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7C1" w:rsidRPr="007427C1" w:rsidRDefault="007427C1" w:rsidP="0028732A">
      <w:pPr>
        <w:jc w:val="center"/>
        <w:rPr>
          <w:b/>
          <w:sz w:val="36"/>
        </w:rPr>
      </w:pPr>
      <w:r w:rsidRPr="007427C1">
        <w:rPr>
          <w:b/>
          <w:sz w:val="36"/>
        </w:rPr>
        <w:t>Measuring Engineering</w:t>
      </w:r>
    </w:p>
    <w:p w:rsidR="007427C1" w:rsidRDefault="007427C1" w:rsidP="00911BCF">
      <w:pPr>
        <w:rPr>
          <w:b/>
        </w:rPr>
      </w:pPr>
    </w:p>
    <w:p w:rsidR="00867AAC" w:rsidRPr="00674203" w:rsidRDefault="00867AAC" w:rsidP="00911BCF">
      <w:pPr>
        <w:rPr>
          <w:rFonts w:asciiTheme="majorHAnsi" w:hAnsiTheme="majorHAnsi" w:cstheme="majorHAnsi"/>
          <w:sz w:val="28"/>
          <w:u w:val="single"/>
        </w:rPr>
      </w:pPr>
      <w:r w:rsidRPr="00674203">
        <w:rPr>
          <w:rFonts w:asciiTheme="majorHAnsi" w:hAnsiTheme="majorHAnsi" w:cstheme="majorHAnsi"/>
          <w:sz w:val="28"/>
          <w:u w:val="single"/>
        </w:rPr>
        <w:t>Introduction</w:t>
      </w:r>
    </w:p>
    <w:p w:rsidR="00867AAC" w:rsidRDefault="002C28B2" w:rsidP="00911BCF">
      <w:r>
        <w:t xml:space="preserve">There is no perfect way to measure </w:t>
      </w:r>
      <w:r w:rsidR="00DE6200">
        <w:t>a developer’s performance</w:t>
      </w:r>
      <w:r w:rsidR="00E61A8E">
        <w:t>. Throughout the years there have been many different techniques used to analyse a software engineer’s effort, skill and work ethic</w:t>
      </w:r>
      <w:r w:rsidR="006304DF">
        <w:t>. H</w:t>
      </w:r>
      <w:r w:rsidR="00E61A8E">
        <w:t>owever, the</w:t>
      </w:r>
      <w:r w:rsidR="0031275E">
        <w:t>re are many challenges</w:t>
      </w:r>
      <w:r w:rsidR="00E61A8E">
        <w:t xml:space="preserve"> </w:t>
      </w:r>
      <w:r w:rsidR="0031275E">
        <w:t xml:space="preserve">software companies </w:t>
      </w:r>
      <w:r w:rsidR="00E61A8E">
        <w:t>face when</w:t>
      </w:r>
      <w:r w:rsidR="0031275E">
        <w:t xml:space="preserve"> trying to assess </w:t>
      </w:r>
      <w:r w:rsidR="00535D76">
        <w:t>performance.</w:t>
      </w:r>
      <w:r w:rsidR="002A31E5">
        <w:t xml:space="preserve"> Firstly, </w:t>
      </w:r>
      <w:r w:rsidR="00CA5BF7">
        <w:t>there is various data</w:t>
      </w:r>
      <w:r w:rsidR="006304DF">
        <w:t xml:space="preserve"> which</w:t>
      </w:r>
      <w:r w:rsidR="00CA5BF7">
        <w:t xml:space="preserve"> we</w:t>
      </w:r>
      <w:r w:rsidR="002A31E5">
        <w:t xml:space="preserve"> </w:t>
      </w:r>
      <w:r w:rsidR="00CA5BF7">
        <w:t xml:space="preserve">can use </w:t>
      </w:r>
      <w:r w:rsidR="002A31E5">
        <w:t>to measure</w:t>
      </w:r>
      <w:r w:rsidR="00CD3DCA">
        <w:t xml:space="preserve"> the work ethic of a developer</w:t>
      </w:r>
      <w:r w:rsidR="00313F52">
        <w:t xml:space="preserve"> and the results will differ greatly depending on the data we use</w:t>
      </w:r>
      <w:r w:rsidR="006E0733">
        <w:t xml:space="preserve">. Secondly, there are ethical issues associated </w:t>
      </w:r>
      <w:r w:rsidR="001A51D7">
        <w:t>with these tools w</w:t>
      </w:r>
      <w:r w:rsidR="00B2451F">
        <w:t>hich</w:t>
      </w:r>
      <w:r w:rsidR="006E0733">
        <w:t xml:space="preserve"> can</w:t>
      </w:r>
      <w:r w:rsidR="00E53647">
        <w:t xml:space="preserve"> have a negative impact on a developer’s performance</w:t>
      </w:r>
      <w:r w:rsidR="004D23B0">
        <w:t>.</w:t>
      </w:r>
      <w:r w:rsidR="00C62744">
        <w:t xml:space="preserve"> What’</w:t>
      </w:r>
      <w:r w:rsidR="00183A6D">
        <w:t>s more,</w:t>
      </w:r>
      <w:r w:rsidR="00C62744">
        <w:t xml:space="preserve"> the acc</w:t>
      </w:r>
      <w:r w:rsidR="00847213">
        <w:t>uracy of the data analysed a</w:t>
      </w:r>
      <w:r w:rsidR="00183A6D">
        <w:t xml:space="preserve">nd the results may not be a fair </w:t>
      </w:r>
      <w:r w:rsidR="00044EC4">
        <w:t xml:space="preserve">representation of a </w:t>
      </w:r>
      <w:r w:rsidR="006137CE">
        <w:t>developer’s</w:t>
      </w:r>
      <w:r w:rsidR="00044EC4">
        <w:t xml:space="preserve"> work ethic.</w:t>
      </w:r>
      <w:r w:rsidR="006137CE">
        <w:t xml:space="preserve"> </w:t>
      </w:r>
    </w:p>
    <w:p w:rsidR="006137CE" w:rsidRDefault="006137CE" w:rsidP="00911BCF">
      <w:r>
        <w:t>In this</w:t>
      </w:r>
      <w:r w:rsidR="00B171F0">
        <w:t xml:space="preserve"> essay I will aim to highlight ways in which a software firm ca</w:t>
      </w:r>
      <w:r w:rsidR="00267418">
        <w:t xml:space="preserve">n assess the performance of </w:t>
      </w:r>
      <w:r w:rsidR="00A1644D">
        <w:t>their developers.</w:t>
      </w:r>
      <w:r w:rsidR="00193ED0">
        <w:t xml:space="preserve"> The key components of measuring a software engineer</w:t>
      </w:r>
      <w:r w:rsidR="0046579F">
        <w:t>’</w:t>
      </w:r>
      <w:r w:rsidR="00193ED0">
        <w:t>s skill and work ethic are</w:t>
      </w:r>
      <w:r w:rsidR="0046579F">
        <w:t xml:space="preserve"> as follows:</w:t>
      </w:r>
    </w:p>
    <w:p w:rsidR="0046579F" w:rsidRDefault="00281C11" w:rsidP="0046579F">
      <w:pPr>
        <w:pStyle w:val="ListParagraph"/>
        <w:numPr>
          <w:ilvl w:val="0"/>
          <w:numId w:val="10"/>
        </w:numPr>
      </w:pPr>
      <w:r>
        <w:t>What data can</w:t>
      </w:r>
      <w:r w:rsidR="0046579F">
        <w:t xml:space="preserve"> be used and is does it give an accurate representation of performance?</w:t>
      </w:r>
    </w:p>
    <w:p w:rsidR="0046579F" w:rsidRDefault="00F820E8" w:rsidP="0046579F">
      <w:pPr>
        <w:pStyle w:val="ListParagraph"/>
        <w:numPr>
          <w:ilvl w:val="0"/>
          <w:numId w:val="10"/>
        </w:numPr>
      </w:pPr>
      <w:r>
        <w:t>Wh</w:t>
      </w:r>
      <w:r w:rsidR="00733206">
        <w:t xml:space="preserve">ere can we </w:t>
      </w:r>
      <w:r>
        <w:t>compute such data, what firms provide this service and what software do they use?</w:t>
      </w:r>
    </w:p>
    <w:p w:rsidR="00033956" w:rsidRDefault="00033956" w:rsidP="0046579F">
      <w:pPr>
        <w:pStyle w:val="ListParagraph"/>
        <w:numPr>
          <w:ilvl w:val="0"/>
          <w:numId w:val="10"/>
        </w:numPr>
      </w:pPr>
      <w:r>
        <w:t>What algorithms ca</w:t>
      </w:r>
      <w:r w:rsidR="00A26B6E">
        <w:t>n we use</w:t>
      </w:r>
      <w:r w:rsidR="00733206">
        <w:t xml:space="preserve"> to increase performance</w:t>
      </w:r>
      <w:r w:rsidR="00A26B6E">
        <w:t>?</w:t>
      </w:r>
    </w:p>
    <w:p w:rsidR="00A85386" w:rsidRDefault="00A26B6E" w:rsidP="00A85386">
      <w:pPr>
        <w:pStyle w:val="ListParagraph"/>
        <w:numPr>
          <w:ilvl w:val="0"/>
          <w:numId w:val="10"/>
        </w:numPr>
      </w:pPr>
      <w:r>
        <w:t>Are there ethical issues regarding the data we use to measure a developer’s performance?</w:t>
      </w:r>
    </w:p>
    <w:p w:rsidR="009F70A6" w:rsidRDefault="009F70A6" w:rsidP="009F70A6">
      <w:pPr>
        <w:pStyle w:val="ListParagraph"/>
      </w:pPr>
    </w:p>
    <w:p w:rsidR="00CB7F86" w:rsidRDefault="00314578" w:rsidP="00A85386">
      <w:r>
        <w:t>It must be noted that</w:t>
      </w:r>
      <w:r w:rsidR="002947BA">
        <w:t xml:space="preserve"> human intuition must be used when assessing </w:t>
      </w:r>
      <w:r w:rsidR="008B4884">
        <w:t xml:space="preserve">a </w:t>
      </w:r>
      <w:r w:rsidR="002947BA">
        <w:t xml:space="preserve">developer’s </w:t>
      </w:r>
      <w:r w:rsidR="00AC3075">
        <w:t>as there is no standard way to measure and associate a meaning to both code and process</w:t>
      </w:r>
      <w:r w:rsidR="00C731D8">
        <w:t>. Software cannot</w:t>
      </w:r>
      <w:r w:rsidR="00B2543C">
        <w:t xml:space="preserve"> assess qualities in a developer such as communications skills and the ability to work in a team which are imperative traits</w:t>
      </w:r>
      <w:r w:rsidR="000C3BD2">
        <w:t xml:space="preserve"> in order to be a successful </w:t>
      </w:r>
      <w:r w:rsidR="005E355B">
        <w:t>software engineering</w:t>
      </w:r>
      <w:r w:rsidR="000C3BD2">
        <w:t>.</w:t>
      </w:r>
    </w:p>
    <w:p w:rsidR="008B679C" w:rsidRPr="009F70A6" w:rsidRDefault="0091195A" w:rsidP="00A85386">
      <w:pPr>
        <w:rPr>
          <w:rFonts w:asciiTheme="majorHAnsi" w:hAnsiTheme="majorHAnsi" w:cstheme="majorHAnsi"/>
          <w:sz w:val="28"/>
          <w:u w:val="single"/>
        </w:rPr>
      </w:pPr>
      <w:r w:rsidRPr="009F70A6">
        <w:rPr>
          <w:rFonts w:asciiTheme="majorHAnsi" w:hAnsiTheme="majorHAnsi" w:cstheme="majorHAnsi"/>
          <w:sz w:val="28"/>
          <w:u w:val="single"/>
        </w:rPr>
        <w:t>Data</w:t>
      </w:r>
      <w:r w:rsidR="00CB7F86" w:rsidRPr="009F70A6">
        <w:rPr>
          <w:rFonts w:asciiTheme="majorHAnsi" w:hAnsiTheme="majorHAnsi" w:cstheme="majorHAnsi"/>
          <w:sz w:val="28"/>
          <w:u w:val="single"/>
        </w:rPr>
        <w:t xml:space="preserve"> used to measure performance</w:t>
      </w:r>
    </w:p>
    <w:p w:rsidR="00041EB6" w:rsidRPr="000C43C9" w:rsidRDefault="000C43C9" w:rsidP="00041EB6">
      <w:pPr>
        <w:rPr>
          <w:rFonts w:asciiTheme="majorHAnsi" w:hAnsiTheme="majorHAnsi" w:cstheme="majorHAnsi"/>
          <w:sz w:val="28"/>
        </w:rPr>
      </w:pPr>
      <w:r>
        <w:rPr>
          <w:rFonts w:cstheme="minorHAnsi"/>
        </w:rPr>
        <w:t xml:space="preserve">When it comes to software engineering projects, </w:t>
      </w:r>
      <w:r>
        <w:rPr>
          <w:rFonts w:cstheme="minorHAnsi"/>
          <w:b/>
        </w:rPr>
        <w:t>(2</w:t>
      </w:r>
      <w:r w:rsidRPr="00ED25E6">
        <w:rPr>
          <w:rFonts w:cstheme="minorHAnsi"/>
          <w:b/>
        </w:rPr>
        <w:t>)</w:t>
      </w:r>
      <w:r>
        <w:rPr>
          <w:rFonts w:cstheme="minorHAnsi"/>
          <w:b/>
        </w:rPr>
        <w:t xml:space="preserve"> </w:t>
      </w:r>
      <w:r>
        <w:rPr>
          <w:rFonts w:cstheme="minorHAnsi"/>
        </w:rPr>
        <w:t xml:space="preserve">software companies are most interested in “human effort, quality, easiness of maintenance, cost and time”. </w:t>
      </w:r>
      <w:r w:rsidR="0043346D">
        <w:rPr>
          <w:rFonts w:cstheme="minorHAnsi"/>
        </w:rPr>
        <w:t>We can use recorded</w:t>
      </w:r>
      <w:r w:rsidR="00175999">
        <w:rPr>
          <w:rFonts w:cstheme="minorHAnsi"/>
        </w:rPr>
        <w:t xml:space="preserve"> data to analyse</w:t>
      </w:r>
      <w:r w:rsidR="0043346D">
        <w:rPr>
          <w:rFonts w:cstheme="minorHAnsi"/>
        </w:rPr>
        <w:t xml:space="preserve"> human effort</w:t>
      </w:r>
      <w:r w:rsidR="00175999">
        <w:rPr>
          <w:rFonts w:cstheme="minorHAnsi"/>
        </w:rPr>
        <w:t xml:space="preserve"> but this will also increase cost and put pressure on time. </w:t>
      </w:r>
      <w:r w:rsidR="00041EB6" w:rsidRPr="00041EB6">
        <w:rPr>
          <w:rFonts w:cstheme="minorHAnsi"/>
          <w:b/>
        </w:rPr>
        <w:t>(2)</w:t>
      </w:r>
      <w:r w:rsidR="00041EB6">
        <w:rPr>
          <w:rFonts w:cstheme="minorHAnsi"/>
          <w:b/>
        </w:rPr>
        <w:t xml:space="preserve"> </w:t>
      </w:r>
      <w:r w:rsidR="00041EB6">
        <w:rPr>
          <w:rFonts w:cstheme="minorHAnsi"/>
        </w:rPr>
        <w:t>There are two types of data we can measure:</w:t>
      </w:r>
    </w:p>
    <w:p w:rsidR="00C9483F" w:rsidRDefault="00041EB6" w:rsidP="00041EB6">
      <w:pPr>
        <w:ind w:left="720"/>
        <w:rPr>
          <w:rFonts w:cstheme="minorHAnsi"/>
        </w:rPr>
      </w:pPr>
      <w:r>
        <w:rPr>
          <w:rFonts w:cstheme="minorHAnsi"/>
        </w:rPr>
        <w:t xml:space="preserve">- </w:t>
      </w:r>
      <w:r w:rsidRPr="00041EB6">
        <w:rPr>
          <w:rFonts w:cstheme="minorHAnsi"/>
          <w:b/>
        </w:rPr>
        <w:t>Product metrics</w:t>
      </w:r>
      <w:r>
        <w:rPr>
          <w:rFonts w:cstheme="minorHAnsi"/>
          <w:b/>
        </w:rPr>
        <w:t xml:space="preserve"> </w:t>
      </w:r>
      <w:r>
        <w:rPr>
          <w:rFonts w:cstheme="minorHAnsi"/>
        </w:rPr>
        <w:t xml:space="preserve">is one type of data and this refers to all physical data such as the number of </w:t>
      </w:r>
      <w:r w:rsidR="00C9483F">
        <w:rPr>
          <w:rFonts w:cstheme="minorHAnsi"/>
        </w:rPr>
        <w:t>commits a developer makes and</w:t>
      </w:r>
      <w:r>
        <w:rPr>
          <w:rFonts w:cstheme="minorHAnsi"/>
        </w:rPr>
        <w:t xml:space="preserve"> how many lines of code</w:t>
      </w:r>
      <w:r w:rsidR="00C9483F">
        <w:rPr>
          <w:rFonts w:cstheme="minorHAnsi"/>
        </w:rPr>
        <w:t xml:space="preserve"> he or she writes.</w:t>
      </w:r>
    </w:p>
    <w:p w:rsidR="00041EB6" w:rsidRDefault="00C9483F" w:rsidP="00041EB6">
      <w:pPr>
        <w:ind w:left="720"/>
        <w:rPr>
          <w:rFonts w:cstheme="minorHAnsi"/>
        </w:rPr>
      </w:pPr>
      <w:r>
        <w:rPr>
          <w:rFonts w:cstheme="minorHAnsi"/>
        </w:rPr>
        <w:t xml:space="preserve">- </w:t>
      </w:r>
      <w:r w:rsidRPr="00C9483F">
        <w:rPr>
          <w:rFonts w:cstheme="minorHAnsi"/>
          <w:b/>
        </w:rPr>
        <w:t>Process metrics</w:t>
      </w:r>
      <w:r>
        <w:rPr>
          <w:rFonts w:cstheme="minorHAnsi"/>
          <w:b/>
        </w:rPr>
        <w:t xml:space="preserve"> </w:t>
      </w:r>
      <w:r>
        <w:rPr>
          <w:rFonts w:cstheme="minorHAnsi"/>
        </w:rPr>
        <w:t>is slightly more abstract data such as</w:t>
      </w:r>
      <w:r w:rsidR="003C6919">
        <w:rPr>
          <w:rFonts w:cstheme="minorHAnsi"/>
        </w:rPr>
        <w:t xml:space="preserve"> effort required, production time and editing time.</w:t>
      </w:r>
    </w:p>
    <w:p w:rsidR="00A56D30" w:rsidRDefault="00A56D30" w:rsidP="00041EB6">
      <w:pPr>
        <w:ind w:left="720"/>
        <w:rPr>
          <w:rFonts w:cstheme="minorHAnsi"/>
        </w:rPr>
      </w:pPr>
    </w:p>
    <w:p w:rsidR="00B06797" w:rsidRDefault="00B06797" w:rsidP="00041EB6">
      <w:pPr>
        <w:ind w:left="720"/>
        <w:rPr>
          <w:rFonts w:cstheme="minorHAnsi"/>
        </w:rPr>
      </w:pPr>
    </w:p>
    <w:p w:rsidR="00B06797" w:rsidRDefault="00B06797" w:rsidP="00B06797">
      <w:pPr>
        <w:rPr>
          <w:rFonts w:cstheme="minorHAnsi"/>
        </w:rPr>
      </w:pPr>
    </w:p>
    <w:p w:rsidR="000E52E6" w:rsidRDefault="000E52E6" w:rsidP="000E52E6">
      <w:pPr>
        <w:rPr>
          <w:rFonts w:asciiTheme="majorHAnsi" w:hAnsiTheme="majorHAnsi" w:cstheme="majorHAnsi"/>
          <w:sz w:val="24"/>
        </w:rPr>
      </w:pPr>
      <w:r w:rsidRPr="00EB3FB3">
        <w:rPr>
          <w:rFonts w:asciiTheme="majorHAnsi" w:hAnsiTheme="majorHAnsi" w:cstheme="majorHAnsi"/>
          <w:sz w:val="24"/>
          <w:u w:val="single"/>
        </w:rPr>
        <w:t>Why do we measure this data</w:t>
      </w:r>
      <w:r>
        <w:rPr>
          <w:rFonts w:asciiTheme="majorHAnsi" w:hAnsiTheme="majorHAnsi" w:cstheme="majorHAnsi"/>
          <w:sz w:val="24"/>
        </w:rPr>
        <w:t>?</w:t>
      </w:r>
    </w:p>
    <w:p w:rsidR="000E52E6" w:rsidRDefault="000E52E6" w:rsidP="000E52E6">
      <w:pPr>
        <w:rPr>
          <w:rFonts w:cstheme="minorHAnsi"/>
        </w:rPr>
      </w:pPr>
      <w:r>
        <w:rPr>
          <w:rFonts w:cstheme="minorHAnsi"/>
        </w:rPr>
        <w:t>There are 3 components as to why we measure product and process metrics. They are as follows;</w:t>
      </w:r>
    </w:p>
    <w:p w:rsidR="000E52E6" w:rsidRDefault="000E52E6" w:rsidP="000E52E6">
      <w:pPr>
        <w:pStyle w:val="ListParagraph"/>
        <w:numPr>
          <w:ilvl w:val="0"/>
          <w:numId w:val="17"/>
        </w:numPr>
        <w:rPr>
          <w:rFonts w:cstheme="minorHAnsi"/>
        </w:rPr>
      </w:pPr>
      <w:r>
        <w:rPr>
          <w:rFonts w:cstheme="minorHAnsi"/>
        </w:rPr>
        <w:lastRenderedPageBreak/>
        <w:t>To measure performance.</w:t>
      </w:r>
    </w:p>
    <w:p w:rsidR="000E52E6" w:rsidRDefault="000E52E6" w:rsidP="000E52E6">
      <w:pPr>
        <w:pStyle w:val="ListParagraph"/>
        <w:numPr>
          <w:ilvl w:val="0"/>
          <w:numId w:val="17"/>
        </w:numPr>
        <w:rPr>
          <w:rFonts w:cstheme="minorHAnsi"/>
        </w:rPr>
      </w:pPr>
      <w:r>
        <w:rPr>
          <w:rFonts w:cstheme="minorHAnsi"/>
        </w:rPr>
        <w:t>To measure a developers work ethic.</w:t>
      </w:r>
    </w:p>
    <w:p w:rsidR="000E52E6" w:rsidRDefault="000E52E6" w:rsidP="000E52E6">
      <w:pPr>
        <w:pStyle w:val="ListParagraph"/>
        <w:numPr>
          <w:ilvl w:val="0"/>
          <w:numId w:val="17"/>
        </w:numPr>
        <w:rPr>
          <w:rFonts w:cstheme="minorHAnsi"/>
        </w:rPr>
      </w:pPr>
      <w:r>
        <w:rPr>
          <w:rFonts w:cstheme="minorHAnsi"/>
        </w:rPr>
        <w:t>Security reasons.</w:t>
      </w:r>
    </w:p>
    <w:p w:rsidR="000E52E6" w:rsidRPr="00E81F76" w:rsidRDefault="006D7D1E" w:rsidP="003E278A">
      <w:pPr>
        <w:rPr>
          <w:rFonts w:asciiTheme="majorHAnsi" w:hAnsiTheme="majorHAnsi" w:cstheme="majorHAnsi"/>
          <w:sz w:val="24"/>
        </w:rPr>
      </w:pPr>
      <w:r w:rsidRPr="00E81F76">
        <w:rPr>
          <w:rFonts w:asciiTheme="majorHAnsi" w:hAnsiTheme="majorHAnsi" w:cstheme="majorHAnsi"/>
          <w:sz w:val="24"/>
        </w:rPr>
        <w:t>Measuring performance</w:t>
      </w:r>
    </w:p>
    <w:p w:rsidR="00223854" w:rsidRPr="00827E46" w:rsidRDefault="00FE6652" w:rsidP="00ED7093">
      <w:pPr>
        <w:spacing w:before="240"/>
      </w:pPr>
      <w:r>
        <w:rPr>
          <w:rFonts w:cstheme="minorHAnsi"/>
        </w:rPr>
        <w:t>The most obvious r</w:t>
      </w:r>
      <w:r w:rsidR="004F78B5">
        <w:rPr>
          <w:rFonts w:cstheme="minorHAnsi"/>
        </w:rPr>
        <w:t>eason as to why we would analyse data on a software developer is to record their performance.</w:t>
      </w:r>
      <w:r w:rsidR="00D10E47">
        <w:rPr>
          <w:rFonts w:cstheme="minorHAnsi"/>
        </w:rPr>
        <w:t xml:space="preserve"> </w:t>
      </w:r>
      <w:r w:rsidR="00961247">
        <w:rPr>
          <w:rFonts w:cstheme="minorHAnsi"/>
        </w:rPr>
        <w:t>A software firm wants to maximise profits and to do so they must do their best to ensure all of their developers are performing adequately enough</w:t>
      </w:r>
      <w:r w:rsidR="00000AA1">
        <w:rPr>
          <w:rFonts w:cstheme="minorHAnsi"/>
        </w:rPr>
        <w:t xml:space="preserve">. </w:t>
      </w:r>
      <w:r w:rsidR="009A3A4D" w:rsidRPr="009A3A4D">
        <w:rPr>
          <w:rFonts w:cstheme="minorHAnsi"/>
          <w:b/>
        </w:rPr>
        <w:t>(2)</w:t>
      </w:r>
      <w:r w:rsidR="008C33B9">
        <w:rPr>
          <w:rFonts w:cstheme="minorHAnsi"/>
        </w:rPr>
        <w:t>In order to measure performance,</w:t>
      </w:r>
      <w:r w:rsidR="00C675CB">
        <w:rPr>
          <w:rFonts w:cstheme="minorHAnsi"/>
        </w:rPr>
        <w:t xml:space="preserve"> developers record different types of data on individual developers and also development teams.</w:t>
      </w:r>
      <w:r w:rsidR="00827E46">
        <w:rPr>
          <w:rFonts w:cstheme="minorHAnsi"/>
        </w:rPr>
        <w:t xml:space="preserve"> </w:t>
      </w:r>
      <w:r w:rsidR="00827E46">
        <w:t xml:space="preserve">They use this data </w:t>
      </w:r>
      <w:r w:rsidR="00FD5F34">
        <w:t>to analyse and measure the perfor</w:t>
      </w:r>
      <w:r w:rsidR="0091496F">
        <w:t>man</w:t>
      </w:r>
      <w:r w:rsidR="00E16DEC">
        <w:t>ce of a software developer or</w:t>
      </w:r>
      <w:r w:rsidR="0091496F">
        <w:t xml:space="preserve"> development team.</w:t>
      </w:r>
      <w:r w:rsidR="00E16DEC">
        <w:t xml:space="preserve"> </w:t>
      </w:r>
      <w:r w:rsidR="00A94D64">
        <w:t>Using data analytics, companies aim to ensure their developers are building projects to a high</w:t>
      </w:r>
      <w:r w:rsidR="0062061D">
        <w:t xml:space="preserve"> </w:t>
      </w:r>
      <w:r w:rsidR="00ED7093" w:rsidRPr="00ED7093">
        <w:rPr>
          <w:b/>
        </w:rPr>
        <w:t>(2)</w:t>
      </w:r>
      <w:r w:rsidR="00A94D64">
        <w:t xml:space="preserve"> standard and utilising their time most effectively.</w:t>
      </w:r>
    </w:p>
    <w:p w:rsidR="006D7D1E" w:rsidRDefault="00AF3E20" w:rsidP="003E278A">
      <w:r>
        <w:rPr>
          <w:rFonts w:cstheme="minorHAnsi"/>
        </w:rPr>
        <w:t xml:space="preserve"> </w:t>
      </w:r>
      <w:r w:rsidRPr="00AF3E20">
        <w:rPr>
          <w:rFonts w:cstheme="minorHAnsi"/>
          <w:b/>
        </w:rPr>
        <w:t>(1)</w:t>
      </w:r>
      <w:r>
        <w:rPr>
          <w:rFonts w:cstheme="minorHAnsi"/>
          <w:b/>
        </w:rPr>
        <w:t xml:space="preserve"> </w:t>
      </w:r>
      <w:r w:rsidR="0072251E">
        <w:rPr>
          <w:rFonts w:cstheme="minorHAnsi"/>
        </w:rPr>
        <w:t>Some precaution</w:t>
      </w:r>
      <w:r w:rsidR="007F5E59">
        <w:rPr>
          <w:rFonts w:cstheme="minorHAnsi"/>
        </w:rPr>
        <w:t>s</w:t>
      </w:r>
      <w:r w:rsidR="0072251E">
        <w:rPr>
          <w:rFonts w:cstheme="minorHAnsi"/>
        </w:rPr>
        <w:t xml:space="preserve"> must be taken when using recorded data to measure performance. </w:t>
      </w:r>
      <w:r>
        <w:rPr>
          <w:rFonts w:cstheme="minorHAnsi"/>
        </w:rPr>
        <w:t xml:space="preserve">What </w:t>
      </w:r>
      <w:r w:rsidR="00425B81">
        <w:rPr>
          <w:rFonts w:cstheme="minorHAnsi"/>
        </w:rPr>
        <w:t>is important to remember is the term ‘correlation does not imply causation’</w:t>
      </w:r>
      <w:r w:rsidR="00C4742F">
        <w:rPr>
          <w:rFonts w:cstheme="minorHAnsi"/>
        </w:rPr>
        <w:t xml:space="preserve">. </w:t>
      </w:r>
      <w:r w:rsidR="00EF4238">
        <w:rPr>
          <w:rFonts w:cstheme="minorHAnsi"/>
        </w:rPr>
        <w:t>While data recorded about a software developer may find a relationship between the developer and something negative, this does not mean they are to blame</w:t>
      </w:r>
      <w:r w:rsidR="00144973">
        <w:rPr>
          <w:rFonts w:cstheme="minorHAnsi"/>
        </w:rPr>
        <w:t>.</w:t>
      </w:r>
      <w:r w:rsidR="00E644AD">
        <w:rPr>
          <w:rFonts w:cstheme="minorHAnsi"/>
        </w:rPr>
        <w:t xml:space="preserve"> An example would </w:t>
      </w:r>
      <w:r w:rsidR="00F34A5D">
        <w:rPr>
          <w:rFonts w:cstheme="minorHAnsi"/>
        </w:rPr>
        <w:t>be if a developer was part of two software engineering teams that failed.</w:t>
      </w:r>
      <w:r w:rsidR="00D312FD">
        <w:rPr>
          <w:rFonts w:cstheme="minorHAnsi"/>
        </w:rPr>
        <w:t xml:space="preserve"> It could have been no fault of his that the two teams failed and perhaps he was doing a very good job and other team members were at fault.</w:t>
      </w:r>
      <w:r w:rsidR="001F0725">
        <w:t xml:space="preserve"> It is essential that we realise that data can give incorrect results if we don’t understand all parameters and the situation surrounding the data.</w:t>
      </w:r>
    </w:p>
    <w:p w:rsidR="00D10E47" w:rsidRPr="00E81F76" w:rsidRDefault="00223854" w:rsidP="00D82235">
      <w:pPr>
        <w:tabs>
          <w:tab w:val="left" w:pos="3570"/>
        </w:tabs>
        <w:rPr>
          <w:rFonts w:asciiTheme="majorHAnsi" w:hAnsiTheme="majorHAnsi" w:cstheme="majorHAnsi"/>
          <w:sz w:val="24"/>
        </w:rPr>
      </w:pPr>
      <w:r w:rsidRPr="00E81F76">
        <w:rPr>
          <w:rFonts w:asciiTheme="majorHAnsi" w:hAnsiTheme="majorHAnsi" w:cstheme="majorHAnsi"/>
          <w:sz w:val="24"/>
        </w:rPr>
        <w:t>Measuring work ethic</w:t>
      </w:r>
      <w:r w:rsidR="00D82235">
        <w:rPr>
          <w:rFonts w:asciiTheme="majorHAnsi" w:hAnsiTheme="majorHAnsi" w:cstheme="majorHAnsi"/>
          <w:sz w:val="24"/>
        </w:rPr>
        <w:tab/>
      </w:r>
    </w:p>
    <w:p w:rsidR="003C00A7" w:rsidRDefault="009A3A4D" w:rsidP="003E278A">
      <w:pPr>
        <w:rPr>
          <w:rFonts w:cstheme="minorHAnsi"/>
        </w:rPr>
      </w:pPr>
      <w:r>
        <w:rPr>
          <w:rFonts w:cstheme="minorHAnsi"/>
        </w:rPr>
        <w:t>This</w:t>
      </w:r>
      <w:r w:rsidR="00495C59">
        <w:rPr>
          <w:rFonts w:cstheme="minorHAnsi"/>
        </w:rPr>
        <w:t xml:space="preserve"> is sl</w:t>
      </w:r>
      <w:r w:rsidR="006D5B3E">
        <w:rPr>
          <w:rFonts w:cstheme="minorHAnsi"/>
        </w:rPr>
        <w:t xml:space="preserve">ightly different to </w:t>
      </w:r>
      <w:r w:rsidR="003D0F81">
        <w:rPr>
          <w:rFonts w:cstheme="minorHAnsi"/>
        </w:rPr>
        <w:t xml:space="preserve">measuring performance. </w:t>
      </w:r>
      <w:r w:rsidR="00697F2E">
        <w:rPr>
          <w:rFonts w:cstheme="minorHAnsi"/>
        </w:rPr>
        <w:t xml:space="preserve">Work ethic </w:t>
      </w:r>
      <w:r w:rsidR="003038A1">
        <w:rPr>
          <w:rFonts w:cstheme="minorHAnsi"/>
        </w:rPr>
        <w:t>refers to how much effort a developer is putting in.</w:t>
      </w:r>
      <w:r w:rsidR="00697F2E">
        <w:rPr>
          <w:rFonts w:cstheme="minorHAnsi"/>
        </w:rPr>
        <w:t xml:space="preserve"> While quality is</w:t>
      </w:r>
      <w:r w:rsidR="00504150">
        <w:rPr>
          <w:rFonts w:cstheme="minorHAnsi"/>
        </w:rPr>
        <w:t xml:space="preserve"> essential in all work a developer does,</w:t>
      </w:r>
      <w:r w:rsidR="00EC4152">
        <w:rPr>
          <w:rFonts w:cstheme="minorHAnsi"/>
        </w:rPr>
        <w:t xml:space="preserve"> </w:t>
      </w:r>
      <w:r w:rsidR="005D669C">
        <w:rPr>
          <w:rFonts w:cstheme="minorHAnsi"/>
        </w:rPr>
        <w:t>so too is being hard-working and firms can use recorded data to assess whether or not a developer has this trait.</w:t>
      </w:r>
      <w:r w:rsidR="0086528E">
        <w:rPr>
          <w:rFonts w:cstheme="minorHAnsi"/>
        </w:rPr>
        <w:t xml:space="preserve"> It can be hard to accurately measure</w:t>
      </w:r>
      <w:r w:rsidR="004C0CE7">
        <w:rPr>
          <w:rFonts w:cstheme="minorHAnsi"/>
        </w:rPr>
        <w:t xml:space="preserve"> work ethic and analysed data should be used</w:t>
      </w:r>
      <w:r w:rsidR="00025C42">
        <w:rPr>
          <w:rFonts w:cstheme="minorHAnsi"/>
        </w:rPr>
        <w:t xml:space="preserve"> alongside other methods to make an informed decision.</w:t>
      </w:r>
      <w:r w:rsidR="00933E69">
        <w:rPr>
          <w:rFonts w:cstheme="minorHAnsi"/>
        </w:rPr>
        <w:t xml:space="preserve"> </w:t>
      </w:r>
      <w:r w:rsidR="004F7D13" w:rsidRPr="004F7D13">
        <w:rPr>
          <w:rFonts w:cstheme="minorHAnsi"/>
          <w:b/>
        </w:rPr>
        <w:t>(5)</w:t>
      </w:r>
      <w:r w:rsidR="0019171E">
        <w:rPr>
          <w:rFonts w:cstheme="minorHAnsi"/>
        </w:rPr>
        <w:t>For example measuring the lines of code a developer writes per day could help a manager make a judgement on their work ethic</w:t>
      </w:r>
      <w:r w:rsidR="00063544">
        <w:rPr>
          <w:rFonts w:cstheme="minorHAnsi"/>
        </w:rPr>
        <w:t>,</w:t>
      </w:r>
      <w:r w:rsidR="00F72914">
        <w:rPr>
          <w:rFonts w:cstheme="minorHAnsi"/>
        </w:rPr>
        <w:t xml:space="preserve"> </w:t>
      </w:r>
      <w:r w:rsidR="006977A7">
        <w:rPr>
          <w:rFonts w:cstheme="minorHAnsi"/>
        </w:rPr>
        <w:t xml:space="preserve">but this data cannot be used solely to make the decision as writing more code </w:t>
      </w:r>
      <w:r w:rsidR="004F7D13" w:rsidRPr="004F7D13">
        <w:rPr>
          <w:rFonts w:cstheme="minorHAnsi"/>
          <w:b/>
        </w:rPr>
        <w:t>(5)</w:t>
      </w:r>
      <w:r w:rsidR="009E10C5">
        <w:rPr>
          <w:rFonts w:cstheme="minorHAnsi"/>
        </w:rPr>
        <w:t xml:space="preserve"> </w:t>
      </w:r>
      <w:r w:rsidR="006977A7">
        <w:rPr>
          <w:rFonts w:cstheme="minorHAnsi"/>
        </w:rPr>
        <w:t>doesn’t necessarily mean a developer has a higher work ethic than a developer who writes less code.</w:t>
      </w:r>
      <w:r w:rsidR="000C2C98">
        <w:rPr>
          <w:rFonts w:cstheme="minorHAnsi"/>
        </w:rPr>
        <w:t xml:space="preserve"> The manager must rely on other factors</w:t>
      </w:r>
      <w:r w:rsidR="009E10C5">
        <w:rPr>
          <w:rFonts w:cstheme="minorHAnsi"/>
        </w:rPr>
        <w:t xml:space="preserve"> </w:t>
      </w:r>
      <w:r w:rsidR="00DC72DD">
        <w:rPr>
          <w:rFonts w:cstheme="minorHAnsi"/>
        </w:rPr>
        <w:t>(</w:t>
      </w:r>
      <w:r w:rsidR="00824AD3">
        <w:rPr>
          <w:rFonts w:cstheme="minorHAnsi"/>
        </w:rPr>
        <w:t>e.g.</w:t>
      </w:r>
      <w:r w:rsidR="00DC72DD">
        <w:rPr>
          <w:rFonts w:cstheme="minorHAnsi"/>
        </w:rPr>
        <w:t xml:space="preserve"> attendance at team meetings)</w:t>
      </w:r>
      <w:r w:rsidR="000C2C98">
        <w:rPr>
          <w:rFonts w:cstheme="minorHAnsi"/>
        </w:rPr>
        <w:t xml:space="preserve"> and their own intuition</w:t>
      </w:r>
      <w:r w:rsidR="00DC72DD">
        <w:rPr>
          <w:rFonts w:cstheme="minorHAnsi"/>
        </w:rPr>
        <w:t xml:space="preserve"> to deduce a programmer</w:t>
      </w:r>
      <w:r w:rsidR="006E678C">
        <w:rPr>
          <w:rFonts w:cstheme="minorHAnsi"/>
        </w:rPr>
        <w:t>’</w:t>
      </w:r>
      <w:r w:rsidR="00DC72DD">
        <w:rPr>
          <w:rFonts w:cstheme="minorHAnsi"/>
        </w:rPr>
        <w:t>s work ethic.</w:t>
      </w:r>
      <w:r w:rsidR="000C2C98">
        <w:rPr>
          <w:rFonts w:cstheme="minorHAnsi"/>
        </w:rPr>
        <w:t xml:space="preserve"> </w:t>
      </w:r>
    </w:p>
    <w:p w:rsidR="00F46B80" w:rsidRDefault="00F46B80" w:rsidP="003E278A">
      <w:pPr>
        <w:rPr>
          <w:rFonts w:asciiTheme="majorHAnsi" w:hAnsiTheme="majorHAnsi" w:cstheme="majorHAnsi"/>
          <w:sz w:val="24"/>
        </w:rPr>
      </w:pPr>
      <w:r w:rsidRPr="00F46B80">
        <w:rPr>
          <w:rFonts w:asciiTheme="majorHAnsi" w:hAnsiTheme="majorHAnsi" w:cstheme="majorHAnsi"/>
          <w:sz w:val="24"/>
        </w:rPr>
        <w:t>Security Reasons</w:t>
      </w:r>
    </w:p>
    <w:p w:rsidR="004F7D13" w:rsidRPr="001B3C89" w:rsidRDefault="00BB5BD4" w:rsidP="003E278A">
      <w:pPr>
        <w:rPr>
          <w:rFonts w:cstheme="minorHAnsi"/>
        </w:rPr>
      </w:pPr>
      <w:r>
        <w:rPr>
          <w:rFonts w:cstheme="minorHAnsi"/>
        </w:rPr>
        <w:t>This is a less obvious reason to record data</w:t>
      </w:r>
      <w:r w:rsidR="00414C9F">
        <w:rPr>
          <w:rFonts w:cstheme="minorHAnsi"/>
        </w:rPr>
        <w:t xml:space="preserve">. </w:t>
      </w:r>
      <w:r w:rsidR="00414C9F" w:rsidRPr="00414C9F">
        <w:rPr>
          <w:rFonts w:cstheme="minorHAnsi"/>
          <w:b/>
        </w:rPr>
        <w:t>(6)</w:t>
      </w:r>
      <w:r w:rsidR="00414C9F">
        <w:rPr>
          <w:rFonts w:cstheme="minorHAnsi"/>
          <w:b/>
        </w:rPr>
        <w:t xml:space="preserve"> </w:t>
      </w:r>
      <w:r w:rsidR="00414C9F">
        <w:rPr>
          <w:rFonts w:cstheme="minorHAnsi"/>
        </w:rPr>
        <w:t xml:space="preserve">The monitoring </w:t>
      </w:r>
      <w:r w:rsidR="00692A7C">
        <w:rPr>
          <w:rFonts w:cstheme="minorHAnsi"/>
        </w:rPr>
        <w:t>of developers is imp</w:t>
      </w:r>
      <w:r w:rsidR="00417A34">
        <w:rPr>
          <w:rFonts w:cstheme="minorHAnsi"/>
        </w:rPr>
        <w:t>ortant for a firm to prevent its intellectual property.</w:t>
      </w:r>
      <w:r w:rsidR="009956E4">
        <w:rPr>
          <w:rFonts w:cstheme="minorHAnsi"/>
        </w:rPr>
        <w:t xml:space="preserve"> </w:t>
      </w:r>
      <w:r w:rsidR="0082679B" w:rsidRPr="0082679B">
        <w:rPr>
          <w:rFonts w:cstheme="minorHAnsi"/>
          <w:b/>
        </w:rPr>
        <w:t>(6)</w:t>
      </w:r>
      <w:r w:rsidR="0082679B">
        <w:rPr>
          <w:rFonts w:cstheme="minorHAnsi"/>
          <w:b/>
        </w:rPr>
        <w:t xml:space="preserve"> </w:t>
      </w:r>
      <w:r w:rsidR="0082679B">
        <w:rPr>
          <w:rFonts w:cstheme="minorHAnsi"/>
        </w:rPr>
        <w:t>Recording a developer</w:t>
      </w:r>
      <w:r w:rsidR="00054DB2">
        <w:rPr>
          <w:rFonts w:cstheme="minorHAnsi"/>
        </w:rPr>
        <w:t>’</w:t>
      </w:r>
      <w:r w:rsidR="0082679B">
        <w:rPr>
          <w:rFonts w:cstheme="minorHAnsi"/>
        </w:rPr>
        <w:t xml:space="preserve">s day to day workings </w:t>
      </w:r>
      <w:r w:rsidR="00087607">
        <w:rPr>
          <w:rFonts w:cstheme="minorHAnsi"/>
        </w:rPr>
        <w:t>acts as a security barr</w:t>
      </w:r>
      <w:r w:rsidR="00041540">
        <w:rPr>
          <w:rFonts w:cstheme="minorHAnsi"/>
        </w:rPr>
        <w:t xml:space="preserve">ier and method of protection </w:t>
      </w:r>
      <w:r w:rsidR="006F3446">
        <w:rPr>
          <w:rFonts w:cstheme="minorHAnsi"/>
        </w:rPr>
        <w:t xml:space="preserve">for the software developed by a firm. </w:t>
      </w:r>
      <w:r w:rsidR="00EA72F1">
        <w:rPr>
          <w:rFonts w:cstheme="minorHAnsi"/>
        </w:rPr>
        <w:t>New software could be exposed to a competing firm which</w:t>
      </w:r>
      <w:r w:rsidR="00041540">
        <w:rPr>
          <w:rFonts w:cstheme="minorHAnsi"/>
        </w:rPr>
        <w:t xml:space="preserve"> </w:t>
      </w:r>
      <w:r w:rsidR="001B3C89" w:rsidRPr="001B3C89">
        <w:rPr>
          <w:rFonts w:cstheme="minorHAnsi"/>
          <w:b/>
        </w:rPr>
        <w:t>(6)</w:t>
      </w:r>
      <w:r w:rsidR="001B3C89">
        <w:rPr>
          <w:rFonts w:cstheme="minorHAnsi"/>
        </w:rPr>
        <w:t xml:space="preserve"> would</w:t>
      </w:r>
      <w:r w:rsidR="00C80C56">
        <w:rPr>
          <w:rFonts w:cstheme="minorHAnsi"/>
          <w:b/>
        </w:rPr>
        <w:t xml:space="preserve"> </w:t>
      </w:r>
      <w:r w:rsidR="00C80C56">
        <w:rPr>
          <w:rFonts w:cstheme="minorHAnsi"/>
        </w:rPr>
        <w:t>majorly jeopardise</w:t>
      </w:r>
      <w:r w:rsidR="007B49F7">
        <w:rPr>
          <w:rFonts w:cstheme="minorHAnsi"/>
        </w:rPr>
        <w:t xml:space="preserve"> the work that has been done by the software engineering company. </w:t>
      </w:r>
      <w:r w:rsidR="001B3C89">
        <w:rPr>
          <w:rFonts w:cstheme="minorHAnsi"/>
        </w:rPr>
        <w:t xml:space="preserve"> While software engineering companies</w:t>
      </w:r>
      <w:r w:rsidR="00BA0C8A">
        <w:rPr>
          <w:rFonts w:cstheme="minorHAnsi"/>
        </w:rPr>
        <w:t xml:space="preserve"> will have other security measures in place, monitoring their developers</w:t>
      </w:r>
      <w:r w:rsidR="00454ECF">
        <w:rPr>
          <w:rFonts w:cstheme="minorHAnsi"/>
        </w:rPr>
        <w:t xml:space="preserve"> is essential to protecting the val</w:t>
      </w:r>
      <w:r w:rsidR="00054DB2">
        <w:rPr>
          <w:rFonts w:cstheme="minorHAnsi"/>
        </w:rPr>
        <w:t>uable information and code t</w:t>
      </w:r>
      <w:r w:rsidR="00454ECF">
        <w:rPr>
          <w:rFonts w:cstheme="minorHAnsi"/>
        </w:rPr>
        <w:t>hey are building for clients.</w:t>
      </w:r>
    </w:p>
    <w:p w:rsidR="00A85386" w:rsidRPr="009A3636" w:rsidRDefault="009A3636" w:rsidP="00A85386">
      <w:pPr>
        <w:rPr>
          <w:rFonts w:asciiTheme="majorHAnsi" w:hAnsiTheme="majorHAnsi" w:cstheme="majorHAnsi"/>
          <w:sz w:val="24"/>
          <w:u w:val="single"/>
        </w:rPr>
      </w:pPr>
      <w:r w:rsidRPr="009A3636">
        <w:rPr>
          <w:rFonts w:asciiTheme="majorHAnsi" w:hAnsiTheme="majorHAnsi" w:cstheme="majorHAnsi"/>
          <w:sz w:val="24"/>
          <w:u w:val="single"/>
        </w:rPr>
        <w:t>Measuring product metrics</w:t>
      </w:r>
    </w:p>
    <w:p w:rsidR="00093230" w:rsidRDefault="00E74CA4" w:rsidP="00A85386">
      <w:pPr>
        <w:rPr>
          <w:rFonts w:cstheme="minorHAnsi"/>
        </w:rPr>
      </w:pPr>
      <w:r>
        <w:rPr>
          <w:rFonts w:cstheme="minorHAnsi"/>
        </w:rPr>
        <w:t>As stated earlier on</w:t>
      </w:r>
      <w:r w:rsidR="00093230">
        <w:rPr>
          <w:rFonts w:cstheme="minorHAnsi"/>
        </w:rPr>
        <w:t xml:space="preserve"> product metrics include data such as:</w:t>
      </w:r>
    </w:p>
    <w:p w:rsidR="00562C8B" w:rsidRDefault="00093230" w:rsidP="00562C8B">
      <w:pPr>
        <w:pStyle w:val="ListParagraph"/>
        <w:numPr>
          <w:ilvl w:val="0"/>
          <w:numId w:val="13"/>
        </w:numPr>
        <w:rPr>
          <w:rFonts w:cstheme="minorHAnsi"/>
        </w:rPr>
      </w:pPr>
      <w:r w:rsidRPr="00562C8B">
        <w:rPr>
          <w:rFonts w:cstheme="minorHAnsi"/>
        </w:rPr>
        <w:t>H</w:t>
      </w:r>
      <w:r w:rsidR="00542587" w:rsidRPr="00562C8B">
        <w:rPr>
          <w:rFonts w:cstheme="minorHAnsi"/>
        </w:rPr>
        <w:t>ow many ti</w:t>
      </w:r>
      <w:r w:rsidRPr="00562C8B">
        <w:rPr>
          <w:rFonts w:cstheme="minorHAnsi"/>
        </w:rPr>
        <w:t>m</w:t>
      </w:r>
      <w:r w:rsidR="00562C8B">
        <w:rPr>
          <w:rFonts w:cstheme="minorHAnsi"/>
        </w:rPr>
        <w:t>es they commit to a repository.</w:t>
      </w:r>
    </w:p>
    <w:p w:rsidR="00562C8B" w:rsidRDefault="00562C8B" w:rsidP="00562C8B">
      <w:pPr>
        <w:pStyle w:val="ListParagraph"/>
        <w:numPr>
          <w:ilvl w:val="0"/>
          <w:numId w:val="13"/>
        </w:numPr>
        <w:rPr>
          <w:rFonts w:cstheme="minorHAnsi"/>
        </w:rPr>
      </w:pPr>
      <w:r>
        <w:rPr>
          <w:rFonts w:cstheme="minorHAnsi"/>
        </w:rPr>
        <w:t>H</w:t>
      </w:r>
      <w:r w:rsidRPr="00093230">
        <w:rPr>
          <w:rFonts w:cstheme="minorHAnsi"/>
        </w:rPr>
        <w:t>ow many lines of code they write</w:t>
      </w:r>
      <w:r>
        <w:rPr>
          <w:rFonts w:cstheme="minorHAnsi"/>
        </w:rPr>
        <w:t xml:space="preserve"> in a session.</w:t>
      </w:r>
    </w:p>
    <w:p w:rsidR="00562C8B" w:rsidRPr="00562C8B" w:rsidRDefault="00562C8B" w:rsidP="00562C8B">
      <w:pPr>
        <w:pStyle w:val="ListParagraph"/>
        <w:numPr>
          <w:ilvl w:val="0"/>
          <w:numId w:val="13"/>
        </w:numPr>
        <w:rPr>
          <w:rFonts w:cstheme="minorHAnsi"/>
        </w:rPr>
      </w:pPr>
      <w:r>
        <w:rPr>
          <w:rFonts w:cstheme="minorHAnsi"/>
        </w:rPr>
        <w:lastRenderedPageBreak/>
        <w:t>H</w:t>
      </w:r>
      <w:r w:rsidRPr="00093230">
        <w:rPr>
          <w:rFonts w:cstheme="minorHAnsi"/>
        </w:rPr>
        <w:t>ow many times they utilise a test suite</w:t>
      </w:r>
      <w:r w:rsidR="00A3799C">
        <w:rPr>
          <w:rFonts w:cstheme="minorHAnsi"/>
        </w:rPr>
        <w:t>.</w:t>
      </w:r>
    </w:p>
    <w:p w:rsidR="00C8166D" w:rsidRPr="00CB7B01" w:rsidRDefault="00071A69" w:rsidP="00C8166D">
      <w:pPr>
        <w:rPr>
          <w:rFonts w:cstheme="minorHAnsi"/>
        </w:rPr>
      </w:pPr>
      <w:r>
        <w:rPr>
          <w:rFonts w:cstheme="minorHAnsi"/>
        </w:rPr>
        <w:t>T</w:t>
      </w:r>
      <w:r w:rsidR="00274BF4">
        <w:rPr>
          <w:rFonts w:cstheme="minorHAnsi"/>
        </w:rPr>
        <w:t>his data is clear and quantita</w:t>
      </w:r>
      <w:r>
        <w:rPr>
          <w:rFonts w:cstheme="minorHAnsi"/>
        </w:rPr>
        <w:t xml:space="preserve">tive </w:t>
      </w:r>
      <w:r w:rsidRPr="00071A69">
        <w:rPr>
          <w:rFonts w:cstheme="minorHAnsi"/>
          <w:b/>
        </w:rPr>
        <w:t>(2)</w:t>
      </w:r>
      <w:r>
        <w:rPr>
          <w:rFonts w:cstheme="minorHAnsi"/>
          <w:b/>
        </w:rPr>
        <w:t xml:space="preserve"> </w:t>
      </w:r>
      <w:r>
        <w:rPr>
          <w:rFonts w:cstheme="minorHAnsi"/>
        </w:rPr>
        <w:t>but can be a time expensive task.</w:t>
      </w:r>
      <w:r w:rsidR="009E1E1D">
        <w:rPr>
          <w:rFonts w:cstheme="minorHAnsi"/>
        </w:rPr>
        <w:t xml:space="preserve"> This data can also be inaccurate </w:t>
      </w:r>
      <w:r w:rsidR="00D26919">
        <w:rPr>
          <w:rFonts w:cstheme="minorHAnsi"/>
        </w:rPr>
        <w:t>if it must be inputted</w:t>
      </w:r>
      <w:r w:rsidR="003C3579">
        <w:rPr>
          <w:rFonts w:cstheme="minorHAnsi"/>
        </w:rPr>
        <w:t xml:space="preserve"> </w:t>
      </w:r>
      <w:r w:rsidR="003C3579" w:rsidRPr="003C3579">
        <w:rPr>
          <w:rFonts w:cstheme="minorHAnsi"/>
          <w:b/>
        </w:rPr>
        <w:t>(1)</w:t>
      </w:r>
      <w:r w:rsidR="00D26919">
        <w:rPr>
          <w:rFonts w:cstheme="minorHAnsi"/>
        </w:rPr>
        <w:t xml:space="preserve"> manually</w:t>
      </w:r>
      <w:r w:rsidR="00CB65CD">
        <w:rPr>
          <w:rFonts w:cstheme="minorHAnsi"/>
        </w:rPr>
        <w:t xml:space="preserve"> and</w:t>
      </w:r>
      <w:r w:rsidR="00F51463">
        <w:rPr>
          <w:rFonts w:cstheme="minorHAnsi"/>
        </w:rPr>
        <w:t xml:space="preserve"> is not inputted by automation</w:t>
      </w:r>
      <w:r w:rsidR="00CB65CD">
        <w:rPr>
          <w:rFonts w:cstheme="minorHAnsi"/>
        </w:rPr>
        <w:t xml:space="preserve">. </w:t>
      </w:r>
      <w:r w:rsidR="005051F4" w:rsidRPr="005051F4">
        <w:rPr>
          <w:rFonts w:cstheme="minorHAnsi"/>
          <w:b/>
        </w:rPr>
        <w:t>(2)</w:t>
      </w:r>
      <w:r w:rsidR="005051F4" w:rsidRPr="00B97F04">
        <w:rPr>
          <w:rFonts w:cstheme="minorHAnsi"/>
        </w:rPr>
        <w:t>The problem is that results uncovered from this data can be very inaccurate and can be an unfair representation of a developer’s work ethic.</w:t>
      </w:r>
      <w:r w:rsidR="00FB49FC">
        <w:rPr>
          <w:rFonts w:cstheme="minorHAnsi"/>
        </w:rPr>
        <w:t xml:space="preserve"> What’s more,</w:t>
      </w:r>
      <w:r w:rsidR="00FB49FC" w:rsidRPr="00B97F04">
        <w:rPr>
          <w:rFonts w:cstheme="minorHAnsi"/>
        </w:rPr>
        <w:t xml:space="preserve"> </w:t>
      </w:r>
      <w:r w:rsidR="00FB49FC" w:rsidRPr="00B97F04">
        <w:rPr>
          <w:rFonts w:cstheme="minorHAnsi"/>
          <w:b/>
        </w:rPr>
        <w:t>(2)</w:t>
      </w:r>
      <w:r w:rsidR="00FB49FC" w:rsidRPr="00B97F04">
        <w:rPr>
          <w:rFonts w:cstheme="minorHAnsi"/>
        </w:rPr>
        <w:t>software projects are usually under tight time constraints and developers would rather not perform tasks such as manual inputting data to record performance as it does not deliver immediate results.</w:t>
      </w:r>
      <w:r w:rsidR="00C8166D">
        <w:rPr>
          <w:rFonts w:cstheme="minorHAnsi"/>
        </w:rPr>
        <w:t xml:space="preserve"> Another issue is that </w:t>
      </w:r>
      <w:r w:rsidR="00C8166D" w:rsidRPr="00B97F04">
        <w:rPr>
          <w:rFonts w:cstheme="minorHAnsi"/>
        </w:rPr>
        <w:t>if developers know they are being assessed on product metrics (</w:t>
      </w:r>
      <w:r w:rsidR="00824AD3" w:rsidRPr="00B97F04">
        <w:rPr>
          <w:rFonts w:cstheme="minorHAnsi"/>
        </w:rPr>
        <w:t>e.g.</w:t>
      </w:r>
      <w:r w:rsidR="00C8166D" w:rsidRPr="00B97F04">
        <w:rPr>
          <w:rFonts w:cstheme="minorHAnsi"/>
        </w:rPr>
        <w:t xml:space="preserve"> code length, commits)</w:t>
      </w:r>
      <w:r w:rsidR="00FE44B3">
        <w:rPr>
          <w:rFonts w:cstheme="minorHAnsi"/>
        </w:rPr>
        <w:t>, they will simply</w:t>
      </w:r>
      <w:r w:rsidR="00C8166D" w:rsidRPr="00B97F04">
        <w:rPr>
          <w:rFonts w:cstheme="minorHAnsi"/>
        </w:rPr>
        <w:t xml:space="preserve"> alter their code to make it appear that they are doing more work. Examples include putting more line breaks in their code or committing more often without actually adding anything valuable. </w:t>
      </w:r>
      <w:r w:rsidR="00C8166D" w:rsidRPr="00B97F04">
        <w:rPr>
          <w:rFonts w:cstheme="minorHAnsi"/>
          <w:b/>
        </w:rPr>
        <w:t xml:space="preserve">(1) </w:t>
      </w:r>
      <w:r w:rsidR="00C8166D" w:rsidRPr="00B97F04">
        <w:rPr>
          <w:rFonts w:cstheme="minorHAnsi"/>
        </w:rPr>
        <w:t>When this happens, the data recorded is no longer of any use as it is biased and in accurate.</w:t>
      </w:r>
      <w:r w:rsidR="00CB7B01">
        <w:rPr>
          <w:rFonts w:cstheme="minorHAnsi"/>
        </w:rPr>
        <w:t xml:space="preserve"> </w:t>
      </w:r>
      <w:r w:rsidR="00CB7B01" w:rsidRPr="00CB7B01">
        <w:rPr>
          <w:rFonts w:cstheme="minorHAnsi"/>
          <w:b/>
        </w:rPr>
        <w:t>(2)</w:t>
      </w:r>
      <w:r w:rsidR="00CB7B01">
        <w:rPr>
          <w:rFonts w:cstheme="minorHAnsi"/>
          <w:b/>
        </w:rPr>
        <w:t xml:space="preserve"> </w:t>
      </w:r>
      <w:r w:rsidR="00CB7B01">
        <w:rPr>
          <w:rFonts w:cstheme="minorHAnsi"/>
        </w:rPr>
        <w:t xml:space="preserve">Measuring the amount of bug </w:t>
      </w:r>
      <w:r w:rsidR="001475B3">
        <w:rPr>
          <w:rFonts w:cstheme="minorHAnsi"/>
        </w:rPr>
        <w:t xml:space="preserve">fixes a developer makes appears to be a very good way to monitor performance. </w:t>
      </w:r>
      <w:r w:rsidR="00510DD6">
        <w:rPr>
          <w:rFonts w:cstheme="minorHAnsi"/>
        </w:rPr>
        <w:t>The results are clear and while some bug fixes may take longer than others to fix,</w:t>
      </w:r>
      <w:r w:rsidR="009D3BB6">
        <w:rPr>
          <w:rFonts w:cstheme="minorHAnsi"/>
        </w:rPr>
        <w:t xml:space="preserve"> analysing this data is quite straightforward and should return an unbiased result. </w:t>
      </w:r>
      <w:r w:rsidR="00463E25">
        <w:rPr>
          <w:rFonts w:cstheme="minorHAnsi"/>
        </w:rPr>
        <w:t>A programmer cannot alter their code to make it appear like they are doing more work when it comes to fixing bugs whereas, when we measure how many lines of code they write, a developer can easily just put in more line breaks to give a perception that they are doing more work than others.</w:t>
      </w:r>
    </w:p>
    <w:p w:rsidR="00A64621" w:rsidRPr="000B5F99" w:rsidRDefault="00A251AF" w:rsidP="00C8166D">
      <w:pPr>
        <w:rPr>
          <w:rFonts w:cstheme="minorHAnsi"/>
        </w:rPr>
      </w:pPr>
      <w:r>
        <w:rPr>
          <w:rFonts w:cstheme="minorHAnsi"/>
        </w:rPr>
        <w:t xml:space="preserve">What is </w:t>
      </w:r>
      <w:r w:rsidR="00EE72A7">
        <w:rPr>
          <w:rFonts w:cstheme="minorHAnsi"/>
          <w:b/>
        </w:rPr>
        <w:t>(2</w:t>
      </w:r>
      <w:r>
        <w:rPr>
          <w:rFonts w:cstheme="minorHAnsi"/>
          <w:b/>
        </w:rPr>
        <w:t xml:space="preserve">) </w:t>
      </w:r>
      <w:r>
        <w:rPr>
          <w:rFonts w:cstheme="minorHAnsi"/>
        </w:rPr>
        <w:t>important when we measure metrics is the quality of the content that a developer adds.</w:t>
      </w:r>
      <w:r w:rsidR="00A64621">
        <w:rPr>
          <w:rFonts w:cstheme="minorHAnsi"/>
        </w:rPr>
        <w:t xml:space="preserve"> </w:t>
      </w:r>
      <w:r w:rsidR="00A22146">
        <w:rPr>
          <w:rFonts w:cstheme="minorHAnsi"/>
        </w:rPr>
        <w:t>Code written must add value to the project</w:t>
      </w:r>
      <w:r w:rsidR="00E52FCC">
        <w:rPr>
          <w:rFonts w:cstheme="minorHAnsi"/>
        </w:rPr>
        <w:t>.</w:t>
      </w:r>
      <w:r w:rsidR="000C43C9">
        <w:rPr>
          <w:rFonts w:cstheme="minorHAnsi"/>
        </w:rPr>
        <w:t xml:space="preserve"> </w:t>
      </w:r>
      <w:r w:rsidR="0070615E">
        <w:rPr>
          <w:rFonts w:cstheme="minorHAnsi"/>
        </w:rPr>
        <w:t>When we measure</w:t>
      </w:r>
      <w:r w:rsidR="00AD15F9">
        <w:rPr>
          <w:rFonts w:cstheme="minorHAnsi"/>
        </w:rPr>
        <w:t xml:space="preserve"> data such as how many lines of code a developer writes, </w:t>
      </w:r>
      <w:r w:rsidR="00F7611C">
        <w:rPr>
          <w:rFonts w:cstheme="minorHAnsi"/>
        </w:rPr>
        <w:t>we must be aw</w:t>
      </w:r>
      <w:r w:rsidR="00BA4BC4">
        <w:rPr>
          <w:rFonts w:cstheme="minorHAnsi"/>
        </w:rPr>
        <w:t xml:space="preserve">are that the quality of the </w:t>
      </w:r>
      <w:r w:rsidR="00F7611C">
        <w:rPr>
          <w:rFonts w:cstheme="minorHAnsi"/>
        </w:rPr>
        <w:t>work done</w:t>
      </w:r>
      <w:r w:rsidR="009E70CB">
        <w:rPr>
          <w:rFonts w:cstheme="minorHAnsi"/>
        </w:rPr>
        <w:t xml:space="preserve"> </w:t>
      </w:r>
      <w:r w:rsidR="00300034">
        <w:rPr>
          <w:rFonts w:cstheme="minorHAnsi"/>
        </w:rPr>
        <w:t>is not being measured.</w:t>
      </w:r>
      <w:r w:rsidR="00BA4BC4">
        <w:rPr>
          <w:rFonts w:cstheme="minorHAnsi"/>
        </w:rPr>
        <w:t xml:space="preserve"> A developer who writes less code or commits less often than another develop</w:t>
      </w:r>
      <w:r w:rsidR="008D39C8">
        <w:rPr>
          <w:rFonts w:cstheme="minorHAnsi"/>
        </w:rPr>
        <w:t>er may actually be producing higher quality code.</w:t>
      </w:r>
      <w:r w:rsidR="00A03CAA">
        <w:rPr>
          <w:rFonts w:cstheme="minorHAnsi"/>
        </w:rPr>
        <w:t xml:space="preserve"> So while measuring </w:t>
      </w:r>
      <w:r w:rsidR="003E7B7F">
        <w:rPr>
          <w:rFonts w:cstheme="minorHAnsi"/>
        </w:rPr>
        <w:t>product metrics can be useful in measuring</w:t>
      </w:r>
      <w:r w:rsidR="00A03CAA">
        <w:rPr>
          <w:rFonts w:cstheme="minorHAnsi"/>
        </w:rPr>
        <w:t xml:space="preserve"> a software </w:t>
      </w:r>
      <w:r w:rsidR="007C03E3">
        <w:rPr>
          <w:rFonts w:cstheme="minorHAnsi"/>
        </w:rPr>
        <w:t>developer’s</w:t>
      </w:r>
      <w:r w:rsidR="008D39C8">
        <w:rPr>
          <w:rFonts w:cstheme="minorHAnsi"/>
        </w:rPr>
        <w:t xml:space="preserve"> </w:t>
      </w:r>
      <w:r w:rsidR="00271DA3">
        <w:rPr>
          <w:rFonts w:cstheme="minorHAnsi"/>
        </w:rPr>
        <w:t>performance, it is essential that the quality of their work is monitored too.</w:t>
      </w:r>
    </w:p>
    <w:p w:rsidR="008A62B2" w:rsidRDefault="009864F5" w:rsidP="009E1E1D">
      <w:pPr>
        <w:rPr>
          <w:rFonts w:asciiTheme="majorHAnsi" w:hAnsiTheme="majorHAnsi" w:cstheme="majorHAnsi"/>
          <w:sz w:val="24"/>
          <w:u w:val="single"/>
        </w:rPr>
      </w:pPr>
      <w:r w:rsidRPr="009864F5">
        <w:rPr>
          <w:rFonts w:asciiTheme="majorHAnsi" w:hAnsiTheme="majorHAnsi" w:cstheme="majorHAnsi"/>
          <w:sz w:val="24"/>
          <w:u w:val="single"/>
        </w:rPr>
        <w:t>Measuring process metrics</w:t>
      </w:r>
    </w:p>
    <w:p w:rsidR="006E478F" w:rsidRDefault="00EE72A7" w:rsidP="009E1E1D">
      <w:pPr>
        <w:rPr>
          <w:rFonts w:cstheme="minorHAnsi"/>
        </w:rPr>
      </w:pPr>
      <w:r w:rsidRPr="00EE72A7">
        <w:rPr>
          <w:rFonts w:cstheme="minorHAnsi"/>
          <w:b/>
        </w:rPr>
        <w:t>(2)</w:t>
      </w:r>
      <w:r w:rsidR="004A03A5">
        <w:rPr>
          <w:rFonts w:cstheme="minorHAnsi"/>
        </w:rPr>
        <w:t>Process metrics include the following:</w:t>
      </w:r>
    </w:p>
    <w:p w:rsidR="004A03A5" w:rsidRDefault="00867ACE" w:rsidP="004A03A5">
      <w:pPr>
        <w:pStyle w:val="ListParagraph"/>
        <w:numPr>
          <w:ilvl w:val="0"/>
          <w:numId w:val="15"/>
        </w:numPr>
        <w:rPr>
          <w:rFonts w:cstheme="minorHAnsi"/>
        </w:rPr>
      </w:pPr>
      <w:r>
        <w:rPr>
          <w:rFonts w:cstheme="minorHAnsi"/>
        </w:rPr>
        <w:t>Effort required.</w:t>
      </w:r>
    </w:p>
    <w:p w:rsidR="00867ACE" w:rsidRDefault="00867ACE" w:rsidP="004A03A5">
      <w:pPr>
        <w:pStyle w:val="ListParagraph"/>
        <w:numPr>
          <w:ilvl w:val="0"/>
          <w:numId w:val="15"/>
        </w:numPr>
        <w:rPr>
          <w:rFonts w:cstheme="minorHAnsi"/>
        </w:rPr>
      </w:pPr>
      <w:r>
        <w:rPr>
          <w:rFonts w:cstheme="minorHAnsi"/>
        </w:rPr>
        <w:t>Production time</w:t>
      </w:r>
    </w:p>
    <w:p w:rsidR="00867ACE" w:rsidRDefault="00867ACE" w:rsidP="004A03A5">
      <w:pPr>
        <w:pStyle w:val="ListParagraph"/>
        <w:numPr>
          <w:ilvl w:val="0"/>
          <w:numId w:val="15"/>
        </w:numPr>
        <w:rPr>
          <w:rFonts w:cstheme="minorHAnsi"/>
        </w:rPr>
      </w:pPr>
      <w:r>
        <w:rPr>
          <w:rFonts w:cstheme="minorHAnsi"/>
        </w:rPr>
        <w:t>Editing time.</w:t>
      </w:r>
    </w:p>
    <w:p w:rsidR="000E52E6" w:rsidRDefault="00A21A3F" w:rsidP="000E52E6">
      <w:pPr>
        <w:rPr>
          <w:rFonts w:cstheme="minorHAnsi"/>
        </w:rPr>
      </w:pPr>
      <w:r>
        <w:rPr>
          <w:rFonts w:cstheme="minorHAnsi"/>
        </w:rPr>
        <w:t>Some process metrics</w:t>
      </w:r>
      <w:r w:rsidR="00EE72A7">
        <w:rPr>
          <w:rFonts w:cstheme="minorHAnsi"/>
        </w:rPr>
        <w:t xml:space="preserve"> are hard to measure su</w:t>
      </w:r>
      <w:r w:rsidR="00B20DF7">
        <w:rPr>
          <w:rFonts w:cstheme="minorHAnsi"/>
        </w:rPr>
        <w:t>ch as effort required, but the t</w:t>
      </w:r>
      <w:r w:rsidR="000F304D">
        <w:rPr>
          <w:rFonts w:cstheme="minorHAnsi"/>
        </w:rPr>
        <w:t>imes can be measured quite easily</w:t>
      </w:r>
      <w:r w:rsidR="00B20DF7">
        <w:rPr>
          <w:rFonts w:cstheme="minorHAnsi"/>
        </w:rPr>
        <w:t>.</w:t>
      </w:r>
      <w:r w:rsidR="00535E1C">
        <w:rPr>
          <w:rFonts w:cstheme="minorHAnsi"/>
        </w:rPr>
        <w:t xml:space="preserve"> The problem is that all projects are different</w:t>
      </w:r>
      <w:r w:rsidR="000F304D">
        <w:rPr>
          <w:rFonts w:cstheme="minorHAnsi"/>
        </w:rPr>
        <w:t xml:space="preserve"> </w:t>
      </w:r>
      <w:r w:rsidR="00535E1C" w:rsidRPr="00535E1C">
        <w:rPr>
          <w:rFonts w:cstheme="minorHAnsi"/>
          <w:b/>
        </w:rPr>
        <w:t>(2)</w:t>
      </w:r>
      <w:r w:rsidR="000F304D">
        <w:rPr>
          <w:rFonts w:cstheme="minorHAnsi"/>
          <w:b/>
        </w:rPr>
        <w:t xml:space="preserve"> </w:t>
      </w:r>
      <w:r w:rsidR="000F304D">
        <w:rPr>
          <w:rFonts w:cstheme="minorHAnsi"/>
        </w:rPr>
        <w:t>and there is no st</w:t>
      </w:r>
      <w:r w:rsidR="00495A50">
        <w:rPr>
          <w:rFonts w:cstheme="minorHAnsi"/>
        </w:rPr>
        <w:t>andardized time we can use as a benchmark.</w:t>
      </w:r>
      <w:r w:rsidR="008E117D">
        <w:rPr>
          <w:rFonts w:cstheme="minorHAnsi"/>
        </w:rPr>
        <w:t xml:space="preserve"> </w:t>
      </w:r>
      <w:r w:rsidR="00F57B35">
        <w:rPr>
          <w:rFonts w:cstheme="minorHAnsi"/>
          <w:b/>
        </w:rPr>
        <w:t xml:space="preserve"> </w:t>
      </w:r>
      <w:r w:rsidR="00E951F4">
        <w:rPr>
          <w:rFonts w:cstheme="minorHAnsi"/>
          <w:b/>
        </w:rPr>
        <w:t>(3</w:t>
      </w:r>
      <w:r w:rsidR="00E951F4" w:rsidRPr="00E951F4">
        <w:rPr>
          <w:rFonts w:cstheme="minorHAnsi"/>
          <w:b/>
        </w:rPr>
        <w:t>)</w:t>
      </w:r>
      <w:r w:rsidR="00E951F4">
        <w:rPr>
          <w:rFonts w:cstheme="minorHAnsi"/>
          <w:b/>
        </w:rPr>
        <w:t xml:space="preserve"> </w:t>
      </w:r>
      <w:r w:rsidR="00FD7EAC">
        <w:rPr>
          <w:rFonts w:cstheme="minorHAnsi"/>
        </w:rPr>
        <w:t>For agile and lean processes</w:t>
      </w:r>
      <w:r w:rsidR="00CB1C98">
        <w:rPr>
          <w:rFonts w:cstheme="minorHAnsi"/>
        </w:rPr>
        <w:t xml:space="preserve">, </w:t>
      </w:r>
      <w:r w:rsidR="003921F1">
        <w:rPr>
          <w:rFonts w:cstheme="minorHAnsi"/>
        </w:rPr>
        <w:t xml:space="preserve">measuring metrics such as </w:t>
      </w:r>
      <w:r w:rsidR="00824AD3">
        <w:rPr>
          <w:rFonts w:cstheme="minorHAnsi"/>
        </w:rPr>
        <w:t>lead-time</w:t>
      </w:r>
      <w:r w:rsidR="003921F1">
        <w:rPr>
          <w:rFonts w:cstheme="minorHAnsi"/>
        </w:rPr>
        <w:t xml:space="preserve"> which is the length of time a team tak</w:t>
      </w:r>
      <w:r w:rsidR="00C36D81">
        <w:rPr>
          <w:rFonts w:cstheme="minorHAnsi"/>
        </w:rPr>
        <w:t>es to go fro</w:t>
      </w:r>
      <w:r w:rsidR="0079010D">
        <w:rPr>
          <w:rFonts w:cstheme="minorHAnsi"/>
        </w:rPr>
        <w:t>m an idea to software developed</w:t>
      </w:r>
      <w:r w:rsidR="00C55AE3">
        <w:rPr>
          <w:rFonts w:cstheme="minorHAnsi"/>
        </w:rPr>
        <w:t xml:space="preserve"> are good indications of a team performance</w:t>
      </w:r>
      <w:r w:rsidR="001A1646">
        <w:rPr>
          <w:rFonts w:cstheme="minorHAnsi"/>
        </w:rPr>
        <w:t xml:space="preserve">. </w:t>
      </w:r>
      <w:r w:rsidR="00134363">
        <w:rPr>
          <w:rFonts w:cstheme="minorHAnsi"/>
        </w:rPr>
        <w:t>This looks at the development team as a whole which</w:t>
      </w:r>
      <w:r w:rsidR="00BD7E88">
        <w:rPr>
          <w:rFonts w:cstheme="minorHAnsi"/>
        </w:rPr>
        <w:t xml:space="preserve"> has its advantages and drawbacks.</w:t>
      </w:r>
      <w:r w:rsidR="00940E75">
        <w:rPr>
          <w:rFonts w:cstheme="minorHAnsi"/>
        </w:rPr>
        <w:t xml:space="preserve"> A firm </w:t>
      </w:r>
      <w:r w:rsidR="00973C0A">
        <w:rPr>
          <w:rFonts w:cstheme="minorHAnsi"/>
        </w:rPr>
        <w:t>do</w:t>
      </w:r>
      <w:r w:rsidR="00940E75">
        <w:rPr>
          <w:rFonts w:cstheme="minorHAnsi"/>
        </w:rPr>
        <w:t>es</w:t>
      </w:r>
      <w:r w:rsidR="00973C0A">
        <w:rPr>
          <w:rFonts w:cstheme="minorHAnsi"/>
        </w:rPr>
        <w:t xml:space="preserve"> not have the ability to assess </w:t>
      </w:r>
      <w:r w:rsidR="002C045F">
        <w:rPr>
          <w:rFonts w:cstheme="minorHAnsi"/>
        </w:rPr>
        <w:t xml:space="preserve">and critique </w:t>
      </w:r>
      <w:r w:rsidR="00973C0A">
        <w:rPr>
          <w:rFonts w:cstheme="minorHAnsi"/>
        </w:rPr>
        <w:t>individual performance</w:t>
      </w:r>
      <w:r w:rsidR="00940E75">
        <w:rPr>
          <w:rFonts w:cstheme="minorHAnsi"/>
        </w:rPr>
        <w:t xml:space="preserve"> but</w:t>
      </w:r>
      <w:r w:rsidR="00D23709">
        <w:rPr>
          <w:rFonts w:cstheme="minorHAnsi"/>
        </w:rPr>
        <w:t xml:space="preserve"> as software development tasks are nearly always team based,</w:t>
      </w:r>
      <w:r w:rsidR="009334F0">
        <w:rPr>
          <w:rFonts w:cstheme="minorHAnsi"/>
        </w:rPr>
        <w:t xml:space="preserve"> the analysis</w:t>
      </w:r>
      <w:r w:rsidR="00246A91">
        <w:rPr>
          <w:rFonts w:cstheme="minorHAnsi"/>
        </w:rPr>
        <w:t xml:space="preserve"> receive</w:t>
      </w:r>
      <w:r w:rsidR="00021276">
        <w:rPr>
          <w:rFonts w:cstheme="minorHAnsi"/>
        </w:rPr>
        <w:t>d</w:t>
      </w:r>
      <w:r w:rsidR="009334F0">
        <w:rPr>
          <w:rFonts w:cstheme="minorHAnsi"/>
        </w:rPr>
        <w:t xml:space="preserve"> from data</w:t>
      </w:r>
      <w:r w:rsidR="00246A91">
        <w:rPr>
          <w:rFonts w:cstheme="minorHAnsi"/>
        </w:rPr>
        <w:t xml:space="preserve"> </w:t>
      </w:r>
      <w:r w:rsidR="009334F0">
        <w:rPr>
          <w:rFonts w:cstheme="minorHAnsi"/>
        </w:rPr>
        <w:t>on</w:t>
      </w:r>
      <w:r w:rsidR="00246A91">
        <w:rPr>
          <w:rFonts w:cstheme="minorHAnsi"/>
        </w:rPr>
        <w:t xml:space="preserve"> team performance could potentially be more useful than</w:t>
      </w:r>
      <w:r w:rsidR="00A54E48">
        <w:rPr>
          <w:rFonts w:cstheme="minorHAnsi"/>
        </w:rPr>
        <w:t xml:space="preserve"> </w:t>
      </w:r>
      <w:r w:rsidR="009334F0">
        <w:rPr>
          <w:rFonts w:cstheme="minorHAnsi"/>
        </w:rPr>
        <w:t>the analysis based on individual data.</w:t>
      </w:r>
    </w:p>
    <w:p w:rsidR="009F70A6" w:rsidRDefault="0095519B" w:rsidP="000E52E6">
      <w:pPr>
        <w:rPr>
          <w:rFonts w:asciiTheme="majorHAnsi" w:hAnsiTheme="majorHAnsi" w:cstheme="majorHAnsi"/>
          <w:sz w:val="28"/>
          <w:u w:val="single"/>
        </w:rPr>
      </w:pPr>
      <w:r w:rsidRPr="0095519B">
        <w:rPr>
          <w:rFonts w:asciiTheme="majorHAnsi" w:hAnsiTheme="majorHAnsi" w:cstheme="majorHAnsi"/>
          <w:sz w:val="28"/>
          <w:u w:val="single"/>
        </w:rPr>
        <w:t>Available services and sof</w:t>
      </w:r>
      <w:r w:rsidR="00D41339">
        <w:rPr>
          <w:rFonts w:asciiTheme="majorHAnsi" w:hAnsiTheme="majorHAnsi" w:cstheme="majorHAnsi"/>
          <w:sz w:val="28"/>
          <w:u w:val="single"/>
        </w:rPr>
        <w:t>tware to</w:t>
      </w:r>
      <w:r w:rsidRPr="0095519B">
        <w:rPr>
          <w:rFonts w:asciiTheme="majorHAnsi" w:hAnsiTheme="majorHAnsi" w:cstheme="majorHAnsi"/>
          <w:sz w:val="28"/>
          <w:u w:val="single"/>
        </w:rPr>
        <w:t xml:space="preserve"> measure software engineering</w:t>
      </w:r>
    </w:p>
    <w:p w:rsidR="0095519B" w:rsidRDefault="00D67ACA" w:rsidP="000E52E6">
      <w:pPr>
        <w:rPr>
          <w:rFonts w:cstheme="minorHAnsi"/>
        </w:rPr>
      </w:pPr>
      <w:r>
        <w:rPr>
          <w:rFonts w:cstheme="minorHAnsi"/>
        </w:rPr>
        <w:t xml:space="preserve">There have been many different types of software developed to </w:t>
      </w:r>
      <w:r w:rsidR="00C30FB4">
        <w:rPr>
          <w:rFonts w:cstheme="minorHAnsi"/>
        </w:rPr>
        <w:t>measure performance</w:t>
      </w:r>
      <w:r w:rsidR="0053664F">
        <w:rPr>
          <w:rFonts w:cstheme="minorHAnsi"/>
        </w:rPr>
        <w:t>.</w:t>
      </w:r>
      <w:r w:rsidR="009B70A8">
        <w:rPr>
          <w:rFonts w:cstheme="minorHAnsi"/>
        </w:rPr>
        <w:t xml:space="preserve"> </w:t>
      </w:r>
    </w:p>
    <w:p w:rsidR="00116D2B" w:rsidRDefault="0037311F" w:rsidP="000E52E6">
      <w:pPr>
        <w:rPr>
          <w:rFonts w:asciiTheme="majorHAnsi" w:hAnsiTheme="majorHAnsi" w:cstheme="majorHAnsi"/>
          <w:sz w:val="24"/>
          <w:u w:val="single"/>
        </w:rPr>
      </w:pPr>
      <w:r>
        <w:rPr>
          <w:rFonts w:asciiTheme="majorHAnsi" w:hAnsiTheme="majorHAnsi" w:cstheme="majorHAnsi"/>
          <w:u w:val="single"/>
        </w:rPr>
        <w:t>S</w:t>
      </w:r>
      <w:r w:rsidR="00116D2B" w:rsidRPr="00BD2EDD">
        <w:rPr>
          <w:rFonts w:asciiTheme="majorHAnsi" w:hAnsiTheme="majorHAnsi" w:cstheme="majorHAnsi"/>
          <w:sz w:val="24"/>
          <w:u w:val="single"/>
        </w:rPr>
        <w:t>oftware</w:t>
      </w:r>
    </w:p>
    <w:p w:rsidR="00BD2EDD" w:rsidRPr="00855CD5" w:rsidRDefault="00BA6215" w:rsidP="00855CD5">
      <w:pPr>
        <w:rPr>
          <w:rFonts w:cstheme="minorHAnsi"/>
        </w:rPr>
      </w:pPr>
      <w:r w:rsidRPr="00855CD5">
        <w:rPr>
          <w:rFonts w:cstheme="minorHAnsi"/>
        </w:rPr>
        <w:lastRenderedPageBreak/>
        <w:t>When a company chooses an analytics software progra</w:t>
      </w:r>
      <w:r w:rsidR="00BA1E79" w:rsidRPr="00855CD5">
        <w:rPr>
          <w:rFonts w:cstheme="minorHAnsi"/>
        </w:rPr>
        <w:t xml:space="preserve">m </w:t>
      </w:r>
      <w:r w:rsidR="00BD7249" w:rsidRPr="00855CD5">
        <w:rPr>
          <w:rFonts w:cstheme="minorHAnsi"/>
        </w:rPr>
        <w:t>to use, there are 3 trade-offs that are determined by their choice</w:t>
      </w:r>
      <w:r w:rsidR="00DA118F">
        <w:rPr>
          <w:rFonts w:cstheme="minorHAnsi"/>
        </w:rPr>
        <w:t xml:space="preserve"> </w:t>
      </w:r>
      <w:r w:rsidR="00DA118F" w:rsidRPr="00DA118F">
        <w:rPr>
          <w:rFonts w:cstheme="minorHAnsi"/>
          <w:b/>
        </w:rPr>
        <w:t>(1)</w:t>
      </w:r>
      <w:r w:rsidR="00BD7249" w:rsidRPr="00855CD5">
        <w:rPr>
          <w:rFonts w:cstheme="minorHAnsi"/>
        </w:rPr>
        <w:t>.</w:t>
      </w:r>
    </w:p>
    <w:p w:rsidR="00855CD5" w:rsidRDefault="00855CD5" w:rsidP="00593137">
      <w:pPr>
        <w:ind w:left="720"/>
        <w:rPr>
          <w:rFonts w:cstheme="minorHAnsi"/>
        </w:rPr>
      </w:pPr>
      <w:r w:rsidRPr="00855CD5">
        <w:rPr>
          <w:rFonts w:cstheme="minorHAnsi"/>
        </w:rPr>
        <w:t>(1) The de</w:t>
      </w:r>
      <w:r>
        <w:rPr>
          <w:rFonts w:cstheme="minorHAnsi"/>
        </w:rPr>
        <w:t>gree of automation</w:t>
      </w:r>
      <w:r w:rsidR="00FD28A2">
        <w:rPr>
          <w:rFonts w:cstheme="minorHAnsi"/>
        </w:rPr>
        <w:t xml:space="preserve"> and the level of overhead developers and management incur to obtain the analytics</w:t>
      </w:r>
      <w:r w:rsidR="00C74DDD">
        <w:rPr>
          <w:rFonts w:cstheme="minorHAnsi"/>
        </w:rPr>
        <w:t>.</w:t>
      </w:r>
    </w:p>
    <w:p w:rsidR="00C74DDD" w:rsidRDefault="00C74DDD" w:rsidP="00593137">
      <w:pPr>
        <w:ind w:left="720"/>
        <w:rPr>
          <w:rFonts w:cstheme="minorHAnsi"/>
        </w:rPr>
      </w:pPr>
      <w:r>
        <w:rPr>
          <w:rFonts w:cstheme="minorHAnsi"/>
        </w:rPr>
        <w:t xml:space="preserve">(2) </w:t>
      </w:r>
      <w:r w:rsidR="00CE34D4">
        <w:rPr>
          <w:rFonts w:cstheme="minorHAnsi"/>
        </w:rPr>
        <w:t>The barrier to adoption incurred by the technique, which could be social or political.</w:t>
      </w:r>
    </w:p>
    <w:p w:rsidR="0037311F" w:rsidRDefault="00CE34D4" w:rsidP="00885E4D">
      <w:pPr>
        <w:ind w:left="720"/>
        <w:rPr>
          <w:rFonts w:cstheme="minorHAnsi"/>
        </w:rPr>
      </w:pPr>
      <w:r>
        <w:rPr>
          <w:rFonts w:cstheme="minorHAnsi"/>
        </w:rPr>
        <w:t>(3)</w:t>
      </w:r>
      <w:r w:rsidR="00892612">
        <w:rPr>
          <w:rFonts w:cstheme="minorHAnsi"/>
        </w:rPr>
        <w:t xml:space="preserve">The technique or technology’s level of generality. </w:t>
      </w:r>
    </w:p>
    <w:p w:rsidR="00885E4D" w:rsidRPr="00885E4D" w:rsidRDefault="00885E4D" w:rsidP="00885E4D">
      <w:pPr>
        <w:ind w:left="720"/>
        <w:rPr>
          <w:rFonts w:cstheme="minorHAnsi"/>
        </w:rPr>
      </w:pPr>
    </w:p>
    <w:p w:rsidR="00731AB3" w:rsidRDefault="00731AB3" w:rsidP="00A85386">
      <w:pPr>
        <w:rPr>
          <w:rFonts w:cstheme="minorHAnsi"/>
        </w:rPr>
      </w:pPr>
      <w:r>
        <w:rPr>
          <w:noProof/>
          <w:lang w:eastAsia="en-IE"/>
        </w:rPr>
        <w:drawing>
          <wp:inline distT="0" distB="0" distL="0" distR="0" wp14:anchorId="03D71461" wp14:editId="6D3574B9">
            <wp:extent cx="5581650" cy="48462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226" t="15961" r="13583" b="8079"/>
                    <a:stretch/>
                  </pic:blipFill>
                  <pic:spPr bwMode="auto">
                    <a:xfrm>
                      <a:off x="0" y="0"/>
                      <a:ext cx="5609541" cy="4870447"/>
                    </a:xfrm>
                    <a:prstGeom prst="rect">
                      <a:avLst/>
                    </a:prstGeom>
                    <a:ln>
                      <a:noFill/>
                    </a:ln>
                    <a:extLst>
                      <a:ext uri="{53640926-AAD7-44D8-BBD7-CCE9431645EC}">
                        <a14:shadowObscured xmlns:a14="http://schemas.microsoft.com/office/drawing/2010/main"/>
                      </a:ext>
                    </a:extLst>
                  </pic:spPr>
                </pic:pic>
              </a:graphicData>
            </a:graphic>
          </wp:inline>
        </w:drawing>
      </w:r>
    </w:p>
    <w:p w:rsidR="00751F11" w:rsidRDefault="00751F11" w:rsidP="00A85386">
      <w:pPr>
        <w:rPr>
          <w:rFonts w:cstheme="minorHAnsi"/>
        </w:rPr>
      </w:pPr>
      <w:hyperlink r:id="rId9" w:history="1">
        <w:r w:rsidRPr="004E1A9E">
          <w:rPr>
            <w:rStyle w:val="Hyperlink"/>
          </w:rPr>
          <w:t>http://www.citeulike.org/group/3370/article/12458067</w:t>
        </w:r>
      </w:hyperlink>
    </w:p>
    <w:p w:rsidR="0058508C" w:rsidRDefault="00207C49" w:rsidP="00A85386">
      <w:r>
        <w:rPr>
          <w:rFonts w:cstheme="minorHAnsi"/>
        </w:rPr>
        <w:t xml:space="preserve">The above graph illustrates the trade-offs made. </w:t>
      </w:r>
      <w:r w:rsidR="00690A9D" w:rsidRPr="00690A9D">
        <w:rPr>
          <w:rFonts w:cstheme="minorHAnsi"/>
          <w:b/>
        </w:rPr>
        <w:t>(1)</w:t>
      </w:r>
      <w:r w:rsidR="00690A9D">
        <w:rPr>
          <w:rFonts w:cstheme="minorHAnsi"/>
        </w:rPr>
        <w:t>While collecting the data manually can return a lot of information, it interrupts a programmer’s ability to do work as they have to record the data themselves.</w:t>
      </w:r>
      <w:r w:rsidR="00CF40FE">
        <w:rPr>
          <w:rFonts w:cstheme="minorHAnsi"/>
        </w:rPr>
        <w:t xml:space="preserve"> What’s more, </w:t>
      </w:r>
      <w:r w:rsidR="00B11BEC" w:rsidRPr="00B11BEC">
        <w:rPr>
          <w:rFonts w:cstheme="minorHAnsi"/>
          <w:b/>
        </w:rPr>
        <w:t>(1)</w:t>
      </w:r>
      <w:r w:rsidR="00B11BEC">
        <w:rPr>
          <w:rFonts w:cstheme="minorHAnsi"/>
          <w:b/>
        </w:rPr>
        <w:t xml:space="preserve"> </w:t>
      </w:r>
      <w:r w:rsidR="00B11BEC">
        <w:rPr>
          <w:rFonts w:cstheme="minorHAnsi"/>
        </w:rPr>
        <w:t>data being recorded manually is liable to human error</w:t>
      </w:r>
      <w:r w:rsidR="00BA1AEA">
        <w:rPr>
          <w:rFonts w:cstheme="minorHAnsi"/>
        </w:rPr>
        <w:t xml:space="preserve"> </w:t>
      </w:r>
      <w:r w:rsidR="00B67570">
        <w:rPr>
          <w:rFonts w:cstheme="minorHAnsi"/>
        </w:rPr>
        <w:t xml:space="preserve">which </w:t>
      </w:r>
      <w:r w:rsidR="00634BE7">
        <w:rPr>
          <w:rFonts w:cstheme="minorHAnsi"/>
        </w:rPr>
        <w:t>can result in incorrect results.</w:t>
      </w:r>
      <w:r w:rsidR="004B4990">
        <w:t xml:space="preserve"> On the flip side,</w:t>
      </w:r>
      <w:r w:rsidR="004530FC">
        <w:t xml:space="preserve"> when completely automated software such as Hackystat are used there are different advantages and disadvantages.</w:t>
      </w:r>
      <w:r w:rsidR="004E6AEE">
        <w:t xml:space="preserve"> </w:t>
      </w:r>
      <w:r w:rsidR="004E6AEE" w:rsidRPr="004E6AEE">
        <w:rPr>
          <w:b/>
        </w:rPr>
        <w:t>(1)</w:t>
      </w:r>
      <w:r w:rsidR="004E6AEE">
        <w:t xml:space="preserve">Automated software is time and cost-effective and does not interrupt developers while they work however, there is a social issue as some developers are uncomfortable with their data being recorded </w:t>
      </w:r>
      <w:r w:rsidR="00BE7C7E">
        <w:t>without them knowing</w:t>
      </w:r>
      <w:r w:rsidR="00D91FE6">
        <w:t xml:space="preserve"> what exact data is being recorded at any time</w:t>
      </w:r>
      <w:r w:rsidR="00BE7C7E">
        <w:t>.</w:t>
      </w:r>
      <w:r w:rsidR="00E34DE3">
        <w:t xml:space="preserve"> To go into more detail about the advantages and disadvantages</w:t>
      </w:r>
      <w:r w:rsidR="00FE5955">
        <w:t xml:space="preserve"> of automated and manual data analytical software programs, I will focus on two differ</w:t>
      </w:r>
      <w:r w:rsidR="0058508C">
        <w:t xml:space="preserve">ent software </w:t>
      </w:r>
      <w:r w:rsidR="0058508C">
        <w:lastRenderedPageBreak/>
        <w:t>packages;</w:t>
      </w:r>
      <w:r w:rsidR="001A6484">
        <w:t xml:space="preserve"> Personal software process</w:t>
      </w:r>
      <w:r w:rsidR="0096169F">
        <w:t xml:space="preserve"> </w:t>
      </w:r>
      <w:r w:rsidR="001A6484">
        <w:t>(PSP)</w:t>
      </w:r>
      <w:r w:rsidR="0058508C">
        <w:t xml:space="preserve"> and Hackystat</w:t>
      </w:r>
      <w:r w:rsidR="00FE5955">
        <w:t>.</w:t>
      </w:r>
      <w:r w:rsidR="00811800">
        <w:t xml:space="preserve"> I will a</w:t>
      </w:r>
      <w:r w:rsidR="00CA1055">
        <w:t xml:space="preserve">lso go into detail </w:t>
      </w:r>
      <w:r w:rsidR="00824AD3">
        <w:t>about Sonar</w:t>
      </w:r>
      <w:r w:rsidR="00CA1055">
        <w:t xml:space="preserve"> which is a more modern day analytical software program</w:t>
      </w:r>
      <w:r w:rsidR="00BA33FC">
        <w:t>.</w:t>
      </w:r>
      <w:r w:rsidR="00811800">
        <w:t xml:space="preserve"> </w:t>
      </w:r>
    </w:p>
    <w:p w:rsidR="00813CFC" w:rsidRDefault="00AF2F3D" w:rsidP="00A85386">
      <w:pPr>
        <w:rPr>
          <w:rFonts w:asciiTheme="majorHAnsi" w:hAnsiTheme="majorHAnsi" w:cstheme="majorHAnsi"/>
          <w:sz w:val="28"/>
        </w:rPr>
      </w:pPr>
      <w:r w:rsidRPr="00813CFC">
        <w:rPr>
          <w:rFonts w:asciiTheme="majorHAnsi" w:hAnsiTheme="majorHAnsi" w:cstheme="majorHAnsi"/>
          <w:sz w:val="28"/>
        </w:rPr>
        <w:t xml:space="preserve">Personal software </w:t>
      </w:r>
      <w:r w:rsidR="00824AD3" w:rsidRPr="00813CFC">
        <w:rPr>
          <w:rFonts w:asciiTheme="majorHAnsi" w:hAnsiTheme="majorHAnsi" w:cstheme="majorHAnsi"/>
          <w:sz w:val="28"/>
        </w:rPr>
        <w:t>process</w:t>
      </w:r>
      <w:r w:rsidR="00824AD3">
        <w:rPr>
          <w:rFonts w:asciiTheme="majorHAnsi" w:hAnsiTheme="majorHAnsi" w:cstheme="majorHAnsi"/>
          <w:sz w:val="28"/>
        </w:rPr>
        <w:t xml:space="preserve"> (</w:t>
      </w:r>
      <w:r w:rsidR="00DF6B5D">
        <w:rPr>
          <w:rFonts w:asciiTheme="majorHAnsi" w:hAnsiTheme="majorHAnsi" w:cstheme="majorHAnsi"/>
          <w:sz w:val="28"/>
        </w:rPr>
        <w:t>PSP)</w:t>
      </w:r>
    </w:p>
    <w:p w:rsidR="00B06797" w:rsidRDefault="00B06797" w:rsidP="00A85386">
      <w:pPr>
        <w:rPr>
          <w:noProof/>
          <w:lang w:eastAsia="en-IE"/>
        </w:rPr>
      </w:pPr>
    </w:p>
    <w:p w:rsidR="00B06797" w:rsidRDefault="00B06797" w:rsidP="00A85386">
      <w:pPr>
        <w:rPr>
          <w:rFonts w:asciiTheme="majorHAnsi" w:hAnsiTheme="majorHAnsi" w:cstheme="majorHAnsi"/>
          <w:sz w:val="28"/>
        </w:rPr>
      </w:pPr>
      <w:r>
        <w:rPr>
          <w:noProof/>
          <w:lang w:eastAsia="en-IE"/>
        </w:rPr>
        <w:drawing>
          <wp:inline distT="0" distB="0" distL="0" distR="0" wp14:anchorId="7C4409EF" wp14:editId="4D606804">
            <wp:extent cx="4495800" cy="18518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983" t="32512" r="27044" b="18424"/>
                    <a:stretch/>
                  </pic:blipFill>
                  <pic:spPr bwMode="auto">
                    <a:xfrm>
                      <a:off x="0" y="0"/>
                      <a:ext cx="4500549" cy="1853824"/>
                    </a:xfrm>
                    <a:prstGeom prst="rect">
                      <a:avLst/>
                    </a:prstGeom>
                    <a:ln>
                      <a:noFill/>
                    </a:ln>
                    <a:extLst>
                      <a:ext uri="{53640926-AAD7-44D8-BBD7-CCE9431645EC}">
                        <a14:shadowObscured xmlns:a14="http://schemas.microsoft.com/office/drawing/2010/main"/>
                      </a:ext>
                    </a:extLst>
                  </pic:spPr>
                </pic:pic>
              </a:graphicData>
            </a:graphic>
          </wp:inline>
        </w:drawing>
      </w:r>
    </w:p>
    <w:p w:rsidR="00B06797" w:rsidRPr="00B06797" w:rsidRDefault="00B06797" w:rsidP="00B06797">
      <w:pPr>
        <w:pStyle w:val="ListParagraph"/>
        <w:ind w:left="405"/>
      </w:pPr>
      <w:r w:rsidRPr="00B06797">
        <w:rPr>
          <w:b/>
        </w:rPr>
        <w:t>(1)</w:t>
      </w:r>
      <w:r>
        <w:t xml:space="preserve">- </w:t>
      </w:r>
      <w:hyperlink r:id="rId11" w:history="1">
        <w:r w:rsidRPr="004E1A9E">
          <w:rPr>
            <w:rStyle w:val="Hyperlink"/>
          </w:rPr>
          <w:t>http://www.citeulike.org/group/3370/article/12458067</w:t>
        </w:r>
      </w:hyperlink>
    </w:p>
    <w:p w:rsidR="00731AB3" w:rsidRDefault="00813CFC" w:rsidP="00A85386">
      <w:r w:rsidRPr="00883AC5">
        <w:rPr>
          <w:rFonts w:cstheme="minorHAnsi"/>
        </w:rPr>
        <w:t>Personal software process</w:t>
      </w:r>
      <w:r w:rsidR="0035692A" w:rsidRPr="00883AC5">
        <w:rPr>
          <w:rFonts w:cstheme="minorHAnsi"/>
        </w:rPr>
        <w:t xml:space="preserve"> </w:t>
      </w:r>
      <w:r w:rsidRPr="00883AC5">
        <w:rPr>
          <w:rFonts w:cstheme="minorHAnsi"/>
        </w:rPr>
        <w:t>(PSP) is a so</w:t>
      </w:r>
      <w:r w:rsidR="00A20D80" w:rsidRPr="00883AC5">
        <w:rPr>
          <w:rFonts w:cstheme="minorHAnsi"/>
        </w:rPr>
        <w:t xml:space="preserve">ftware analytical tool which is </w:t>
      </w:r>
      <w:r w:rsidR="00A20D80" w:rsidRPr="00883AC5">
        <w:rPr>
          <w:rFonts w:cstheme="minorHAnsi"/>
          <w:color w:val="222222"/>
          <w:shd w:val="clear" w:color="auto" w:fill="FFFFFF"/>
        </w:rPr>
        <w:t>intended to help </w:t>
      </w:r>
      <w:hyperlink r:id="rId12" w:tooltip="Software engineer" w:history="1">
        <w:r w:rsidR="00A20D80" w:rsidRPr="00883AC5">
          <w:rPr>
            <w:rStyle w:val="Hyperlink"/>
            <w:rFonts w:cstheme="minorHAnsi"/>
            <w:color w:val="auto"/>
            <w:u w:val="none"/>
            <w:shd w:val="clear" w:color="auto" w:fill="FFFFFF"/>
          </w:rPr>
          <w:t>software engineers</w:t>
        </w:r>
      </w:hyperlink>
      <w:r w:rsidR="00A20D80" w:rsidRPr="00883AC5">
        <w:rPr>
          <w:rFonts w:cstheme="minorHAnsi"/>
          <w:color w:val="222222"/>
          <w:shd w:val="clear" w:color="auto" w:fill="FFFFFF"/>
        </w:rPr>
        <w:t> better understand and improve their performance by tracking their predicted and actual development of code.</w:t>
      </w:r>
      <w:r w:rsidR="00FE5CD4" w:rsidRPr="00883AC5">
        <w:rPr>
          <w:rFonts w:cstheme="minorHAnsi"/>
          <w:color w:val="222222"/>
          <w:shd w:val="clear" w:color="auto" w:fill="FFFFFF"/>
        </w:rPr>
        <w:t xml:space="preserve"> PSP </w:t>
      </w:r>
      <w:r w:rsidR="006D7311" w:rsidRPr="00883AC5">
        <w:rPr>
          <w:rFonts w:cstheme="minorHAnsi"/>
          <w:b/>
          <w:color w:val="222222"/>
          <w:shd w:val="clear" w:color="auto" w:fill="FFFFFF"/>
        </w:rPr>
        <w:t>(1</w:t>
      </w:r>
      <w:r w:rsidR="00FE5CD4" w:rsidRPr="00883AC5">
        <w:rPr>
          <w:rFonts w:cstheme="minorHAnsi"/>
          <w:b/>
          <w:color w:val="222222"/>
          <w:shd w:val="clear" w:color="auto" w:fill="FFFFFF"/>
        </w:rPr>
        <w:t xml:space="preserve">) </w:t>
      </w:r>
      <w:r w:rsidR="00FE5CD4" w:rsidRPr="00883AC5">
        <w:rPr>
          <w:rFonts w:cstheme="minorHAnsi"/>
          <w:color w:val="222222"/>
          <w:shd w:val="clear" w:color="auto" w:fill="FFFFFF"/>
        </w:rPr>
        <w:t>relies completely on manual</w:t>
      </w:r>
      <w:r w:rsidR="00852AD6" w:rsidRPr="00883AC5">
        <w:rPr>
          <w:rFonts w:cstheme="minorHAnsi"/>
          <w:color w:val="222222"/>
          <w:shd w:val="clear" w:color="auto" w:fill="FFFFFF"/>
        </w:rPr>
        <w:t xml:space="preserve"> imputation of data.</w:t>
      </w:r>
      <w:r w:rsidR="00E22A4F">
        <w:rPr>
          <w:rFonts w:cstheme="minorHAnsi"/>
          <w:color w:val="222222"/>
          <w:shd w:val="clear" w:color="auto" w:fill="FFFFFF"/>
        </w:rPr>
        <w:t xml:space="preserve"> </w:t>
      </w:r>
      <w:r w:rsidR="00E22A4F" w:rsidRPr="00E22A4F">
        <w:rPr>
          <w:rFonts w:cstheme="minorHAnsi"/>
          <w:b/>
          <w:color w:val="222222"/>
          <w:shd w:val="clear" w:color="auto" w:fill="FFFFFF"/>
        </w:rPr>
        <w:t>(1)</w:t>
      </w:r>
      <w:r w:rsidR="00E22A4F">
        <w:rPr>
          <w:rFonts w:cstheme="minorHAnsi"/>
          <w:b/>
          <w:color w:val="222222"/>
          <w:shd w:val="clear" w:color="auto" w:fill="FFFFFF"/>
        </w:rPr>
        <w:t xml:space="preserve"> </w:t>
      </w:r>
      <w:r w:rsidR="00E22A4F">
        <w:rPr>
          <w:rFonts w:cstheme="minorHAnsi"/>
          <w:color w:val="222222"/>
          <w:shd w:val="clear" w:color="auto" w:fill="FFFFFF"/>
        </w:rPr>
        <w:t>Developers</w:t>
      </w:r>
      <w:r w:rsidR="00D40AB2">
        <w:rPr>
          <w:rFonts w:cstheme="minorHAnsi"/>
          <w:color w:val="222222"/>
          <w:shd w:val="clear" w:color="auto" w:fill="FFFFFF"/>
        </w:rPr>
        <w:t xml:space="preserve"> are expected to input all data in and record their own performance.</w:t>
      </w:r>
      <w:r w:rsidR="0068343E">
        <w:rPr>
          <w:rFonts w:cstheme="minorHAnsi"/>
          <w:color w:val="222222"/>
          <w:shd w:val="clear" w:color="auto" w:fill="FFFFFF"/>
        </w:rPr>
        <w:t xml:space="preserve"> </w:t>
      </w:r>
      <w:r w:rsidR="007E1B1F" w:rsidRPr="007E1B1F">
        <w:rPr>
          <w:rFonts w:cstheme="minorHAnsi"/>
          <w:b/>
          <w:color w:val="222222"/>
          <w:shd w:val="clear" w:color="auto" w:fill="FFFFFF"/>
        </w:rPr>
        <w:t>(2)</w:t>
      </w:r>
      <w:r w:rsidR="007E1B1F">
        <w:rPr>
          <w:rFonts w:cstheme="minorHAnsi"/>
          <w:color w:val="222222"/>
          <w:shd w:val="clear" w:color="auto" w:fill="FFFFFF"/>
        </w:rPr>
        <w:t xml:space="preserve"> PSP records data such as </w:t>
      </w:r>
      <w:r w:rsidR="00A705D2">
        <w:rPr>
          <w:rFonts w:cstheme="minorHAnsi"/>
          <w:color w:val="222222"/>
          <w:shd w:val="clear" w:color="auto" w:fill="FFFFFF"/>
        </w:rPr>
        <w:t xml:space="preserve">development time, and </w:t>
      </w:r>
      <w:r w:rsidR="007E1B1F">
        <w:rPr>
          <w:rFonts w:cstheme="minorHAnsi"/>
          <w:color w:val="222222"/>
          <w:shd w:val="clear" w:color="auto" w:fill="FFFFFF"/>
        </w:rPr>
        <w:t>how many bugs a developer</w:t>
      </w:r>
      <w:r w:rsidR="00A705D2">
        <w:rPr>
          <w:rFonts w:cstheme="minorHAnsi"/>
          <w:color w:val="222222"/>
          <w:shd w:val="clear" w:color="auto" w:fill="FFFFFF"/>
        </w:rPr>
        <w:t xml:space="preserve"> discovers and</w:t>
      </w:r>
      <w:r w:rsidR="006F5860">
        <w:rPr>
          <w:rFonts w:cstheme="minorHAnsi"/>
          <w:color w:val="222222"/>
          <w:shd w:val="clear" w:color="auto" w:fill="FFFFFF"/>
        </w:rPr>
        <w:t xml:space="preserve"> corrects throughout all development stages</w:t>
      </w:r>
      <w:r w:rsidR="008314F4">
        <w:rPr>
          <w:rFonts w:cstheme="minorHAnsi"/>
          <w:color w:val="222222"/>
          <w:shd w:val="clear" w:color="auto" w:fill="FFFFFF"/>
        </w:rPr>
        <w:t xml:space="preserve">. </w:t>
      </w:r>
      <w:r w:rsidR="00D256A0">
        <w:rPr>
          <w:rFonts w:cstheme="minorHAnsi"/>
          <w:color w:val="222222"/>
          <w:shd w:val="clear" w:color="auto" w:fill="FFFFFF"/>
        </w:rPr>
        <w:t xml:space="preserve">PSP </w:t>
      </w:r>
      <w:r w:rsidR="0068343E">
        <w:rPr>
          <w:rFonts w:cstheme="minorHAnsi"/>
          <w:color w:val="222222"/>
          <w:shd w:val="clear" w:color="auto" w:fill="FFFFFF"/>
        </w:rPr>
        <w:t xml:space="preserve">is advantageous as there </w:t>
      </w:r>
      <w:r w:rsidR="0068343E" w:rsidRPr="0068343E">
        <w:rPr>
          <w:rFonts w:cstheme="minorHAnsi"/>
          <w:b/>
          <w:color w:val="222222"/>
          <w:shd w:val="clear" w:color="auto" w:fill="FFFFFF"/>
        </w:rPr>
        <w:t>(1)</w:t>
      </w:r>
      <w:r w:rsidR="0061563D">
        <w:rPr>
          <w:rFonts w:cstheme="minorHAnsi"/>
          <w:color w:val="222222"/>
          <w:shd w:val="clear" w:color="auto" w:fill="FFFFFF"/>
        </w:rPr>
        <w:t xml:space="preserve"> can be no breach of </w:t>
      </w:r>
      <w:r w:rsidR="0048052A">
        <w:rPr>
          <w:rFonts w:cstheme="minorHAnsi"/>
          <w:color w:val="222222"/>
          <w:shd w:val="clear" w:color="auto" w:fill="FFFFFF"/>
        </w:rPr>
        <w:t xml:space="preserve">a </w:t>
      </w:r>
      <w:r w:rsidR="0061563D">
        <w:rPr>
          <w:rFonts w:cstheme="minorHAnsi"/>
          <w:color w:val="222222"/>
          <w:shd w:val="clear" w:color="auto" w:fill="FFFFFF"/>
        </w:rPr>
        <w:t>developer’s personal privacy as they record the data themselves.</w:t>
      </w:r>
      <w:r w:rsidR="003176BC">
        <w:rPr>
          <w:rFonts w:cstheme="minorHAnsi"/>
          <w:color w:val="222222"/>
          <w:shd w:val="clear" w:color="auto" w:fill="FFFFFF"/>
        </w:rPr>
        <w:t xml:space="preserve"> It also </w:t>
      </w:r>
      <w:r w:rsidR="003176BC" w:rsidRPr="003176BC">
        <w:rPr>
          <w:rFonts w:cstheme="minorHAnsi"/>
          <w:b/>
          <w:color w:val="222222"/>
          <w:shd w:val="clear" w:color="auto" w:fill="FFFFFF"/>
        </w:rPr>
        <w:t>(2)</w:t>
      </w:r>
      <w:r w:rsidR="003176BC">
        <w:rPr>
          <w:rFonts w:cstheme="minorHAnsi"/>
          <w:color w:val="222222"/>
          <w:shd w:val="clear" w:color="auto" w:fill="FFFFFF"/>
        </w:rPr>
        <w:t xml:space="preserve"> puts the initiative on</w:t>
      </w:r>
      <w:r w:rsidR="005E3452">
        <w:rPr>
          <w:rFonts w:cstheme="minorHAnsi"/>
          <w:color w:val="222222"/>
          <w:shd w:val="clear" w:color="auto" w:fill="FFFFFF"/>
        </w:rPr>
        <w:t xml:space="preserve"> developer</w:t>
      </w:r>
      <w:r w:rsidR="005C370D">
        <w:rPr>
          <w:rFonts w:cstheme="minorHAnsi"/>
          <w:color w:val="222222"/>
          <w:shd w:val="clear" w:color="auto" w:fill="FFFFFF"/>
        </w:rPr>
        <w:t xml:space="preserve"> </w:t>
      </w:r>
      <w:r w:rsidR="003176BC">
        <w:rPr>
          <w:rFonts w:cstheme="minorHAnsi"/>
          <w:color w:val="222222"/>
          <w:shd w:val="clear" w:color="auto" w:fill="FFFFFF"/>
        </w:rPr>
        <w:t xml:space="preserve">which can improve self-motivation and work ethic. </w:t>
      </w:r>
      <w:r w:rsidR="00FD669D">
        <w:rPr>
          <w:rFonts w:cstheme="minorHAnsi"/>
          <w:color w:val="222222"/>
          <w:shd w:val="clear" w:color="auto" w:fill="FFFFFF"/>
        </w:rPr>
        <w:t>The software was a relatively low-cost to use as it was not ove</w:t>
      </w:r>
      <w:r w:rsidR="005C4755">
        <w:rPr>
          <w:rFonts w:cstheme="minorHAnsi"/>
          <w:color w:val="222222"/>
          <w:shd w:val="clear" w:color="auto" w:fill="FFFFFF"/>
        </w:rPr>
        <w:t>rly complex to develop.</w:t>
      </w:r>
      <w:r w:rsidR="00FD669D">
        <w:rPr>
          <w:rFonts w:cstheme="minorHAnsi"/>
          <w:color w:val="222222"/>
          <w:shd w:val="clear" w:color="auto" w:fill="FFFFFF"/>
        </w:rPr>
        <w:t xml:space="preserve"> </w:t>
      </w:r>
      <w:r w:rsidR="006D5821" w:rsidRPr="006D5821">
        <w:rPr>
          <w:rFonts w:cstheme="minorHAnsi"/>
          <w:b/>
          <w:color w:val="222222"/>
          <w:shd w:val="clear" w:color="auto" w:fill="FFFFFF"/>
        </w:rPr>
        <w:t>(1)</w:t>
      </w:r>
      <w:r w:rsidR="00E11D49">
        <w:rPr>
          <w:rFonts w:cstheme="minorHAnsi"/>
          <w:color w:val="222222"/>
          <w:shd w:val="clear" w:color="auto" w:fill="FFFFFF"/>
        </w:rPr>
        <w:t xml:space="preserve"> </w:t>
      </w:r>
      <w:r w:rsidR="006D5821">
        <w:rPr>
          <w:rFonts w:cstheme="minorHAnsi"/>
          <w:color w:val="222222"/>
          <w:shd w:val="clear" w:color="auto" w:fill="FFFFFF"/>
        </w:rPr>
        <w:t>The problems with PSP that companies found when they used it was</w:t>
      </w:r>
      <w:r w:rsidR="00E11D49">
        <w:rPr>
          <w:rFonts w:cstheme="minorHAnsi"/>
          <w:color w:val="222222"/>
          <w:shd w:val="clear" w:color="auto" w:fill="FFFFFF"/>
        </w:rPr>
        <w:t xml:space="preserve"> that it was very time-expensive</w:t>
      </w:r>
      <w:r w:rsidR="00B428A1">
        <w:rPr>
          <w:rFonts w:cstheme="minorHAnsi"/>
          <w:color w:val="222222"/>
          <w:shd w:val="clear" w:color="auto" w:fill="FFFFFF"/>
        </w:rPr>
        <w:t xml:space="preserve"> task</w:t>
      </w:r>
      <w:r w:rsidR="00FC6D70">
        <w:rPr>
          <w:rFonts w:cstheme="minorHAnsi"/>
          <w:color w:val="222222"/>
          <w:shd w:val="clear" w:color="auto" w:fill="FFFFFF"/>
        </w:rPr>
        <w:t xml:space="preserve"> and as software development projects are already under tight time constraints, manually inputting data only added more pressure</w:t>
      </w:r>
      <w:r w:rsidR="002B74DF">
        <w:rPr>
          <w:rFonts w:cstheme="minorHAnsi"/>
          <w:color w:val="222222"/>
          <w:shd w:val="clear" w:color="auto" w:fill="FFFFFF"/>
        </w:rPr>
        <w:t>.</w:t>
      </w:r>
      <w:r w:rsidR="005E007D">
        <w:rPr>
          <w:rFonts w:cstheme="minorHAnsi"/>
          <w:color w:val="222222"/>
          <w:shd w:val="clear" w:color="auto" w:fill="FFFFFF"/>
        </w:rPr>
        <w:t xml:space="preserve"> </w:t>
      </w:r>
      <w:r w:rsidR="002B74DF">
        <w:rPr>
          <w:rFonts w:cstheme="minorHAnsi"/>
          <w:color w:val="222222"/>
          <w:shd w:val="clear" w:color="auto" w:fill="FFFFFF"/>
        </w:rPr>
        <w:t>As I have</w:t>
      </w:r>
      <w:r w:rsidR="005E007D">
        <w:rPr>
          <w:rFonts w:cstheme="minorHAnsi"/>
          <w:color w:val="222222"/>
          <w:shd w:val="clear" w:color="auto" w:fill="FFFFFF"/>
        </w:rPr>
        <w:t xml:space="preserve"> mentioned earlier on in this report,</w:t>
      </w:r>
      <w:r w:rsidR="005E007D">
        <w:t xml:space="preserve"> </w:t>
      </w:r>
      <w:r w:rsidR="005E007D" w:rsidRPr="005E007D">
        <w:rPr>
          <w:b/>
        </w:rPr>
        <w:t>(2)</w:t>
      </w:r>
      <w:r w:rsidR="005E007D">
        <w:t xml:space="preserve"> one</w:t>
      </w:r>
      <w:r w:rsidR="002B74DF">
        <w:t xml:space="preserve"> of the main issues with </w:t>
      </w:r>
      <w:r w:rsidR="005E007D">
        <w:t xml:space="preserve">the </w:t>
      </w:r>
      <w:r w:rsidR="002B74DF">
        <w:t>manually imputation of data</w:t>
      </w:r>
      <w:r w:rsidR="005E007D">
        <w:t xml:space="preserve"> is the space for human error which will result in inaccurate results from analysis undertaken in PSP. </w:t>
      </w:r>
      <w:r w:rsidR="00EF6671">
        <w:rPr>
          <w:b/>
        </w:rPr>
        <w:t xml:space="preserve">(1) </w:t>
      </w:r>
      <w:r w:rsidR="001271B0">
        <w:t>Another big issue with</w:t>
      </w:r>
      <w:r w:rsidR="005E007D">
        <w:rPr>
          <w:b/>
        </w:rPr>
        <w:t xml:space="preserve"> </w:t>
      </w:r>
      <w:r w:rsidR="00A56D30" w:rsidRPr="00A56D30">
        <w:t>PSP</w:t>
      </w:r>
      <w:r w:rsidR="00A56D30">
        <w:t xml:space="preserve"> which was found </w:t>
      </w:r>
      <w:r w:rsidR="00D0520A">
        <w:t xml:space="preserve">by companies </w:t>
      </w:r>
      <w:r w:rsidR="00A56D30">
        <w:t>was the fact th</w:t>
      </w:r>
      <w:r w:rsidR="00A75069">
        <w:t xml:space="preserve">at developers became frustrated </w:t>
      </w:r>
      <w:r w:rsidR="005A1613">
        <w:t xml:space="preserve">from </w:t>
      </w:r>
      <w:r w:rsidR="00A75069">
        <w:t xml:space="preserve">having to constantly return to code </w:t>
      </w:r>
      <w:r w:rsidR="005A1613">
        <w:t xml:space="preserve">which they had </w:t>
      </w:r>
      <w:r w:rsidR="00A75069">
        <w:t>written</w:t>
      </w:r>
      <w:r w:rsidR="005A1613">
        <w:t xml:space="preserve"> in order to record their data on PSP.</w:t>
      </w:r>
      <w:r w:rsidR="000F7DA6">
        <w:t xml:space="preserve"> </w:t>
      </w:r>
      <w:r w:rsidR="000F7DA6" w:rsidRPr="000F7DA6">
        <w:rPr>
          <w:b/>
        </w:rPr>
        <w:t>(1)</w:t>
      </w:r>
      <w:r w:rsidR="000F7DA6">
        <w:rPr>
          <w:b/>
        </w:rPr>
        <w:t xml:space="preserve"> </w:t>
      </w:r>
      <w:r w:rsidR="000F7DA6">
        <w:t>PSP has a very obstructive type of data collection which can hinder the performance of developers.</w:t>
      </w:r>
      <w:r w:rsidR="009D40FA">
        <w:t xml:space="preserve"> T</w:t>
      </w:r>
      <w:r w:rsidR="007472B7">
        <w:t>his can be linked with human error also as developers may rush through the imputation of data and make mistakes.</w:t>
      </w:r>
    </w:p>
    <w:p w:rsidR="007472B7" w:rsidRDefault="00AB24C9" w:rsidP="00A85386">
      <w:r>
        <w:t xml:space="preserve">Overall PSP is a very straight forward analytical software. </w:t>
      </w:r>
      <w:r w:rsidR="00753CB6">
        <w:t xml:space="preserve">The fact that there is </w:t>
      </w:r>
      <w:r w:rsidR="0018641B">
        <w:t xml:space="preserve">no risk </w:t>
      </w:r>
      <w:r w:rsidR="0018641B" w:rsidRPr="0018641B">
        <w:rPr>
          <w:b/>
        </w:rPr>
        <w:t>(1)</w:t>
      </w:r>
      <w:r w:rsidR="0018641B">
        <w:t xml:space="preserve"> of </w:t>
      </w:r>
      <w:r w:rsidR="00753CB6">
        <w:t>breach</w:t>
      </w:r>
      <w:r w:rsidR="00E76FE9">
        <w:t xml:space="preserve">ing </w:t>
      </w:r>
      <w:r w:rsidR="00753CB6">
        <w:t>a</w:t>
      </w:r>
      <w:r w:rsidR="00E76FE9">
        <w:t xml:space="preserve"> developer’s personal privacy is a very big advantage however, I believe the reliance solely on manual data imputation is an enormous drawback </w:t>
      </w:r>
      <w:r w:rsidR="00A22E5F">
        <w:t>to this software.</w:t>
      </w:r>
    </w:p>
    <w:p w:rsidR="00363206" w:rsidRDefault="00363206" w:rsidP="00A85386">
      <w:pPr>
        <w:rPr>
          <w:rFonts w:asciiTheme="majorHAnsi" w:hAnsiTheme="majorHAnsi" w:cstheme="majorHAnsi"/>
          <w:sz w:val="28"/>
        </w:rPr>
      </w:pPr>
      <w:r w:rsidRPr="00363206">
        <w:rPr>
          <w:rFonts w:asciiTheme="majorHAnsi" w:hAnsiTheme="majorHAnsi" w:cstheme="majorHAnsi"/>
          <w:sz w:val="28"/>
        </w:rPr>
        <w:t>Hackystat</w:t>
      </w:r>
    </w:p>
    <w:p w:rsidR="00C36A75" w:rsidRDefault="00C36A75" w:rsidP="00A85386">
      <w:pPr>
        <w:rPr>
          <w:noProof/>
          <w:lang w:eastAsia="en-IE"/>
        </w:rPr>
      </w:pPr>
    </w:p>
    <w:p w:rsidR="00C36A75" w:rsidRDefault="00C36A75" w:rsidP="00A85386">
      <w:pPr>
        <w:rPr>
          <w:rFonts w:asciiTheme="majorHAnsi" w:hAnsiTheme="majorHAnsi" w:cstheme="majorHAnsi"/>
          <w:sz w:val="28"/>
        </w:rPr>
      </w:pPr>
      <w:r>
        <w:rPr>
          <w:noProof/>
          <w:lang w:eastAsia="en-IE"/>
        </w:rPr>
        <w:lastRenderedPageBreak/>
        <w:drawing>
          <wp:inline distT="0" distB="0" distL="0" distR="0" wp14:anchorId="23B18495" wp14:editId="6950DD13">
            <wp:extent cx="6098540" cy="1552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103" t="52316" r="24718" b="24630"/>
                    <a:stretch/>
                  </pic:blipFill>
                  <pic:spPr bwMode="auto">
                    <a:xfrm>
                      <a:off x="0" y="0"/>
                      <a:ext cx="6101235" cy="1553261"/>
                    </a:xfrm>
                    <a:prstGeom prst="rect">
                      <a:avLst/>
                    </a:prstGeom>
                    <a:ln>
                      <a:noFill/>
                    </a:ln>
                    <a:extLst>
                      <a:ext uri="{53640926-AAD7-44D8-BBD7-CCE9431645EC}">
                        <a14:shadowObscured xmlns:a14="http://schemas.microsoft.com/office/drawing/2010/main"/>
                      </a:ext>
                    </a:extLst>
                  </pic:spPr>
                </pic:pic>
              </a:graphicData>
            </a:graphic>
          </wp:inline>
        </w:drawing>
      </w:r>
    </w:p>
    <w:p w:rsidR="00C36A75" w:rsidRDefault="00C36A75" w:rsidP="00C36A75">
      <w:pPr>
        <w:pStyle w:val="ListParagraph"/>
        <w:numPr>
          <w:ilvl w:val="0"/>
          <w:numId w:val="25"/>
        </w:numPr>
      </w:pPr>
      <w:r>
        <w:t xml:space="preserve">- </w:t>
      </w:r>
      <w:hyperlink r:id="rId14" w:history="1">
        <w:r w:rsidRPr="004E1A9E">
          <w:rPr>
            <w:rStyle w:val="Hyperlink"/>
          </w:rPr>
          <w:t>http://www.citeulike.org/group/3370/article/12458067</w:t>
        </w:r>
      </w:hyperlink>
    </w:p>
    <w:p w:rsidR="00C36A75" w:rsidRDefault="007B5081" w:rsidP="007B5081">
      <w:pPr>
        <w:tabs>
          <w:tab w:val="left" w:pos="5745"/>
        </w:tabs>
        <w:rPr>
          <w:rFonts w:asciiTheme="majorHAnsi" w:hAnsiTheme="majorHAnsi" w:cstheme="majorHAnsi"/>
          <w:sz w:val="28"/>
        </w:rPr>
      </w:pPr>
      <w:r>
        <w:rPr>
          <w:rFonts w:asciiTheme="majorHAnsi" w:hAnsiTheme="majorHAnsi" w:cstheme="majorHAnsi"/>
          <w:sz w:val="28"/>
        </w:rPr>
        <w:tab/>
      </w:r>
    </w:p>
    <w:p w:rsidR="00C36A75" w:rsidRPr="00C36A75" w:rsidRDefault="00C36A75" w:rsidP="00A85386">
      <w:pPr>
        <w:rPr>
          <w:rFonts w:asciiTheme="majorHAnsi" w:hAnsiTheme="majorHAnsi" w:cstheme="majorHAnsi"/>
          <w:sz w:val="24"/>
        </w:rPr>
      </w:pPr>
    </w:p>
    <w:p w:rsidR="00EE558D" w:rsidRPr="00DB6F64" w:rsidRDefault="00DB6F64" w:rsidP="00DB6F64">
      <w:pPr>
        <w:rPr>
          <w:rFonts w:cstheme="minorHAnsi"/>
        </w:rPr>
      </w:pPr>
      <w:r w:rsidRPr="00DB6F64">
        <w:rPr>
          <w:rFonts w:cstheme="minorHAnsi"/>
          <w:b/>
        </w:rPr>
        <w:t>(</w:t>
      </w:r>
      <w:r w:rsidRPr="00C36A75">
        <w:rPr>
          <w:rFonts w:cstheme="minorHAnsi"/>
          <w:b/>
        </w:rPr>
        <w:t>1)</w:t>
      </w:r>
      <w:r>
        <w:rPr>
          <w:rFonts w:cstheme="minorHAnsi"/>
        </w:rPr>
        <w:t xml:space="preserve"> </w:t>
      </w:r>
      <w:r w:rsidR="00363206" w:rsidRPr="00DB6F64">
        <w:rPr>
          <w:rFonts w:cstheme="minorHAnsi"/>
        </w:rPr>
        <w:t>Hackystat is a software that</w:t>
      </w:r>
      <w:r w:rsidR="00161463" w:rsidRPr="00DB6F64">
        <w:rPr>
          <w:rFonts w:cstheme="minorHAnsi"/>
        </w:rPr>
        <w:t xml:space="preserve"> relies on fully automated data collection</w:t>
      </w:r>
      <w:r w:rsidR="00363206" w:rsidRPr="00DB6F64">
        <w:rPr>
          <w:rFonts w:cstheme="minorHAnsi"/>
        </w:rPr>
        <w:t>.</w:t>
      </w:r>
      <w:r w:rsidR="00A61A35" w:rsidRPr="00DB6F64">
        <w:rPr>
          <w:rFonts w:cstheme="minorHAnsi"/>
        </w:rPr>
        <w:t xml:space="preserve"> This software collects information on both the client and server-side.</w:t>
      </w:r>
      <w:r w:rsidR="008B342A" w:rsidRPr="00DB6F64">
        <w:rPr>
          <w:rFonts w:cstheme="minorHAnsi"/>
        </w:rPr>
        <w:t xml:space="preserve"> </w:t>
      </w:r>
      <w:r w:rsidR="002C67E2" w:rsidRPr="00DB6F64">
        <w:rPr>
          <w:rFonts w:cstheme="minorHAnsi"/>
        </w:rPr>
        <w:t>Hackystat has contrasting advantages and disadvantages compared to PSP.</w:t>
      </w:r>
      <w:r w:rsidR="000A317D" w:rsidRPr="00DB6F64">
        <w:rPr>
          <w:rFonts w:cstheme="minorHAnsi"/>
        </w:rPr>
        <w:t xml:space="preserve"> Fully </w:t>
      </w:r>
      <w:r w:rsidR="00161463" w:rsidRPr="00DB6F64">
        <w:rPr>
          <w:rFonts w:cstheme="minorHAnsi"/>
        </w:rPr>
        <w:t>automated data collection</w:t>
      </w:r>
      <w:r w:rsidR="000A317D" w:rsidRPr="00DB6F64">
        <w:rPr>
          <w:rFonts w:cstheme="minorHAnsi"/>
        </w:rPr>
        <w:t xml:space="preserve"> has many positives but has social problems where PSP does not.</w:t>
      </w:r>
    </w:p>
    <w:p w:rsidR="00DB6F64" w:rsidRPr="002F5F15" w:rsidRDefault="00DB6F64" w:rsidP="00DB6F64">
      <w:pPr>
        <w:rPr>
          <w:rFonts w:asciiTheme="majorHAnsi" w:hAnsiTheme="majorHAnsi" w:cstheme="majorHAnsi"/>
          <w:sz w:val="24"/>
        </w:rPr>
      </w:pPr>
      <w:r w:rsidRPr="002F5F15">
        <w:rPr>
          <w:rFonts w:asciiTheme="majorHAnsi" w:hAnsiTheme="majorHAnsi" w:cstheme="majorHAnsi"/>
          <w:sz w:val="24"/>
        </w:rPr>
        <w:t>Advantages of Hackystat</w:t>
      </w:r>
    </w:p>
    <w:p w:rsidR="00307623" w:rsidRDefault="00634C1F" w:rsidP="00634C1F">
      <w:r w:rsidRPr="00634C1F">
        <w:rPr>
          <w:rFonts w:asciiTheme="majorHAnsi" w:hAnsiTheme="majorHAnsi" w:cstheme="majorHAnsi"/>
          <w:b/>
        </w:rPr>
        <w:t>(</w:t>
      </w:r>
      <w:r w:rsidRPr="00634C1F">
        <w:rPr>
          <w:rFonts w:cstheme="minorHAnsi"/>
        </w:rPr>
        <w:t>1</w:t>
      </w:r>
      <w:r>
        <w:rPr>
          <w:rFonts w:cstheme="minorHAnsi"/>
        </w:rPr>
        <w:t xml:space="preserve">) </w:t>
      </w:r>
      <w:r w:rsidR="00C36A75" w:rsidRPr="00634C1F">
        <w:rPr>
          <w:rFonts w:cstheme="minorHAnsi"/>
        </w:rPr>
        <w:t>Hackystat has very unobtrusive data collection when it comes to affecti</w:t>
      </w:r>
      <w:r w:rsidR="00292D60" w:rsidRPr="00634C1F">
        <w:rPr>
          <w:rFonts w:cstheme="minorHAnsi"/>
        </w:rPr>
        <w:t>ng developers work.</w:t>
      </w:r>
      <w:r w:rsidR="002D3252" w:rsidRPr="00634C1F">
        <w:rPr>
          <w:rFonts w:cstheme="minorHAnsi"/>
        </w:rPr>
        <w:t xml:space="preserve"> Data is recorded without involving the developer at all.</w:t>
      </w:r>
      <w:r w:rsidR="002F5F15" w:rsidRPr="00634C1F">
        <w:rPr>
          <w:rFonts w:cstheme="minorHAnsi"/>
        </w:rPr>
        <w:t xml:space="preserve"> </w:t>
      </w:r>
      <w:r w:rsidR="002F5F15" w:rsidRPr="00634C1F">
        <w:rPr>
          <w:rFonts w:cstheme="minorHAnsi"/>
          <w:b/>
        </w:rPr>
        <w:t>(1)</w:t>
      </w:r>
      <w:r w:rsidR="007B5081" w:rsidRPr="00634C1F">
        <w:rPr>
          <w:rFonts w:cstheme="minorHAnsi"/>
          <w:b/>
        </w:rPr>
        <w:t xml:space="preserve"> </w:t>
      </w:r>
      <w:r w:rsidR="007B5081" w:rsidRPr="00634C1F">
        <w:rPr>
          <w:rFonts w:cstheme="minorHAnsi"/>
        </w:rPr>
        <w:t>As a result, the</w:t>
      </w:r>
      <w:r w:rsidR="001256D6" w:rsidRPr="00634C1F">
        <w:rPr>
          <w:rFonts w:cstheme="minorHAnsi"/>
        </w:rPr>
        <w:t xml:space="preserve"> margin for human error when inputting data is eliminated</w:t>
      </w:r>
      <w:r w:rsidR="005F2A54" w:rsidRPr="00634C1F">
        <w:rPr>
          <w:rFonts w:cstheme="minorHAnsi"/>
        </w:rPr>
        <w:t xml:space="preserve"> entirely and it also allows</w:t>
      </w:r>
      <w:r w:rsidR="00A502D0" w:rsidRPr="00634C1F">
        <w:rPr>
          <w:rFonts w:cstheme="minorHAnsi"/>
        </w:rPr>
        <w:t xml:space="preserve"> developers</w:t>
      </w:r>
      <w:r w:rsidR="0013587A" w:rsidRPr="00634C1F">
        <w:rPr>
          <w:rFonts w:cstheme="minorHAnsi"/>
        </w:rPr>
        <w:t xml:space="preserve"> to focus all of their time and effort on building code.</w:t>
      </w:r>
      <w:r w:rsidR="009604B5" w:rsidRPr="00634C1F">
        <w:rPr>
          <w:b/>
        </w:rPr>
        <w:t xml:space="preserve">(1) </w:t>
      </w:r>
      <w:r w:rsidR="009604B5">
        <w:t xml:space="preserve">The fact that it is a very time-efficient way to record data </w:t>
      </w:r>
      <w:r w:rsidR="005227FF">
        <w:t>is essential</w:t>
      </w:r>
      <w:r w:rsidR="0076250C">
        <w:t>,</w:t>
      </w:r>
      <w:r w:rsidR="005227FF">
        <w:t xml:space="preserve"> as stated before, developers</w:t>
      </w:r>
      <w:r w:rsidR="00E3146F">
        <w:t xml:space="preserve"> </w:t>
      </w:r>
      <w:r w:rsidR="0076250C">
        <w:t>are under tight time constraints when it comes to projects.</w:t>
      </w:r>
      <w:r w:rsidR="00412EBA">
        <w:t xml:space="preserve"> </w:t>
      </w:r>
      <w:r w:rsidR="00412EBA" w:rsidRPr="00634C1F">
        <w:rPr>
          <w:b/>
        </w:rPr>
        <w:t xml:space="preserve">(1) </w:t>
      </w:r>
      <w:r w:rsidR="00412EBA">
        <w:t xml:space="preserve">Another </w:t>
      </w:r>
      <w:r w:rsidR="00AB0897">
        <w:t>important advantage of Hackystat is the</w:t>
      </w:r>
      <w:r w:rsidR="00376EA4">
        <w:t xml:space="preserve"> implementation </w:t>
      </w:r>
      <w:r w:rsidR="00676A1E">
        <w:t>of fine-grained data collection.</w:t>
      </w:r>
      <w:r w:rsidR="00904EF5">
        <w:t xml:space="preserve"> This allows developers and companies to look</w:t>
      </w:r>
      <w:r w:rsidR="00A9207F">
        <w:t xml:space="preserve"> at </w:t>
      </w:r>
      <w:r w:rsidR="007D4212">
        <w:t xml:space="preserve">data </w:t>
      </w:r>
      <w:r w:rsidR="00A9207F">
        <w:t>minute by minute or even second by second</w:t>
      </w:r>
      <w:r w:rsidR="007D4212">
        <w:t>.</w:t>
      </w:r>
      <w:r w:rsidR="009756CA">
        <w:t xml:space="preserve"> </w:t>
      </w:r>
      <w:r w:rsidR="00E677BB" w:rsidRPr="00634C1F">
        <w:rPr>
          <w:b/>
        </w:rPr>
        <w:t>(1)</w:t>
      </w:r>
      <w:r w:rsidR="00F45371">
        <w:t xml:space="preserve">This </w:t>
      </w:r>
      <w:r w:rsidR="00F054A5">
        <w:t>tool makes it poss</w:t>
      </w:r>
      <w:r w:rsidR="000C10EA">
        <w:t xml:space="preserve">ible to carry out </w:t>
      </w:r>
      <w:r w:rsidR="00F054A5">
        <w:t>analysis</w:t>
      </w:r>
      <w:r w:rsidR="000C10EA">
        <w:t xml:space="preserve"> on very specific data</w:t>
      </w:r>
      <w:r w:rsidR="00BE3D36">
        <w:t xml:space="preserve"> which is a valuable asset to software companies.</w:t>
      </w:r>
      <w:r w:rsidR="0045092F">
        <w:t xml:space="preserve"> Using fine-grained data collection can give a company more information on metrics surrounding time</w:t>
      </w:r>
      <w:r w:rsidR="00E2192B">
        <w:t xml:space="preserve">. </w:t>
      </w:r>
      <w:r w:rsidR="000D2D83" w:rsidRPr="00634C1F">
        <w:rPr>
          <w:b/>
        </w:rPr>
        <w:t xml:space="preserve">(1) </w:t>
      </w:r>
      <w:r w:rsidR="000D2D83">
        <w:t>Hackystat also allows analysis to be taken out on group-based development tasks.</w:t>
      </w:r>
      <w:r w:rsidR="00D01542">
        <w:t xml:space="preserve"> This software can track interplay among developers and allows a company </w:t>
      </w:r>
      <w:r w:rsidR="004C76B0">
        <w:t xml:space="preserve">to </w:t>
      </w:r>
      <w:r w:rsidR="00D01542">
        <w:t xml:space="preserve">assess a team as a whole and </w:t>
      </w:r>
      <w:r w:rsidR="004C76B0">
        <w:t xml:space="preserve">an </w:t>
      </w:r>
      <w:r w:rsidR="00D01542">
        <w:t>individual</w:t>
      </w:r>
      <w:r w:rsidR="004C76B0">
        <w:t>’</w:t>
      </w:r>
      <w:r w:rsidR="00D01542">
        <w:t>s inter</w:t>
      </w:r>
      <w:r w:rsidR="006C1131">
        <w:t>action with their</w:t>
      </w:r>
      <w:r w:rsidR="00D01542">
        <w:t xml:space="preserve"> team members</w:t>
      </w:r>
      <w:r w:rsidR="006C1131">
        <w:t xml:space="preserve"> </w:t>
      </w:r>
      <w:r w:rsidR="00D01542" w:rsidRPr="00634C1F">
        <w:rPr>
          <w:b/>
        </w:rPr>
        <w:t>(1)</w:t>
      </w:r>
      <w:r w:rsidR="006C1131" w:rsidRPr="00634C1F">
        <w:rPr>
          <w:b/>
        </w:rPr>
        <w:t>.</w:t>
      </w:r>
      <w:r w:rsidR="00282995" w:rsidRPr="00634C1F">
        <w:rPr>
          <w:b/>
        </w:rPr>
        <w:t xml:space="preserve"> </w:t>
      </w:r>
      <w:r w:rsidR="00282995">
        <w:t>A</w:t>
      </w:r>
      <w:r w:rsidR="0004410F">
        <w:t xml:space="preserve">s almost </w:t>
      </w:r>
      <w:r w:rsidR="00595E6D">
        <w:t xml:space="preserve">all </w:t>
      </w:r>
      <w:r w:rsidR="0004410F">
        <w:t>software development projects require</w:t>
      </w:r>
      <w:r w:rsidR="00282995">
        <w:t xml:space="preserve"> a team and team work, it is </w:t>
      </w:r>
      <w:r w:rsidR="00DB2094">
        <w:t>important to be able to</w:t>
      </w:r>
      <w:r w:rsidR="000E670F">
        <w:t xml:space="preserve"> record aggregated data on development teams</w:t>
      </w:r>
      <w:r w:rsidR="00191DB4">
        <w:t>.</w:t>
      </w:r>
    </w:p>
    <w:p w:rsidR="00634C1F" w:rsidRDefault="00634C1F" w:rsidP="00634C1F">
      <w:pPr>
        <w:rPr>
          <w:rFonts w:asciiTheme="majorHAnsi" w:hAnsiTheme="majorHAnsi" w:cstheme="majorHAnsi"/>
          <w:sz w:val="24"/>
        </w:rPr>
      </w:pPr>
      <w:r w:rsidRPr="00634C1F">
        <w:rPr>
          <w:rFonts w:asciiTheme="majorHAnsi" w:hAnsiTheme="majorHAnsi" w:cstheme="majorHAnsi"/>
          <w:sz w:val="24"/>
        </w:rPr>
        <w:t>Disadvantages of Hackystat</w:t>
      </w:r>
    </w:p>
    <w:p w:rsidR="000C6456" w:rsidRDefault="00D30D27" w:rsidP="00634C1F">
      <w:r>
        <w:rPr>
          <w:rFonts w:cstheme="minorHAnsi"/>
        </w:rPr>
        <w:t xml:space="preserve">Hackystat’s </w:t>
      </w:r>
      <w:r w:rsidRPr="00D30D27">
        <w:rPr>
          <w:rFonts w:cstheme="minorHAnsi"/>
          <w:b/>
        </w:rPr>
        <w:t>(1)</w:t>
      </w:r>
      <w:r>
        <w:rPr>
          <w:rFonts w:cstheme="minorHAnsi"/>
        </w:rPr>
        <w:t xml:space="preserve"> automated data collection raises a lot of social and ethical issues which I will go into more</w:t>
      </w:r>
      <w:r w:rsidR="00C94CF3">
        <w:rPr>
          <w:rFonts w:cstheme="minorHAnsi"/>
        </w:rPr>
        <w:t xml:space="preserve"> detail in later on in this report.</w:t>
      </w:r>
      <w:r w:rsidR="002F3686">
        <w:rPr>
          <w:rFonts w:cstheme="minorHAnsi"/>
        </w:rPr>
        <w:t xml:space="preserve"> </w:t>
      </w:r>
      <w:r w:rsidR="002F3686" w:rsidRPr="002F3686">
        <w:rPr>
          <w:rFonts w:cstheme="minorHAnsi"/>
          <w:b/>
        </w:rPr>
        <w:t>(1)</w:t>
      </w:r>
      <w:r w:rsidR="002F3686">
        <w:rPr>
          <w:rFonts w:cstheme="minorHAnsi"/>
          <w:b/>
        </w:rPr>
        <w:t xml:space="preserve"> </w:t>
      </w:r>
      <w:r w:rsidR="002F3686">
        <w:rPr>
          <w:rFonts w:cstheme="minorHAnsi"/>
        </w:rPr>
        <w:t>A lot of developers see the obtrusive data collection as being a bug. They basically do not want their data being recorded without telling them the actual data which is being recorded.</w:t>
      </w:r>
      <w:r w:rsidR="00346579">
        <w:rPr>
          <w:rFonts w:cstheme="minorHAnsi"/>
        </w:rPr>
        <w:t xml:space="preserve"> </w:t>
      </w:r>
      <w:r w:rsidR="00346579" w:rsidRPr="00346579">
        <w:rPr>
          <w:rFonts w:cstheme="minorHAnsi"/>
          <w:b/>
        </w:rPr>
        <w:t>(1)</w:t>
      </w:r>
      <w:r w:rsidR="00346579">
        <w:rPr>
          <w:rFonts w:cstheme="minorHAnsi"/>
          <w:b/>
        </w:rPr>
        <w:t xml:space="preserve"> </w:t>
      </w:r>
      <w:r w:rsidR="00346579">
        <w:rPr>
          <w:rFonts w:cstheme="minorHAnsi"/>
        </w:rPr>
        <w:t>This can make developers unhappy and create a lot of discord</w:t>
      </w:r>
      <w:r w:rsidR="00240D50">
        <w:rPr>
          <w:rFonts w:cstheme="minorHAnsi"/>
        </w:rPr>
        <w:t xml:space="preserve"> among a development group. </w:t>
      </w:r>
      <w:r w:rsidR="00240D50" w:rsidRPr="00240D50">
        <w:rPr>
          <w:rFonts w:cstheme="minorHAnsi"/>
          <w:b/>
        </w:rPr>
        <w:t>(1)</w:t>
      </w:r>
      <w:r w:rsidR="00240D50">
        <w:rPr>
          <w:rFonts w:cstheme="minorHAnsi"/>
          <w:b/>
        </w:rPr>
        <w:t xml:space="preserve"> </w:t>
      </w:r>
      <w:r w:rsidR="00240D50">
        <w:rPr>
          <w:rFonts w:cstheme="minorHAnsi"/>
        </w:rPr>
        <w:t>Developers were also very unhappy that managers had access to the client-side of the data.</w:t>
      </w:r>
      <w:r w:rsidR="00592309">
        <w:rPr>
          <w:rFonts w:cstheme="minorHAnsi"/>
        </w:rPr>
        <w:t xml:space="preserve"> </w:t>
      </w:r>
      <w:r w:rsidR="00592309">
        <w:t xml:space="preserve">These issues can result in less productive work being done and could also </w:t>
      </w:r>
      <w:r w:rsidR="00013F0F">
        <w:t>jeopardise a developers</w:t>
      </w:r>
      <w:r w:rsidR="00170ED4">
        <w:t xml:space="preserve"> happiness in being part of companies which use Hackystat.</w:t>
      </w:r>
      <w:r w:rsidR="00CB340E">
        <w:t xml:space="preserve"> One way I like to look at it is that imagine you have hired someone to paint a room inside your house. If you were to constantly watch a painter doing his job he would become uncomfortable</w:t>
      </w:r>
      <w:r w:rsidR="000404CD">
        <w:t xml:space="preserve"> and </w:t>
      </w:r>
      <w:r w:rsidR="00B95269">
        <w:t>probably ask you to leave so he could get on with it.</w:t>
      </w:r>
      <w:r w:rsidR="00372D17">
        <w:t xml:space="preserve"> In my opinion, developers see fully automated data collection in the same way.</w:t>
      </w:r>
    </w:p>
    <w:p w:rsidR="00634C1F" w:rsidRDefault="000C6456" w:rsidP="00634C1F">
      <w:r w:rsidRPr="000C6456">
        <w:rPr>
          <w:sz w:val="28"/>
        </w:rPr>
        <w:lastRenderedPageBreak/>
        <w:t>Sonar</w:t>
      </w:r>
      <w:r w:rsidR="00013F0F">
        <w:t xml:space="preserve"> </w:t>
      </w:r>
      <w:r w:rsidR="00592309">
        <w:t xml:space="preserve"> </w:t>
      </w:r>
    </w:p>
    <w:p w:rsidR="000C6456" w:rsidRDefault="000C6456" w:rsidP="00634C1F">
      <w:pPr>
        <w:rPr>
          <w:noProof/>
          <w:lang w:eastAsia="en-IE"/>
        </w:rPr>
      </w:pPr>
    </w:p>
    <w:p w:rsidR="00F52B14" w:rsidRDefault="00F52B14" w:rsidP="00301B5E">
      <w:pPr>
        <w:jc w:val="center"/>
        <w:rPr>
          <w:noProof/>
          <w:lang w:eastAsia="en-IE"/>
        </w:rPr>
      </w:pPr>
    </w:p>
    <w:p w:rsidR="000C6456" w:rsidRDefault="00F52B14" w:rsidP="00301B5E">
      <w:pPr>
        <w:jc w:val="center"/>
      </w:pPr>
      <w:r>
        <w:rPr>
          <w:noProof/>
          <w:lang w:eastAsia="en-IE"/>
        </w:rPr>
        <w:drawing>
          <wp:inline distT="0" distB="0" distL="0" distR="0" wp14:anchorId="6B36DD71" wp14:editId="46E201F8">
            <wp:extent cx="3657600" cy="29192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309" t="15368" r="38178" b="8672"/>
                    <a:stretch/>
                  </pic:blipFill>
                  <pic:spPr bwMode="auto">
                    <a:xfrm>
                      <a:off x="0" y="0"/>
                      <a:ext cx="3662554" cy="2923219"/>
                    </a:xfrm>
                    <a:prstGeom prst="rect">
                      <a:avLst/>
                    </a:prstGeom>
                    <a:ln>
                      <a:noFill/>
                    </a:ln>
                    <a:extLst>
                      <a:ext uri="{53640926-AAD7-44D8-BBD7-CCE9431645EC}">
                        <a14:shadowObscured xmlns:a14="http://schemas.microsoft.com/office/drawing/2010/main"/>
                      </a:ext>
                    </a:extLst>
                  </pic:spPr>
                </pic:pic>
              </a:graphicData>
            </a:graphic>
          </wp:inline>
        </w:drawing>
      </w:r>
    </w:p>
    <w:p w:rsidR="00301B5E" w:rsidRPr="00927EDE" w:rsidRDefault="00927EDE" w:rsidP="00927EDE">
      <w:pPr>
        <w:pStyle w:val="ListParagraph"/>
        <w:numPr>
          <w:ilvl w:val="0"/>
          <w:numId w:val="29"/>
        </w:numPr>
        <w:ind w:firstLine="981"/>
      </w:pPr>
      <w:r w:rsidRPr="00927EDE">
        <w:rPr>
          <w:b/>
        </w:rPr>
        <w:t>-</w:t>
      </w:r>
      <w:hyperlink r:id="rId16" w:history="1">
        <w:r w:rsidRPr="004E1A9E">
          <w:rPr>
            <w:rStyle w:val="Hyperlink"/>
          </w:rPr>
          <w:t>http://www.citeulike.org/group/3370/article/12458067</w:t>
        </w:r>
      </w:hyperlink>
      <w:r w:rsidRPr="00927EDE">
        <w:rPr>
          <w:b/>
        </w:rPr>
        <w:t xml:space="preserve"> </w:t>
      </w:r>
    </w:p>
    <w:p w:rsidR="000C6456" w:rsidRDefault="0079429E" w:rsidP="0079429E">
      <w:r w:rsidRPr="0079429E">
        <w:rPr>
          <w:b/>
        </w:rPr>
        <w:t>(</w:t>
      </w:r>
      <w:r>
        <w:t xml:space="preserve">1) </w:t>
      </w:r>
      <w:r w:rsidR="0011580A">
        <w:t>Sonar</w:t>
      </w:r>
      <w:r w:rsidR="00F52B14">
        <w:t xml:space="preserve"> is a modern day software analytical tool</w:t>
      </w:r>
      <w:r w:rsidR="00D21738">
        <w:t xml:space="preserve"> which relies on fully automated data collection</w:t>
      </w:r>
      <w:r w:rsidR="00CA61FA">
        <w:t xml:space="preserve"> like Hackystat.</w:t>
      </w:r>
      <w:r w:rsidR="00B975CA">
        <w:t xml:space="preserve"> </w:t>
      </w:r>
      <w:r w:rsidR="00C119A6">
        <w:t xml:space="preserve">As stated in Philip M Johnson’s reading </w:t>
      </w:r>
      <w:r w:rsidR="00C119A6" w:rsidRPr="0079429E">
        <w:rPr>
          <w:b/>
        </w:rPr>
        <w:t xml:space="preserve">(1) </w:t>
      </w:r>
      <w:r w:rsidR="00C119A6" w:rsidRPr="0079429E">
        <w:rPr>
          <w:b/>
          <w:i/>
        </w:rPr>
        <w:t>“</w:t>
      </w:r>
      <w:r w:rsidR="00C119A6" w:rsidRPr="0079429E">
        <w:rPr>
          <w:i/>
        </w:rPr>
        <w:t>First, current approaches such as Sonar aren’t necessarily advancements over older approaches such as the PSP, nor is the PSP obsolete.</w:t>
      </w:r>
      <w:r w:rsidR="00824AD3" w:rsidRPr="0079429E">
        <w:rPr>
          <w:i/>
        </w:rPr>
        <w:t>”</w:t>
      </w:r>
      <w:r w:rsidR="00C119A6">
        <w:t xml:space="preserve"> Sonar just approaches measuring performance in a different way using different data.</w:t>
      </w:r>
      <w:r w:rsidR="000C03A8">
        <w:t xml:space="preserve"> </w:t>
      </w:r>
      <w:r w:rsidR="000C03A8" w:rsidRPr="0079429E">
        <w:rPr>
          <w:b/>
        </w:rPr>
        <w:t>(1)</w:t>
      </w:r>
      <w:r w:rsidR="000C03A8">
        <w:t xml:space="preserve">What makes Sonar very useful is the fact that it has no interruption impact and, as there are low </w:t>
      </w:r>
      <w:r w:rsidR="00A34F91">
        <w:t xml:space="preserve">adoption </w:t>
      </w:r>
      <w:r w:rsidR="000C03A8">
        <w:t>barriers</w:t>
      </w:r>
      <w:r w:rsidR="00A34F91">
        <w:t>, collecting this data is very easy and there are is less ch</w:t>
      </w:r>
      <w:r w:rsidR="00CB6849">
        <w:t xml:space="preserve">ance of measurement </w:t>
      </w:r>
      <w:r w:rsidR="00176E82">
        <w:t>dysfunction</w:t>
      </w:r>
      <w:r w:rsidR="00CB6849">
        <w:t>,</w:t>
      </w:r>
      <w:r w:rsidR="00176E82">
        <w:t xml:space="preserve"> which could entirely undermine the analytic.</w:t>
      </w:r>
    </w:p>
    <w:p w:rsidR="0079429E" w:rsidRDefault="00A84FA5" w:rsidP="0079429E">
      <w:r>
        <w:t xml:space="preserve">Problems </w:t>
      </w:r>
      <w:r w:rsidRPr="00A84FA5">
        <w:rPr>
          <w:b/>
        </w:rPr>
        <w:t>(1)</w:t>
      </w:r>
      <w:r>
        <w:rPr>
          <w:b/>
        </w:rPr>
        <w:t xml:space="preserve"> </w:t>
      </w:r>
      <w:r w:rsidR="008711E5">
        <w:t xml:space="preserve">still remain with some developers as they do not like the constant surveillance and lack of knowledge of what data is being recorded at all times. </w:t>
      </w:r>
      <w:r w:rsidR="007C77EB">
        <w:t>It carries a lot of the same disadvantages of Hackystat due to automated data collection.</w:t>
      </w:r>
      <w:r w:rsidR="00677BE8">
        <w:t xml:space="preserve"> </w:t>
      </w:r>
      <w:r w:rsidR="00677BE8" w:rsidRPr="00677BE8">
        <w:rPr>
          <w:b/>
        </w:rPr>
        <w:t>(1)</w:t>
      </w:r>
      <w:r w:rsidR="00B975CA" w:rsidRPr="00B975CA">
        <w:t xml:space="preserve"> Sonar</w:t>
      </w:r>
      <w:r w:rsidR="00B975CA">
        <w:t xml:space="preserve"> has a very low level of generality</w:t>
      </w:r>
      <w:r w:rsidR="00DA49D5">
        <w:t xml:space="preserve"> which</w:t>
      </w:r>
      <w:r w:rsidR="00BD2A77">
        <w:t xml:space="preserve"> might leave companies unhappy as there is a narrow range of analytics which can be developed.</w:t>
      </w:r>
    </w:p>
    <w:p w:rsidR="00733206" w:rsidRDefault="00D954DA" w:rsidP="0079429E">
      <w:pPr>
        <w:rPr>
          <w:rFonts w:asciiTheme="majorHAnsi" w:hAnsiTheme="majorHAnsi" w:cstheme="majorHAnsi"/>
          <w:sz w:val="28"/>
        </w:rPr>
      </w:pPr>
      <w:r w:rsidRPr="00D954DA">
        <w:rPr>
          <w:rFonts w:asciiTheme="majorHAnsi" w:hAnsiTheme="majorHAnsi" w:cstheme="majorHAnsi"/>
          <w:sz w:val="28"/>
        </w:rPr>
        <w:t>Algorit</w:t>
      </w:r>
      <w:r>
        <w:rPr>
          <w:rFonts w:asciiTheme="majorHAnsi" w:hAnsiTheme="majorHAnsi" w:cstheme="majorHAnsi"/>
          <w:sz w:val="28"/>
        </w:rPr>
        <w:t>h</w:t>
      </w:r>
      <w:r w:rsidRPr="00D954DA">
        <w:rPr>
          <w:rFonts w:asciiTheme="majorHAnsi" w:hAnsiTheme="majorHAnsi" w:cstheme="majorHAnsi"/>
          <w:sz w:val="28"/>
        </w:rPr>
        <w:t>ms</w:t>
      </w:r>
    </w:p>
    <w:p w:rsidR="00505AB5" w:rsidRPr="00505AB5" w:rsidRDefault="00150804" w:rsidP="0079429E">
      <w:pPr>
        <w:rPr>
          <w:rFonts w:cstheme="minorHAnsi"/>
          <w:shd w:val="clear" w:color="auto" w:fill="FFFFFF"/>
        </w:rPr>
      </w:pPr>
      <w:r>
        <w:rPr>
          <w:rFonts w:cstheme="minorHAnsi"/>
        </w:rPr>
        <w:t xml:space="preserve">In present times, </w:t>
      </w:r>
      <w:r w:rsidRPr="00150804">
        <w:rPr>
          <w:rFonts w:cstheme="minorHAnsi"/>
          <w:b/>
        </w:rPr>
        <w:t>(10)</w:t>
      </w:r>
      <w:r>
        <w:rPr>
          <w:rFonts w:cstheme="minorHAnsi"/>
          <w:b/>
        </w:rPr>
        <w:t xml:space="preserve"> </w:t>
      </w:r>
      <w:r>
        <w:rPr>
          <w:rFonts w:cstheme="minorHAnsi"/>
        </w:rPr>
        <w:t>computational intelligence has been used to make developer</w:t>
      </w:r>
      <w:r w:rsidR="00F82F76">
        <w:rPr>
          <w:rFonts w:cstheme="minorHAnsi"/>
        </w:rPr>
        <w:t>’s</w:t>
      </w:r>
      <w:r>
        <w:rPr>
          <w:rFonts w:cstheme="minorHAnsi"/>
        </w:rPr>
        <w:t xml:space="preserve"> work more productive</w:t>
      </w:r>
      <w:r w:rsidRPr="00893791">
        <w:rPr>
          <w:rFonts w:cstheme="minorHAnsi"/>
          <w:i/>
        </w:rPr>
        <w:t>.</w:t>
      </w:r>
      <w:r w:rsidR="00893791" w:rsidRPr="00893791">
        <w:rPr>
          <w:rFonts w:cstheme="minorHAnsi"/>
          <w:i/>
        </w:rPr>
        <w:t xml:space="preserve"> “</w:t>
      </w:r>
      <w:r w:rsidR="00893791" w:rsidRPr="00893791">
        <w:rPr>
          <w:rFonts w:cstheme="minorHAnsi"/>
          <w:bCs/>
          <w:i/>
          <w:shd w:val="clear" w:color="auto" w:fill="FFFFFF"/>
        </w:rPr>
        <w:t>Computational Intelligence</w:t>
      </w:r>
      <w:r w:rsidR="00893791" w:rsidRPr="00893791">
        <w:rPr>
          <w:rFonts w:cstheme="minorHAnsi"/>
          <w:i/>
          <w:shd w:val="clear" w:color="auto" w:fill="FFFFFF"/>
        </w:rPr>
        <w:t> (CI) is an offshoot of artificial </w:t>
      </w:r>
      <w:r w:rsidR="00893791" w:rsidRPr="00893791">
        <w:rPr>
          <w:rFonts w:cstheme="minorHAnsi"/>
          <w:bCs/>
          <w:i/>
          <w:shd w:val="clear" w:color="auto" w:fill="FFFFFF"/>
        </w:rPr>
        <w:t>intelligence</w:t>
      </w:r>
      <w:r w:rsidR="00893791" w:rsidRPr="00893791">
        <w:rPr>
          <w:rFonts w:cstheme="minorHAnsi"/>
          <w:i/>
          <w:shd w:val="clear" w:color="auto" w:fill="FFFFFF"/>
        </w:rPr>
        <w:t xml:space="preserve"> in which the </w:t>
      </w:r>
      <w:r w:rsidR="00893791" w:rsidRPr="00505AB5">
        <w:rPr>
          <w:rFonts w:cstheme="minorHAnsi"/>
          <w:i/>
          <w:shd w:val="clear" w:color="auto" w:fill="FFFFFF"/>
        </w:rPr>
        <w:t>emphasis is placed on heuristic algorithms such as fuzzy systems, neural networks and evolutionary </w:t>
      </w:r>
      <w:r w:rsidR="00893791" w:rsidRPr="00505AB5">
        <w:rPr>
          <w:rFonts w:cstheme="minorHAnsi"/>
          <w:bCs/>
          <w:i/>
          <w:shd w:val="clear" w:color="auto" w:fill="FFFFFF"/>
        </w:rPr>
        <w:t>computation</w:t>
      </w:r>
      <w:r w:rsidR="00893791" w:rsidRPr="00505AB5">
        <w:rPr>
          <w:rFonts w:ascii="Arial" w:hAnsi="Arial" w:cs="Arial"/>
          <w:b/>
          <w:bCs/>
          <w:shd w:val="clear" w:color="auto" w:fill="FFFFFF"/>
        </w:rPr>
        <w:t>”</w:t>
      </w:r>
      <w:r w:rsidR="001318BA" w:rsidRPr="00505AB5">
        <w:rPr>
          <w:rFonts w:ascii="Arial" w:hAnsi="Arial" w:cs="Arial"/>
          <w:b/>
          <w:bCs/>
          <w:shd w:val="clear" w:color="auto" w:fill="FFFFFF"/>
        </w:rPr>
        <w:t xml:space="preserve"> </w:t>
      </w:r>
      <w:r w:rsidR="001318BA" w:rsidRPr="00505AB5">
        <w:rPr>
          <w:rFonts w:cstheme="minorHAnsi"/>
          <w:b/>
          <w:bCs/>
          <w:shd w:val="clear" w:color="auto" w:fill="FFFFFF"/>
        </w:rPr>
        <w:t>(11)</w:t>
      </w:r>
      <w:r w:rsidR="00893791" w:rsidRPr="00505AB5">
        <w:rPr>
          <w:rFonts w:cstheme="minorHAnsi"/>
          <w:shd w:val="clear" w:color="auto" w:fill="FFFFFF"/>
        </w:rPr>
        <w:t>.</w:t>
      </w:r>
      <w:r w:rsidR="001318BA" w:rsidRPr="00505AB5">
        <w:rPr>
          <w:rFonts w:ascii="Arial" w:hAnsi="Arial" w:cs="Arial"/>
          <w:shd w:val="clear" w:color="auto" w:fill="FFFFFF"/>
        </w:rPr>
        <w:t xml:space="preserve"> </w:t>
      </w:r>
      <w:r w:rsidR="001318BA" w:rsidRPr="00505AB5">
        <w:rPr>
          <w:rFonts w:cstheme="minorHAnsi"/>
          <w:shd w:val="clear" w:color="auto" w:fill="FFFFFF"/>
        </w:rPr>
        <w:t xml:space="preserve">In essence, </w:t>
      </w:r>
      <w:r w:rsidR="001318BA" w:rsidRPr="00505AB5">
        <w:rPr>
          <w:rFonts w:cstheme="minorHAnsi"/>
          <w:b/>
          <w:shd w:val="clear" w:color="auto" w:fill="FFFFFF"/>
        </w:rPr>
        <w:t>(10)</w:t>
      </w:r>
      <w:r w:rsidR="007C58D8" w:rsidRPr="00505AB5">
        <w:rPr>
          <w:rFonts w:cstheme="minorHAnsi"/>
          <w:b/>
          <w:shd w:val="clear" w:color="auto" w:fill="FFFFFF"/>
        </w:rPr>
        <w:t xml:space="preserve"> </w:t>
      </w:r>
      <w:r w:rsidR="007C58D8" w:rsidRPr="00505AB5">
        <w:rPr>
          <w:rFonts w:cstheme="minorHAnsi"/>
          <w:shd w:val="clear" w:color="auto" w:fill="FFFFFF"/>
        </w:rPr>
        <w:t xml:space="preserve">computational intelligence can be used on low-level data and relies on pattern recognition to make decisions and does not actually understand the data it processes. </w:t>
      </w:r>
    </w:p>
    <w:p w:rsidR="00DD745B" w:rsidRDefault="00505AB5" w:rsidP="0079429E">
      <w:pPr>
        <w:rPr>
          <w:rFonts w:cstheme="minorHAnsi"/>
          <w:shd w:val="clear" w:color="auto" w:fill="FFFFFF"/>
        </w:rPr>
      </w:pPr>
      <w:r w:rsidRPr="00505AB5">
        <w:rPr>
          <w:rFonts w:cstheme="minorHAnsi"/>
          <w:shd w:val="clear" w:color="auto" w:fill="FFFFFF"/>
        </w:rPr>
        <w:t xml:space="preserve">Computational intelligence could be used </w:t>
      </w:r>
      <w:r w:rsidR="0058608C">
        <w:rPr>
          <w:rFonts w:cstheme="minorHAnsi"/>
          <w:shd w:val="clear" w:color="auto" w:fill="FFFFFF"/>
        </w:rPr>
        <w:t>to automatically measure and process software engineer</w:t>
      </w:r>
      <w:r w:rsidR="002842F9">
        <w:rPr>
          <w:rFonts w:cstheme="minorHAnsi"/>
          <w:shd w:val="clear" w:color="auto" w:fill="FFFFFF"/>
        </w:rPr>
        <w:t>’</w:t>
      </w:r>
      <w:r w:rsidR="0058608C">
        <w:rPr>
          <w:rFonts w:cstheme="minorHAnsi"/>
          <w:shd w:val="clear" w:color="auto" w:fill="FFFFFF"/>
        </w:rPr>
        <w:t xml:space="preserve">s performance. </w:t>
      </w:r>
      <w:r w:rsidR="002842F9">
        <w:rPr>
          <w:rFonts w:cstheme="minorHAnsi"/>
          <w:shd w:val="clear" w:color="auto" w:fill="FFFFFF"/>
        </w:rPr>
        <w:t>Seeing as all data recorded would be the same, a heuristic algorithm could be put in place in order</w:t>
      </w:r>
      <w:r w:rsidR="00334536">
        <w:rPr>
          <w:rFonts w:cstheme="minorHAnsi"/>
          <w:shd w:val="clear" w:color="auto" w:fill="FFFFFF"/>
        </w:rPr>
        <w:t xml:space="preserve"> to collect such data and analyse it.</w:t>
      </w:r>
      <w:r w:rsidR="00DD745B">
        <w:rPr>
          <w:rFonts w:cstheme="minorHAnsi"/>
          <w:shd w:val="clear" w:color="auto" w:fill="FFFFFF"/>
        </w:rPr>
        <w:t xml:space="preserve"> This would have some key advantages;</w:t>
      </w:r>
    </w:p>
    <w:p w:rsidR="00DD745B" w:rsidRDefault="00DD745B" w:rsidP="00DD745B">
      <w:pPr>
        <w:pStyle w:val="ListParagraph"/>
        <w:numPr>
          <w:ilvl w:val="0"/>
          <w:numId w:val="33"/>
        </w:numPr>
        <w:rPr>
          <w:rFonts w:cstheme="minorHAnsi"/>
          <w:shd w:val="clear" w:color="auto" w:fill="FFFFFF"/>
        </w:rPr>
      </w:pPr>
      <w:r>
        <w:rPr>
          <w:rFonts w:cstheme="minorHAnsi"/>
          <w:shd w:val="clear" w:color="auto" w:fill="FFFFFF"/>
        </w:rPr>
        <w:lastRenderedPageBreak/>
        <w:t>I</w:t>
      </w:r>
      <w:r w:rsidR="001E01E5">
        <w:rPr>
          <w:rFonts w:cstheme="minorHAnsi"/>
          <w:shd w:val="clear" w:color="auto" w:fill="FFFFFF"/>
        </w:rPr>
        <w:t>t would be time efficient and have very low overheads.</w:t>
      </w:r>
    </w:p>
    <w:p w:rsidR="00093C92" w:rsidRDefault="00093C92" w:rsidP="00DD745B">
      <w:pPr>
        <w:pStyle w:val="ListParagraph"/>
        <w:numPr>
          <w:ilvl w:val="0"/>
          <w:numId w:val="33"/>
        </w:numPr>
        <w:rPr>
          <w:rFonts w:cstheme="minorHAnsi"/>
          <w:shd w:val="clear" w:color="auto" w:fill="FFFFFF"/>
        </w:rPr>
      </w:pPr>
      <w:r>
        <w:rPr>
          <w:rFonts w:cstheme="minorHAnsi"/>
          <w:shd w:val="clear" w:color="auto" w:fill="FFFFFF"/>
        </w:rPr>
        <w:t>Human error would be completely eliminated as data is automatically processed.</w:t>
      </w:r>
    </w:p>
    <w:p w:rsidR="00093C92" w:rsidRDefault="00983ABE" w:rsidP="00DD745B">
      <w:pPr>
        <w:pStyle w:val="ListParagraph"/>
        <w:numPr>
          <w:ilvl w:val="0"/>
          <w:numId w:val="33"/>
        </w:numPr>
        <w:rPr>
          <w:rFonts w:cstheme="minorHAnsi"/>
          <w:shd w:val="clear" w:color="auto" w:fill="FFFFFF"/>
        </w:rPr>
      </w:pPr>
      <w:r>
        <w:rPr>
          <w:rFonts w:cstheme="minorHAnsi"/>
          <w:shd w:val="clear" w:color="auto" w:fill="FFFFFF"/>
        </w:rPr>
        <w:t>The results would be analysed in an unbiased way as it is all done by computer</w:t>
      </w:r>
      <w:r w:rsidR="00A46D82">
        <w:rPr>
          <w:rFonts w:cstheme="minorHAnsi"/>
          <w:shd w:val="clear" w:color="auto" w:fill="FFFFFF"/>
        </w:rPr>
        <w:t>.</w:t>
      </w:r>
    </w:p>
    <w:p w:rsidR="00A46D82" w:rsidRDefault="00A46D82" w:rsidP="00A46D82">
      <w:pPr>
        <w:rPr>
          <w:rFonts w:cstheme="minorHAnsi"/>
          <w:shd w:val="clear" w:color="auto" w:fill="FFFFFF"/>
        </w:rPr>
      </w:pPr>
      <w:r>
        <w:rPr>
          <w:rFonts w:cstheme="minorHAnsi"/>
          <w:shd w:val="clear" w:color="auto" w:fill="FFFFFF"/>
        </w:rPr>
        <w:t>Some of drawbacks of using computational intelligence is th</w:t>
      </w:r>
      <w:r w:rsidR="004716E2">
        <w:rPr>
          <w:rFonts w:cstheme="minorHAnsi"/>
          <w:shd w:val="clear" w:color="auto" w:fill="FFFFFF"/>
        </w:rPr>
        <w:t xml:space="preserve">at data must be very specific and results will also be specific. </w:t>
      </w:r>
      <w:r w:rsidR="00466EA2">
        <w:rPr>
          <w:rFonts w:cstheme="minorHAnsi"/>
          <w:shd w:val="clear" w:color="auto" w:fill="FFFFFF"/>
        </w:rPr>
        <w:t>It could also not be possible</w:t>
      </w:r>
      <w:r w:rsidR="00DB6529">
        <w:rPr>
          <w:rFonts w:cstheme="minorHAnsi"/>
          <w:shd w:val="clear" w:color="auto" w:fill="FFFFFF"/>
        </w:rPr>
        <w:t xml:space="preserve"> to process certain data u</w:t>
      </w:r>
      <w:r w:rsidR="00077909">
        <w:rPr>
          <w:rFonts w:cstheme="minorHAnsi"/>
          <w:shd w:val="clear" w:color="auto" w:fill="FFFFFF"/>
        </w:rPr>
        <w:t>sing computational intelligence which may leave results from analysis lacking key information.</w:t>
      </w:r>
    </w:p>
    <w:p w:rsidR="00077909" w:rsidRPr="00A46D82" w:rsidRDefault="00077909" w:rsidP="00A46D82">
      <w:pPr>
        <w:rPr>
          <w:rFonts w:cstheme="minorHAnsi"/>
          <w:shd w:val="clear" w:color="auto" w:fill="FFFFFF"/>
        </w:rPr>
      </w:pPr>
    </w:p>
    <w:p w:rsidR="00505AB5" w:rsidRPr="00505AB5" w:rsidRDefault="002842F9" w:rsidP="0079429E">
      <w:pPr>
        <w:rPr>
          <w:rFonts w:cstheme="minorHAnsi"/>
          <w:shd w:val="clear" w:color="auto" w:fill="FFFFFF"/>
        </w:rPr>
      </w:pPr>
      <w:r>
        <w:rPr>
          <w:rFonts w:cstheme="minorHAnsi"/>
          <w:shd w:val="clear" w:color="auto" w:fill="FFFFFF"/>
        </w:rPr>
        <w:t xml:space="preserve"> </w:t>
      </w:r>
    </w:p>
    <w:p w:rsidR="00505AB5" w:rsidRPr="007C58D8" w:rsidRDefault="00505AB5" w:rsidP="0079429E">
      <w:pPr>
        <w:rPr>
          <w:rFonts w:cstheme="minorHAnsi"/>
        </w:rPr>
      </w:pPr>
    </w:p>
    <w:p w:rsidR="00291B5B" w:rsidRDefault="00291B5B" w:rsidP="00D34178">
      <w:pPr>
        <w:tabs>
          <w:tab w:val="right" w:pos="9026"/>
        </w:tabs>
        <w:rPr>
          <w:rFonts w:asciiTheme="majorHAnsi" w:hAnsiTheme="majorHAnsi" w:cstheme="majorHAnsi"/>
          <w:sz w:val="28"/>
        </w:rPr>
      </w:pPr>
      <w:r w:rsidRPr="00D954DA">
        <w:rPr>
          <w:rFonts w:asciiTheme="majorHAnsi" w:hAnsiTheme="majorHAnsi" w:cstheme="majorHAnsi"/>
          <w:sz w:val="28"/>
        </w:rPr>
        <w:t>Ethical issues</w:t>
      </w:r>
    </w:p>
    <w:p w:rsidR="00194BFA" w:rsidRDefault="006B0816" w:rsidP="0079429E">
      <w:pPr>
        <w:rPr>
          <w:rFonts w:cstheme="minorHAnsi"/>
        </w:rPr>
      </w:pPr>
      <w:r>
        <w:rPr>
          <w:rFonts w:cstheme="minorHAnsi"/>
        </w:rPr>
        <w:t>With advancements in software analytical pr</w:t>
      </w:r>
      <w:r w:rsidR="00AD5F67">
        <w:rPr>
          <w:rFonts w:cstheme="minorHAnsi"/>
        </w:rPr>
        <w:t xml:space="preserve">ograms, there has arisen many social and political problems surrounding </w:t>
      </w:r>
      <w:r w:rsidR="00AD5F67" w:rsidRPr="00AD5F67">
        <w:rPr>
          <w:rFonts w:cstheme="minorHAnsi"/>
          <w:b/>
        </w:rPr>
        <w:t>(1)</w:t>
      </w:r>
      <w:r w:rsidR="00EA7CEB">
        <w:rPr>
          <w:rFonts w:cstheme="minorHAnsi"/>
          <w:b/>
        </w:rPr>
        <w:t xml:space="preserve"> </w:t>
      </w:r>
      <w:r w:rsidR="00EA7CEB">
        <w:rPr>
          <w:rFonts w:cstheme="minorHAnsi"/>
        </w:rPr>
        <w:t>the way data is recorded and analysed.</w:t>
      </w:r>
      <w:r w:rsidR="008061A3">
        <w:rPr>
          <w:rFonts w:cstheme="minorHAnsi"/>
        </w:rPr>
        <w:t xml:space="preserve"> I have</w:t>
      </w:r>
      <w:r w:rsidR="00A4492B">
        <w:rPr>
          <w:rFonts w:cstheme="minorHAnsi"/>
        </w:rPr>
        <w:t xml:space="preserve"> touched on some of these issues earlier on in this essay</w:t>
      </w:r>
      <w:r w:rsidR="004A1564">
        <w:rPr>
          <w:rFonts w:cstheme="minorHAnsi"/>
        </w:rPr>
        <w:t xml:space="preserve"> but now I will go into more depth in this topic as it is </w:t>
      </w:r>
      <w:r w:rsidR="00C54D8D">
        <w:rPr>
          <w:rFonts w:cstheme="minorHAnsi"/>
        </w:rPr>
        <w:t>a prominent issu</w:t>
      </w:r>
      <w:r w:rsidR="0030721D">
        <w:rPr>
          <w:rFonts w:cstheme="minorHAnsi"/>
        </w:rPr>
        <w:t>e that software companies face when monitoring software developers and development teams.</w:t>
      </w:r>
      <w:r w:rsidR="008E42E9">
        <w:rPr>
          <w:rFonts w:cstheme="minorHAnsi"/>
        </w:rPr>
        <w:t xml:space="preserve"> </w:t>
      </w:r>
    </w:p>
    <w:p w:rsidR="00A83AEE" w:rsidRDefault="0031001F" w:rsidP="0079429E">
      <w:pPr>
        <w:rPr>
          <w:rFonts w:cstheme="minorHAnsi"/>
        </w:rPr>
      </w:pPr>
      <w:r>
        <w:rPr>
          <w:rFonts w:cstheme="minorHAnsi"/>
        </w:rPr>
        <w:t>When a company is deciding which data they should</w:t>
      </w:r>
      <w:r w:rsidR="00A82D09">
        <w:rPr>
          <w:rFonts w:cstheme="minorHAnsi"/>
        </w:rPr>
        <w:t xml:space="preserve"> use to</w:t>
      </w:r>
      <w:r>
        <w:rPr>
          <w:rFonts w:cstheme="minorHAnsi"/>
        </w:rPr>
        <w:t xml:space="preserve"> monitor</w:t>
      </w:r>
      <w:r w:rsidR="00A82D09">
        <w:rPr>
          <w:rFonts w:cstheme="minorHAnsi"/>
        </w:rPr>
        <w:t xml:space="preserve"> and</w:t>
      </w:r>
      <w:r>
        <w:rPr>
          <w:rFonts w:cstheme="minorHAnsi"/>
        </w:rPr>
        <w:t xml:space="preserve"> analyse their</w:t>
      </w:r>
      <w:r w:rsidR="00A82D09">
        <w:rPr>
          <w:rFonts w:cstheme="minorHAnsi"/>
        </w:rPr>
        <w:t xml:space="preserve"> developers they must be realise some of the potential issues with doing so:</w:t>
      </w:r>
    </w:p>
    <w:p w:rsidR="00A82D09" w:rsidRDefault="00A82D09" w:rsidP="00A82D09">
      <w:pPr>
        <w:pStyle w:val="ListParagraph"/>
        <w:numPr>
          <w:ilvl w:val="0"/>
          <w:numId w:val="32"/>
        </w:numPr>
        <w:rPr>
          <w:rFonts w:cstheme="minorHAnsi"/>
        </w:rPr>
      </w:pPr>
      <w:r>
        <w:rPr>
          <w:rFonts w:cstheme="minorHAnsi"/>
        </w:rPr>
        <w:t>Is there any prejudice or bias possible from the managers which would distort results?</w:t>
      </w:r>
    </w:p>
    <w:p w:rsidR="00A82D09" w:rsidRDefault="00A82D09" w:rsidP="00A82D09">
      <w:pPr>
        <w:pStyle w:val="ListParagraph"/>
        <w:numPr>
          <w:ilvl w:val="0"/>
          <w:numId w:val="32"/>
        </w:numPr>
        <w:rPr>
          <w:rFonts w:cstheme="minorHAnsi"/>
        </w:rPr>
      </w:pPr>
      <w:r>
        <w:rPr>
          <w:rFonts w:cstheme="minorHAnsi"/>
        </w:rPr>
        <w:t>Could some</w:t>
      </w:r>
      <w:r w:rsidR="00967DB1">
        <w:rPr>
          <w:rFonts w:cstheme="minorHAnsi"/>
        </w:rPr>
        <w:t xml:space="preserve"> of the data being used in the analysis result in unfair discrimination, sexism or racism?</w:t>
      </w:r>
    </w:p>
    <w:p w:rsidR="009650B4" w:rsidRDefault="009650B4" w:rsidP="00A82D09">
      <w:pPr>
        <w:pStyle w:val="ListParagraph"/>
        <w:numPr>
          <w:ilvl w:val="0"/>
          <w:numId w:val="32"/>
        </w:numPr>
        <w:rPr>
          <w:rFonts w:cstheme="minorHAnsi"/>
        </w:rPr>
      </w:pPr>
      <w:r>
        <w:rPr>
          <w:rFonts w:cstheme="minorHAnsi"/>
        </w:rPr>
        <w:t xml:space="preserve">What </w:t>
      </w:r>
      <w:r w:rsidR="00582ED5">
        <w:rPr>
          <w:rFonts w:cstheme="minorHAnsi"/>
        </w:rPr>
        <w:t>is the scope of the developer’s data available to the company? Is there certain information</w:t>
      </w:r>
      <w:r w:rsidR="00AF4359">
        <w:rPr>
          <w:rFonts w:cstheme="minorHAnsi"/>
        </w:rPr>
        <w:t xml:space="preserve"> such as emails and </w:t>
      </w:r>
      <w:r w:rsidR="00582ED5">
        <w:rPr>
          <w:rFonts w:cstheme="minorHAnsi"/>
        </w:rPr>
        <w:t>internet history that they are not allowed access?</w:t>
      </w:r>
    </w:p>
    <w:p w:rsidR="00AF4359" w:rsidRDefault="00AF4359" w:rsidP="00A82D09">
      <w:pPr>
        <w:pStyle w:val="ListParagraph"/>
        <w:numPr>
          <w:ilvl w:val="0"/>
          <w:numId w:val="32"/>
        </w:numPr>
        <w:rPr>
          <w:rFonts w:cstheme="minorHAnsi"/>
        </w:rPr>
      </w:pPr>
      <w:r>
        <w:rPr>
          <w:rFonts w:cstheme="minorHAnsi"/>
        </w:rPr>
        <w:t>Do the company actually own the developers</w:t>
      </w:r>
      <w:r w:rsidR="00364763">
        <w:rPr>
          <w:rFonts w:cstheme="minorHAnsi"/>
        </w:rPr>
        <w:t xml:space="preserve"> data? </w:t>
      </w:r>
      <w:r w:rsidR="001E701B">
        <w:rPr>
          <w:rFonts w:cstheme="minorHAnsi"/>
        </w:rPr>
        <w:t>Whose</w:t>
      </w:r>
      <w:r>
        <w:rPr>
          <w:rFonts w:cstheme="minorHAnsi"/>
        </w:rPr>
        <w:t xml:space="preserve"> intellectual property</w:t>
      </w:r>
      <w:r w:rsidR="00364763">
        <w:rPr>
          <w:rFonts w:cstheme="minorHAnsi"/>
        </w:rPr>
        <w:t xml:space="preserve"> is it actually?</w:t>
      </w:r>
    </w:p>
    <w:p w:rsidR="00FE2627" w:rsidRDefault="00AA67E7" w:rsidP="00FE2627">
      <w:pPr>
        <w:rPr>
          <w:rFonts w:cstheme="minorHAnsi"/>
        </w:rPr>
      </w:pPr>
      <w:r>
        <w:rPr>
          <w:rFonts w:cstheme="minorHAnsi"/>
        </w:rPr>
        <w:t xml:space="preserve">This is why what analytical software </w:t>
      </w:r>
      <w:r w:rsidRPr="00AA67E7">
        <w:rPr>
          <w:rFonts w:cstheme="minorHAnsi"/>
          <w:b/>
        </w:rPr>
        <w:t>(1)</w:t>
      </w:r>
      <w:r>
        <w:rPr>
          <w:rFonts w:cstheme="minorHAnsi"/>
          <w:b/>
        </w:rPr>
        <w:t xml:space="preserve"> </w:t>
      </w:r>
      <w:r>
        <w:rPr>
          <w:rFonts w:cstheme="minorHAnsi"/>
        </w:rPr>
        <w:t>a company decides to use</w:t>
      </w:r>
      <w:r w:rsidR="00910F32">
        <w:rPr>
          <w:rFonts w:cstheme="minorHAnsi"/>
        </w:rPr>
        <w:t xml:space="preserve"> is very important.</w:t>
      </w:r>
      <w:r w:rsidR="0010390F">
        <w:rPr>
          <w:rFonts w:cstheme="minorHAnsi"/>
        </w:rPr>
        <w:t xml:space="preserve"> The circumstances or relationship of a company with their developers may allow them to use certain analytical software programs and not others</w:t>
      </w:r>
      <w:r w:rsidR="003E4386">
        <w:rPr>
          <w:rFonts w:cstheme="minorHAnsi"/>
        </w:rPr>
        <w:t>.</w:t>
      </w:r>
    </w:p>
    <w:p w:rsidR="00B24297" w:rsidRDefault="00B24297" w:rsidP="00FE2627">
      <w:pPr>
        <w:rPr>
          <w:rFonts w:cstheme="minorHAnsi"/>
        </w:rPr>
      </w:pPr>
      <w:r>
        <w:rPr>
          <w:rFonts w:cstheme="minorHAnsi"/>
        </w:rPr>
        <w:t>As humans, we all have a tendency to be bias. Managers in software companies</w:t>
      </w:r>
      <w:r w:rsidR="00602AC6">
        <w:rPr>
          <w:rFonts w:cstheme="minorHAnsi"/>
        </w:rPr>
        <w:t xml:space="preserve"> could use recorded data and skew it in order to support their own opinion on a developer or development team.</w:t>
      </w:r>
      <w:r w:rsidR="001D59C1">
        <w:rPr>
          <w:rFonts w:cstheme="minorHAnsi"/>
        </w:rPr>
        <w:t xml:space="preserve"> As some of</w:t>
      </w:r>
      <w:r w:rsidR="00573F3A">
        <w:rPr>
          <w:rFonts w:cstheme="minorHAnsi"/>
        </w:rPr>
        <w:t xml:space="preserve"> the metrics </w:t>
      </w:r>
      <w:r w:rsidR="00126EEC">
        <w:rPr>
          <w:rFonts w:cstheme="minorHAnsi"/>
          <w:b/>
        </w:rPr>
        <w:t>(2</w:t>
      </w:r>
      <w:r w:rsidR="00573F3A" w:rsidRPr="00573F3A">
        <w:rPr>
          <w:rFonts w:cstheme="minorHAnsi"/>
          <w:b/>
        </w:rPr>
        <w:t>)</w:t>
      </w:r>
      <w:r w:rsidR="00573F3A">
        <w:rPr>
          <w:rFonts w:cstheme="minorHAnsi"/>
          <w:b/>
        </w:rPr>
        <w:t xml:space="preserve"> </w:t>
      </w:r>
      <w:r w:rsidR="00573F3A">
        <w:rPr>
          <w:rFonts w:cstheme="minorHAnsi"/>
        </w:rPr>
        <w:t xml:space="preserve">recorded </w:t>
      </w:r>
      <w:r w:rsidR="00922AD0">
        <w:rPr>
          <w:rFonts w:cstheme="minorHAnsi"/>
        </w:rPr>
        <w:t xml:space="preserve">require human intuition and opinion, </w:t>
      </w:r>
      <w:r w:rsidR="00926BBE">
        <w:rPr>
          <w:rFonts w:cstheme="minorHAnsi"/>
        </w:rPr>
        <w:t>the possibility of bi</w:t>
      </w:r>
      <w:r w:rsidR="0084311C">
        <w:rPr>
          <w:rFonts w:cstheme="minorHAnsi"/>
        </w:rPr>
        <w:t>as will always be possible, but</w:t>
      </w:r>
      <w:r w:rsidR="00922AD0">
        <w:rPr>
          <w:rFonts w:cstheme="minorHAnsi"/>
        </w:rPr>
        <w:t xml:space="preserve"> </w:t>
      </w:r>
      <w:r w:rsidR="0084311C">
        <w:rPr>
          <w:rFonts w:cstheme="minorHAnsi"/>
        </w:rPr>
        <w:t>there are steps which can be taken to</w:t>
      </w:r>
      <w:r w:rsidR="003A5CD4">
        <w:rPr>
          <w:rFonts w:cstheme="minorHAnsi"/>
        </w:rPr>
        <w:t xml:space="preserve"> reduce this possibility. </w:t>
      </w:r>
      <w:r w:rsidR="00D24B29">
        <w:rPr>
          <w:rFonts w:cstheme="minorHAnsi"/>
        </w:rPr>
        <w:t>When recording data,</w:t>
      </w:r>
      <w:r w:rsidR="00A44609">
        <w:rPr>
          <w:rFonts w:cstheme="minorHAnsi"/>
        </w:rPr>
        <w:t xml:space="preserve"> many different types of metrics should be used to analyse performance and </w:t>
      </w:r>
      <w:r w:rsidR="00981D2D">
        <w:rPr>
          <w:rFonts w:cstheme="minorHAnsi"/>
        </w:rPr>
        <w:t>there should be multiple different people assessing the data to reduce bias.</w:t>
      </w:r>
      <w:r w:rsidR="00B05CBA">
        <w:rPr>
          <w:rFonts w:cstheme="minorHAnsi"/>
        </w:rPr>
        <w:t xml:space="preserve"> Outs</w:t>
      </w:r>
      <w:r w:rsidR="00D264D0">
        <w:rPr>
          <w:rFonts w:cstheme="minorHAnsi"/>
        </w:rPr>
        <w:t>ourcing the analysis will also remove any bias and co</w:t>
      </w:r>
      <w:r w:rsidR="00C91F1D">
        <w:rPr>
          <w:rFonts w:cstheme="minorHAnsi"/>
        </w:rPr>
        <w:t>uld give more accurate results.</w:t>
      </w:r>
    </w:p>
    <w:p w:rsidR="00624057" w:rsidRDefault="00126EEC" w:rsidP="00FE2627">
      <w:pPr>
        <w:rPr>
          <w:rFonts w:cstheme="minorHAnsi"/>
        </w:rPr>
      </w:pPr>
      <w:r>
        <w:rPr>
          <w:rFonts w:cstheme="minorHAnsi"/>
        </w:rPr>
        <w:t>Software companies must</w:t>
      </w:r>
      <w:r w:rsidR="0059589B">
        <w:rPr>
          <w:rFonts w:cstheme="minorHAnsi"/>
        </w:rPr>
        <w:t xml:space="preserve"> also </w:t>
      </w:r>
      <w:r w:rsidR="00B07D71">
        <w:rPr>
          <w:rFonts w:cstheme="minorHAnsi"/>
        </w:rPr>
        <w:t xml:space="preserve">be careful not to monitor and analyse information about their developers that could be discriminating in any way. </w:t>
      </w:r>
      <w:r w:rsidR="00522628">
        <w:rPr>
          <w:rFonts w:cstheme="minorHAnsi"/>
        </w:rPr>
        <w:t>While this may</w:t>
      </w:r>
      <w:r w:rsidR="007F4C5B">
        <w:rPr>
          <w:rFonts w:cstheme="minorHAnsi"/>
        </w:rPr>
        <w:t xml:space="preserve"> seem obvious,</w:t>
      </w:r>
      <w:r w:rsidR="001C7540">
        <w:rPr>
          <w:rFonts w:cstheme="minorHAnsi"/>
        </w:rPr>
        <w:t xml:space="preserve"> </w:t>
      </w:r>
      <w:r w:rsidR="00117316">
        <w:rPr>
          <w:rFonts w:cstheme="minorHAnsi"/>
        </w:rPr>
        <w:t>companies must be a</w:t>
      </w:r>
      <w:r w:rsidR="00B078CF">
        <w:rPr>
          <w:rFonts w:cstheme="minorHAnsi"/>
        </w:rPr>
        <w:t xml:space="preserve">ware that some of the data available to them could be analysed in a discriminating </w:t>
      </w:r>
      <w:r w:rsidR="00C776F8">
        <w:rPr>
          <w:rFonts w:cstheme="minorHAnsi"/>
        </w:rPr>
        <w:t>way and they must not group data in a way which would result in discrimination.</w:t>
      </w:r>
    </w:p>
    <w:p w:rsidR="007F7FEB" w:rsidRDefault="003769B0" w:rsidP="00FE2627">
      <w:pPr>
        <w:rPr>
          <w:rFonts w:cstheme="minorHAnsi"/>
          <w:shd w:val="clear" w:color="auto" w:fill="FFFFFF"/>
        </w:rPr>
      </w:pPr>
      <w:r>
        <w:rPr>
          <w:rFonts w:cstheme="minorHAnsi"/>
        </w:rPr>
        <w:t>In most countries</w:t>
      </w:r>
      <w:r w:rsidR="00473DD9">
        <w:rPr>
          <w:rFonts w:cstheme="minorHAnsi"/>
        </w:rPr>
        <w:t xml:space="preserve"> </w:t>
      </w:r>
      <w:r w:rsidR="00473DD9" w:rsidRPr="00473DD9">
        <w:rPr>
          <w:rFonts w:cstheme="minorHAnsi"/>
          <w:b/>
        </w:rPr>
        <w:t>(8)</w:t>
      </w:r>
      <w:r w:rsidR="0008739D">
        <w:rPr>
          <w:rFonts w:cstheme="minorHAnsi"/>
          <w:b/>
        </w:rPr>
        <w:t xml:space="preserve"> </w:t>
      </w:r>
      <w:r w:rsidR="00473DD9" w:rsidRPr="00473DD9">
        <w:rPr>
          <w:rFonts w:cstheme="minorHAnsi"/>
          <w:b/>
        </w:rPr>
        <w:t>(9)</w:t>
      </w:r>
      <w:r>
        <w:rPr>
          <w:rFonts w:cstheme="minorHAnsi"/>
        </w:rPr>
        <w:t>,</w:t>
      </w:r>
      <w:r w:rsidR="00473DD9">
        <w:rPr>
          <w:rFonts w:cstheme="minorHAnsi"/>
        </w:rPr>
        <w:t xml:space="preserve"> staff monitoring laws state that while a</w:t>
      </w:r>
      <w:r w:rsidR="00B17523">
        <w:rPr>
          <w:rFonts w:cstheme="minorHAnsi"/>
        </w:rPr>
        <w:t xml:space="preserve">n employee is using a company’s </w:t>
      </w:r>
      <w:r w:rsidR="00473DD9">
        <w:rPr>
          <w:rFonts w:cstheme="minorHAnsi"/>
        </w:rPr>
        <w:t>equipment (i.e. laptop, phone etc.)</w:t>
      </w:r>
      <w:r w:rsidR="00B17523">
        <w:rPr>
          <w:rFonts w:cstheme="minorHAnsi"/>
        </w:rPr>
        <w:t>, they have the right to access</w:t>
      </w:r>
      <w:r w:rsidR="00D749B9">
        <w:rPr>
          <w:rFonts w:cstheme="minorHAnsi"/>
        </w:rPr>
        <w:t xml:space="preserve"> all data. This includes</w:t>
      </w:r>
      <w:r w:rsidR="00B17523">
        <w:rPr>
          <w:rFonts w:cstheme="minorHAnsi"/>
        </w:rPr>
        <w:t xml:space="preserve"> emails and internet history, as long as the employee </w:t>
      </w:r>
      <w:r w:rsidR="0088316C">
        <w:rPr>
          <w:rFonts w:cstheme="minorHAnsi"/>
        </w:rPr>
        <w:t>is aware of this and it is not too excess</w:t>
      </w:r>
      <w:r w:rsidR="00280188">
        <w:rPr>
          <w:rFonts w:cstheme="minorHAnsi"/>
        </w:rPr>
        <w:t xml:space="preserve">ive to the stage that it breaches </w:t>
      </w:r>
      <w:r w:rsidR="00D72233">
        <w:rPr>
          <w:rFonts w:cstheme="minorHAnsi"/>
        </w:rPr>
        <w:t xml:space="preserve">the </w:t>
      </w:r>
      <w:r w:rsidR="00280188">
        <w:rPr>
          <w:rFonts w:cstheme="minorHAnsi"/>
        </w:rPr>
        <w:t>personal privacy rights of the employee.</w:t>
      </w:r>
      <w:r w:rsidR="00B17523">
        <w:rPr>
          <w:rFonts w:cstheme="minorHAnsi"/>
        </w:rPr>
        <w:t xml:space="preserve"> </w:t>
      </w:r>
      <w:r w:rsidR="00B5179A">
        <w:rPr>
          <w:rFonts w:cstheme="minorHAnsi"/>
        </w:rPr>
        <w:t>It was found that</w:t>
      </w:r>
      <w:r w:rsidR="00473DD9">
        <w:rPr>
          <w:rFonts w:cstheme="minorHAnsi"/>
        </w:rPr>
        <w:t xml:space="preserve"> </w:t>
      </w:r>
      <w:r w:rsidR="003B5560" w:rsidRPr="003B5560">
        <w:rPr>
          <w:rFonts w:cstheme="minorHAnsi"/>
          <w:i/>
        </w:rPr>
        <w:t>“</w:t>
      </w:r>
      <w:r w:rsidR="003B5560" w:rsidRPr="00B5179A">
        <w:rPr>
          <w:rFonts w:cstheme="minorHAnsi"/>
          <w:i/>
        </w:rPr>
        <w:t xml:space="preserve">A balance is </w:t>
      </w:r>
      <w:r w:rsidR="003B5560" w:rsidRPr="00B5179A">
        <w:rPr>
          <w:rFonts w:cstheme="minorHAnsi"/>
          <w:i/>
          <w:color w:val="333333"/>
          <w:shd w:val="clear" w:color="auto" w:fill="FFFFFF"/>
        </w:rPr>
        <w:t xml:space="preserve">required </w:t>
      </w:r>
      <w:r w:rsidR="003B5560" w:rsidRPr="00553C5A">
        <w:rPr>
          <w:rFonts w:cstheme="minorHAnsi"/>
          <w:i/>
          <w:shd w:val="clear" w:color="auto" w:fill="FFFFFF"/>
        </w:rPr>
        <w:lastRenderedPageBreak/>
        <w:t>between the legitimate rights of employers and the personal privacy rights of employees</w:t>
      </w:r>
      <w:r w:rsidR="003B5560" w:rsidRPr="00553C5A">
        <w:rPr>
          <w:rFonts w:cstheme="minorHAnsi"/>
          <w:i/>
          <w:shd w:val="clear" w:color="auto" w:fill="FFFFFF"/>
        </w:rPr>
        <w:t>”</w:t>
      </w:r>
      <w:r w:rsidR="00C22B0C">
        <w:rPr>
          <w:rFonts w:cstheme="minorHAnsi"/>
          <w:i/>
          <w:shd w:val="clear" w:color="auto" w:fill="FFFFFF"/>
        </w:rPr>
        <w:t xml:space="preserve"> </w:t>
      </w:r>
      <w:r w:rsidR="000B0CB9" w:rsidRPr="00553C5A">
        <w:rPr>
          <w:rFonts w:cstheme="minorHAnsi"/>
          <w:b/>
          <w:shd w:val="clear" w:color="auto" w:fill="FFFFFF"/>
        </w:rPr>
        <w:t>(9)</w:t>
      </w:r>
      <w:r w:rsidR="00B5179A" w:rsidRPr="00553C5A">
        <w:rPr>
          <w:rFonts w:cstheme="minorHAnsi"/>
          <w:b/>
          <w:shd w:val="clear" w:color="auto" w:fill="FFFFFF"/>
        </w:rPr>
        <w:t>.</w:t>
      </w:r>
      <w:r w:rsidR="005000A4" w:rsidRPr="00553C5A">
        <w:rPr>
          <w:rFonts w:cstheme="minorHAnsi"/>
          <w:b/>
          <w:shd w:val="clear" w:color="auto" w:fill="FFFFFF"/>
        </w:rPr>
        <w:t xml:space="preserve"> </w:t>
      </w:r>
      <w:r w:rsidR="005000A4" w:rsidRPr="00553C5A">
        <w:rPr>
          <w:rFonts w:cstheme="minorHAnsi"/>
          <w:shd w:val="clear" w:color="auto" w:fill="FFFFFF"/>
        </w:rPr>
        <w:t xml:space="preserve">Software Companies must understand they do have limits to the amount of data which they collect and also must try ensure all of their </w:t>
      </w:r>
      <w:r w:rsidR="00376E6A" w:rsidRPr="00553C5A">
        <w:rPr>
          <w:rFonts w:cstheme="minorHAnsi"/>
          <w:shd w:val="clear" w:color="auto" w:fill="FFFFFF"/>
        </w:rPr>
        <w:t>developers aren’t</w:t>
      </w:r>
      <w:r w:rsidR="009A3081" w:rsidRPr="00553C5A">
        <w:rPr>
          <w:rFonts w:cstheme="minorHAnsi"/>
          <w:shd w:val="clear" w:color="auto" w:fill="FFFFFF"/>
        </w:rPr>
        <w:t xml:space="preserve"> made uneasy by the methods of monitoring</w:t>
      </w:r>
      <w:r w:rsidR="00BB7F77" w:rsidRPr="00553C5A">
        <w:rPr>
          <w:rFonts w:cstheme="minorHAnsi"/>
          <w:shd w:val="clear" w:color="auto" w:fill="FFFFFF"/>
        </w:rPr>
        <w:t xml:space="preserve">. </w:t>
      </w:r>
      <w:r w:rsidR="00D34178" w:rsidRPr="00553C5A">
        <w:rPr>
          <w:rFonts w:cstheme="minorHAnsi"/>
          <w:shd w:val="clear" w:color="auto" w:fill="FFFFFF"/>
        </w:rPr>
        <w:t>As I mentioned earlier on in this report,</w:t>
      </w:r>
      <w:r w:rsidR="00097035" w:rsidRPr="00097035">
        <w:rPr>
          <w:rFonts w:cstheme="minorHAnsi"/>
          <w:b/>
          <w:shd w:val="clear" w:color="auto" w:fill="FFFFFF"/>
        </w:rPr>
        <w:t xml:space="preserve"> </w:t>
      </w:r>
      <w:r w:rsidR="00097035" w:rsidRPr="00097035">
        <w:rPr>
          <w:rFonts w:cstheme="minorHAnsi"/>
          <w:b/>
          <w:shd w:val="clear" w:color="auto" w:fill="FFFFFF"/>
        </w:rPr>
        <w:t>(1)</w:t>
      </w:r>
      <w:r w:rsidR="00097035">
        <w:rPr>
          <w:rFonts w:cstheme="minorHAnsi"/>
          <w:shd w:val="clear" w:color="auto" w:fill="FFFFFF"/>
        </w:rPr>
        <w:t xml:space="preserve"> too much monitoring</w:t>
      </w:r>
      <w:r w:rsidR="00D623EF">
        <w:rPr>
          <w:rFonts w:cstheme="minorHAnsi"/>
          <w:shd w:val="clear" w:color="auto" w:fill="FFFFFF"/>
        </w:rPr>
        <w:t xml:space="preserve"> of developers could result in discord between them and management and, as a result</w:t>
      </w:r>
      <w:r w:rsidR="00E0205A">
        <w:rPr>
          <w:rFonts w:cstheme="minorHAnsi"/>
          <w:shd w:val="clear" w:color="auto" w:fill="FFFFFF"/>
        </w:rPr>
        <w:t>, have the effect of reducing satisfaction and productivity le</w:t>
      </w:r>
      <w:r w:rsidR="0029055D">
        <w:rPr>
          <w:rFonts w:cstheme="minorHAnsi"/>
          <w:shd w:val="clear" w:color="auto" w:fill="FFFFFF"/>
        </w:rPr>
        <w:t>vels in a firm.</w:t>
      </w:r>
      <w:r w:rsidR="005D10B4">
        <w:rPr>
          <w:rFonts w:cstheme="minorHAnsi"/>
          <w:shd w:val="clear" w:color="auto" w:fill="FFFFFF"/>
        </w:rPr>
        <w:t xml:space="preserve"> </w:t>
      </w:r>
    </w:p>
    <w:p w:rsidR="00491355" w:rsidRPr="005000A4" w:rsidRDefault="00491355" w:rsidP="00FE2627">
      <w:pPr>
        <w:rPr>
          <w:rFonts w:cstheme="minorHAnsi"/>
        </w:rPr>
      </w:pPr>
      <w:r>
        <w:rPr>
          <w:rFonts w:cstheme="minorHAnsi"/>
          <w:shd w:val="clear" w:color="auto" w:fill="FFFFFF"/>
        </w:rPr>
        <w:t xml:space="preserve">Although the </w:t>
      </w:r>
      <w:r w:rsidRPr="00491355">
        <w:rPr>
          <w:rFonts w:cstheme="minorHAnsi"/>
          <w:b/>
          <w:shd w:val="clear" w:color="auto" w:fill="FFFFFF"/>
        </w:rPr>
        <w:t>(9)</w:t>
      </w:r>
      <w:r>
        <w:rPr>
          <w:rFonts w:cstheme="minorHAnsi"/>
          <w:b/>
          <w:shd w:val="clear" w:color="auto" w:fill="FFFFFF"/>
        </w:rPr>
        <w:t xml:space="preserve"> </w:t>
      </w:r>
      <w:r>
        <w:rPr>
          <w:rFonts w:cstheme="minorHAnsi"/>
          <w:shd w:val="clear" w:color="auto" w:fill="FFFFFF"/>
        </w:rPr>
        <w:t xml:space="preserve">law states that companies may </w:t>
      </w:r>
      <w:r w:rsidR="007227B6">
        <w:rPr>
          <w:rFonts w:cstheme="minorHAnsi"/>
          <w:shd w:val="clear" w:color="auto" w:fill="FFFFFF"/>
        </w:rPr>
        <w:t xml:space="preserve">access and monitor all information recorded while an employee uses their equipment, should a firm actually do so? </w:t>
      </w:r>
      <w:r w:rsidR="00D15619">
        <w:rPr>
          <w:rFonts w:cstheme="minorHAnsi"/>
          <w:shd w:val="clear" w:color="auto" w:fill="FFFFFF"/>
        </w:rPr>
        <w:t>It is my opinion</w:t>
      </w:r>
      <w:r w:rsidR="009B3DD5">
        <w:rPr>
          <w:rFonts w:cstheme="minorHAnsi"/>
          <w:shd w:val="clear" w:color="auto" w:fill="FFFFFF"/>
        </w:rPr>
        <w:t xml:space="preserve"> that a high staff morale is very important in software development companies as team work is essential in development projects. </w:t>
      </w:r>
      <w:r w:rsidR="00824AD3">
        <w:rPr>
          <w:rFonts w:cstheme="minorHAnsi"/>
          <w:shd w:val="clear" w:color="auto" w:fill="FFFFFF"/>
        </w:rPr>
        <w:t>I believe that yes, software developers should be monitored in order to measure performance to some extent, but</w:t>
      </w:r>
      <w:r w:rsidR="006E3A27">
        <w:rPr>
          <w:rFonts w:cstheme="minorHAnsi"/>
          <w:shd w:val="clear" w:color="auto" w:fill="FFFFFF"/>
        </w:rPr>
        <w:t xml:space="preserve"> it must be as unobtrusive as possible and the company</w:t>
      </w:r>
      <w:r w:rsidR="00BC3481">
        <w:rPr>
          <w:rFonts w:cstheme="minorHAnsi"/>
          <w:shd w:val="clear" w:color="auto" w:fill="FFFFFF"/>
        </w:rPr>
        <w:t xml:space="preserve"> must </w:t>
      </w:r>
      <w:r w:rsidR="006E3A27">
        <w:rPr>
          <w:rFonts w:cstheme="minorHAnsi"/>
          <w:shd w:val="clear" w:color="auto" w:fill="FFFFFF"/>
        </w:rPr>
        <w:t xml:space="preserve">ensure all developers are comfortable with the </w:t>
      </w:r>
      <w:r w:rsidR="00BC3481">
        <w:rPr>
          <w:rFonts w:cstheme="minorHAnsi"/>
          <w:shd w:val="clear" w:color="auto" w:fill="FFFFFF"/>
        </w:rPr>
        <w:t>monitoring. A b</w:t>
      </w:r>
      <w:r w:rsidR="00AB7FE2">
        <w:rPr>
          <w:rFonts w:cstheme="minorHAnsi"/>
          <w:shd w:val="clear" w:color="auto" w:fill="FFFFFF"/>
        </w:rPr>
        <w:t>alance is essential between monitoring employee data, and keeping employee satisfaction levels high around the company.</w:t>
      </w:r>
    </w:p>
    <w:p w:rsidR="00291B5B" w:rsidRDefault="000F1269" w:rsidP="0079429E">
      <w:pPr>
        <w:rPr>
          <w:rFonts w:asciiTheme="majorHAnsi" w:hAnsiTheme="majorHAnsi" w:cstheme="majorHAnsi"/>
          <w:sz w:val="28"/>
        </w:rPr>
      </w:pPr>
      <w:r w:rsidRPr="000F1269">
        <w:rPr>
          <w:rFonts w:asciiTheme="majorHAnsi" w:hAnsiTheme="majorHAnsi" w:cstheme="majorHAnsi"/>
          <w:sz w:val="28"/>
        </w:rPr>
        <w:t>Conclusion</w:t>
      </w:r>
    </w:p>
    <w:p w:rsidR="00020B6E" w:rsidRPr="00020B6E" w:rsidRDefault="00020B6E" w:rsidP="0079429E">
      <w:pPr>
        <w:rPr>
          <w:rFonts w:cstheme="minorHAnsi"/>
        </w:rPr>
      </w:pPr>
      <w:r>
        <w:rPr>
          <w:rFonts w:cstheme="minorHAnsi"/>
        </w:rPr>
        <w:t>Measuring software engineer</w:t>
      </w:r>
      <w:r w:rsidR="00CD2301">
        <w:rPr>
          <w:rFonts w:cstheme="minorHAnsi"/>
        </w:rPr>
        <w:t>’</w:t>
      </w:r>
      <w:r>
        <w:rPr>
          <w:rFonts w:cstheme="minorHAnsi"/>
        </w:rPr>
        <w:t>s performance is no simple task.</w:t>
      </w:r>
      <w:r w:rsidR="001E1E04">
        <w:rPr>
          <w:rFonts w:cstheme="minorHAnsi"/>
        </w:rPr>
        <w:t xml:space="preserve"> This paragraph taken from one of my sources explains the fact that there are many different methods</w:t>
      </w:r>
      <w:r w:rsidR="000C14C1">
        <w:rPr>
          <w:rFonts w:cstheme="minorHAnsi"/>
        </w:rPr>
        <w:t xml:space="preserve"> to m</w:t>
      </w:r>
      <w:r w:rsidR="00D82406">
        <w:rPr>
          <w:rFonts w:cstheme="minorHAnsi"/>
        </w:rPr>
        <w:t xml:space="preserve">easure performance. It illustrates </w:t>
      </w:r>
      <w:r w:rsidR="000C14C1">
        <w:rPr>
          <w:rFonts w:cstheme="minorHAnsi"/>
        </w:rPr>
        <w:t>that different types of analytical software</w:t>
      </w:r>
      <w:r w:rsidR="001E1E04">
        <w:rPr>
          <w:rFonts w:cstheme="minorHAnsi"/>
        </w:rPr>
        <w:t xml:space="preserve"> have advantages</w:t>
      </w:r>
      <w:r w:rsidR="000C14C1">
        <w:rPr>
          <w:rFonts w:cstheme="minorHAnsi"/>
        </w:rPr>
        <w:t xml:space="preserve"> and disadvantages, and that there is no method superior to others</w:t>
      </w:r>
      <w:r w:rsidR="00E977B0">
        <w:rPr>
          <w:rFonts w:cstheme="minorHAnsi"/>
        </w:rPr>
        <w:t>, it comes down to a matter of trade-offs</w:t>
      </w:r>
      <w:r w:rsidR="000C14C1">
        <w:rPr>
          <w:rFonts w:cstheme="minorHAnsi"/>
        </w:rPr>
        <w:t>.</w:t>
      </w:r>
      <w:r w:rsidR="001E1E04">
        <w:rPr>
          <w:rFonts w:cstheme="minorHAnsi"/>
        </w:rPr>
        <w:t xml:space="preserve"> </w:t>
      </w:r>
    </w:p>
    <w:p w:rsidR="00CA1055" w:rsidRDefault="00CA1055" w:rsidP="00CA1055">
      <w:pPr>
        <w:rPr>
          <w:b/>
        </w:rPr>
      </w:pPr>
      <w:r>
        <w:t xml:space="preserve">“After many years of exploring different approaches to analytics, we conclude that the field isn’t converging on a single best approach, nor are the latest approaches intrinsically better than earlier ones. Rather, the community has been exploring the space of </w:t>
      </w:r>
      <w:r w:rsidR="00DB2094">
        <w:t>trade-offs</w:t>
      </w:r>
      <w:r>
        <w:t xml:space="preserve"> among expressiveness, simplicity, and social acceptability”</w:t>
      </w:r>
      <w:r w:rsidR="000C03A8">
        <w:t>.</w:t>
      </w:r>
      <w:r w:rsidR="005D2331">
        <w:t xml:space="preserve"> </w:t>
      </w:r>
      <w:r w:rsidR="00E95C56">
        <w:rPr>
          <w:b/>
        </w:rPr>
        <w:t>(1)</w:t>
      </w:r>
    </w:p>
    <w:p w:rsidR="001943AD" w:rsidRDefault="00A32401" w:rsidP="00CA1055">
      <w:r>
        <w:t xml:space="preserve">It is important that </w:t>
      </w:r>
      <w:r w:rsidRPr="00A32401">
        <w:rPr>
          <w:b/>
        </w:rPr>
        <w:t>(1)</w:t>
      </w:r>
      <w:r>
        <w:rPr>
          <w:b/>
        </w:rPr>
        <w:t xml:space="preserve"> </w:t>
      </w:r>
      <w:r>
        <w:t xml:space="preserve">the data recorded </w:t>
      </w:r>
      <w:r w:rsidR="001C27F8">
        <w:t xml:space="preserve">by companies to measure performance </w:t>
      </w:r>
      <w:r>
        <w:t>is accurate in order for correct analysis to be undertaken.</w:t>
      </w:r>
      <w:r w:rsidR="00446973">
        <w:t xml:space="preserve"> </w:t>
      </w:r>
      <w:r w:rsidR="00446973" w:rsidRPr="00446973">
        <w:rPr>
          <w:b/>
        </w:rPr>
        <w:t>(1)</w:t>
      </w:r>
      <w:r w:rsidR="00446973">
        <w:rPr>
          <w:b/>
        </w:rPr>
        <w:t xml:space="preserve"> </w:t>
      </w:r>
      <w:r w:rsidR="00446973">
        <w:t>When deciding what software to use for analyti</w:t>
      </w:r>
      <w:r w:rsidR="001C27F8">
        <w:t xml:space="preserve">cs, firms must be aware of the different trade-offs available </w:t>
      </w:r>
      <w:r w:rsidR="002B6767">
        <w:t xml:space="preserve">and the social and political constraints which could limit their ability to record data. </w:t>
      </w:r>
      <w:r w:rsidR="002B6767" w:rsidRPr="002B6767">
        <w:rPr>
          <w:b/>
        </w:rPr>
        <w:t>(1)</w:t>
      </w:r>
      <w:r w:rsidR="002B6767">
        <w:rPr>
          <w:b/>
        </w:rPr>
        <w:t xml:space="preserve"> </w:t>
      </w:r>
      <w:r w:rsidR="00DB2254">
        <w:rPr>
          <w:i/>
        </w:rPr>
        <w:t xml:space="preserve"> </w:t>
      </w:r>
      <w:r w:rsidR="00DB2254">
        <w:t>I found that t</w:t>
      </w:r>
      <w:r w:rsidR="002B6767">
        <w:t>ime constraints, levels of automation for data collection</w:t>
      </w:r>
      <w:r w:rsidR="005B69C9">
        <w:t xml:space="preserve"> </w:t>
      </w:r>
      <w:r w:rsidR="00DB2254">
        <w:t>and barriers to adoption are 3 key points for a c</w:t>
      </w:r>
      <w:r w:rsidR="00801FBB">
        <w:t>ompany to be aware of when choosing an analytical software.</w:t>
      </w:r>
    </w:p>
    <w:p w:rsidR="004921F9" w:rsidRDefault="004921F9" w:rsidP="00CA1055">
      <w:r>
        <w:t>When it comes to monitoring software developer’s performance, companies</w:t>
      </w:r>
      <w:r w:rsidR="002D08EB">
        <w:t xml:space="preserve"> must ensure there is a balance between monitoring performance and developer’</w:t>
      </w:r>
      <w:r w:rsidR="00367F87">
        <w:t>s personal privacy. If a balance is not struck, employee</w:t>
      </w:r>
      <w:r w:rsidR="0035240D">
        <w:t>’</w:t>
      </w:r>
      <w:r w:rsidR="00367F87">
        <w:t>s levels of satisfaction in a company will deteriorate which will lead to less productivity and a lower work ethic.</w:t>
      </w:r>
    </w:p>
    <w:p w:rsidR="00EC4AA1" w:rsidRDefault="0035240D" w:rsidP="00911BCF">
      <w:r>
        <w:t>I believe that measuring software developer’s performance is definitely</w:t>
      </w:r>
      <w:r w:rsidR="007B3DDD">
        <w:t xml:space="preserve"> a very valuable asset to a firm</w:t>
      </w:r>
      <w:r>
        <w:t xml:space="preserve"> as long as it is done correctly. </w:t>
      </w:r>
      <w:r w:rsidR="007B3DDD">
        <w:t>Analysation of different metrics will return different results regarding performance so it is important for a firm to be aware of this and that management use their intuition when analysing the data.</w:t>
      </w:r>
      <w:r w:rsidR="00CB7FA3">
        <w:t xml:space="preserve"> </w:t>
      </w:r>
      <w:r w:rsidR="001335E9">
        <w:t>When done in a fitting way, analytical software programs can increase productivity</w:t>
      </w:r>
      <w:r w:rsidR="002552EC">
        <w:t xml:space="preserve"> in software development projects immensely whilst having no obtrusive effect on developer’s work and personal privacy.</w:t>
      </w:r>
      <w:r w:rsidR="00FA712F">
        <w:t xml:space="preserve"> A firm’s ability to strike an equilibrium between performance measuring and developer privacy is what will determine the success of their development projects.</w:t>
      </w:r>
    </w:p>
    <w:p w:rsidR="00EC4AA1" w:rsidRDefault="00EC4AA1" w:rsidP="00911BCF"/>
    <w:p w:rsidR="007A257B" w:rsidRPr="00EC4AA1" w:rsidRDefault="007910BC" w:rsidP="00911BCF">
      <w:r>
        <w:rPr>
          <w:b/>
          <w:sz w:val="32"/>
        </w:rPr>
        <w:t xml:space="preserve">Index of </w:t>
      </w:r>
      <w:r w:rsidRPr="007910BC">
        <w:rPr>
          <w:b/>
          <w:sz w:val="32"/>
        </w:rPr>
        <w:t>References</w:t>
      </w:r>
    </w:p>
    <w:p w:rsidR="00307623" w:rsidRPr="00307623" w:rsidRDefault="00307623" w:rsidP="007E36D2">
      <w:pPr>
        <w:pStyle w:val="Heading1"/>
        <w:numPr>
          <w:ilvl w:val="0"/>
          <w:numId w:val="16"/>
        </w:numPr>
        <w:spacing w:before="0" w:beforeAutospacing="0" w:after="0" w:afterAutospacing="0"/>
        <w:ind w:left="284" w:hanging="284"/>
        <w:rPr>
          <w:rFonts w:asciiTheme="minorHAnsi" w:hAnsiTheme="minorHAnsi" w:cstheme="minorHAnsi"/>
          <w:sz w:val="22"/>
          <w:szCs w:val="22"/>
        </w:rPr>
      </w:pPr>
      <w:r w:rsidRPr="00307623">
        <w:rPr>
          <w:rFonts w:asciiTheme="minorHAnsi" w:hAnsiTheme="minorHAnsi" w:cstheme="minorHAnsi"/>
          <w:sz w:val="22"/>
        </w:rPr>
        <w:lastRenderedPageBreak/>
        <w:t>-</w:t>
      </w:r>
      <w:r w:rsidRPr="00307623">
        <w:rPr>
          <w:sz w:val="22"/>
        </w:rPr>
        <w:t xml:space="preserve"> </w:t>
      </w:r>
      <w:r w:rsidRPr="00307623">
        <w:rPr>
          <w:rFonts w:asciiTheme="minorHAnsi" w:hAnsiTheme="minorHAnsi" w:cstheme="minorHAnsi"/>
          <w:sz w:val="22"/>
          <w:szCs w:val="22"/>
        </w:rPr>
        <w:t>Searching under the streetlight for useful software analytics</w:t>
      </w:r>
    </w:p>
    <w:p w:rsidR="00307623" w:rsidRDefault="00307623" w:rsidP="007E7687">
      <w:r w:rsidRPr="00307623">
        <w:rPr>
          <w:rFonts w:cstheme="minorHAnsi"/>
        </w:rPr>
        <w:t>by: </w:t>
      </w:r>
      <w:hyperlink r:id="rId17" w:history="1">
        <w:r w:rsidRPr="009C1141">
          <w:rPr>
            <w:rStyle w:val="Hyperlink"/>
            <w:rFonts w:cstheme="minorHAnsi"/>
            <w:i/>
            <w:color w:val="auto"/>
            <w:u w:val="none"/>
          </w:rPr>
          <w:t>Philip M. Johnson</w:t>
        </w:r>
      </w:hyperlink>
      <w:r w:rsidR="00F7776E">
        <w:rPr>
          <w:rFonts w:cstheme="minorHAnsi"/>
        </w:rPr>
        <w:t xml:space="preserve"> - </w:t>
      </w:r>
      <w:hyperlink r:id="rId18" w:history="1">
        <w:r w:rsidRPr="004E1A9E">
          <w:rPr>
            <w:rStyle w:val="Hyperlink"/>
          </w:rPr>
          <w:t>http://www.citeulike.org/group/3370/article/12458067</w:t>
        </w:r>
      </w:hyperlink>
    </w:p>
    <w:p w:rsidR="00AE0AE9" w:rsidRPr="007E36D2" w:rsidRDefault="007E36D2" w:rsidP="007E36D2">
      <w:pPr>
        <w:rPr>
          <w:rFonts w:cstheme="minorHAnsi"/>
        </w:rPr>
      </w:pPr>
      <w:r w:rsidRPr="009E2BCD">
        <w:rPr>
          <w:rFonts w:cstheme="minorHAnsi"/>
          <w:b/>
        </w:rPr>
        <w:t>(2)</w:t>
      </w:r>
      <w:r w:rsidR="00AE0AE9" w:rsidRPr="007E36D2">
        <w:rPr>
          <w:rFonts w:cstheme="minorHAnsi"/>
        </w:rPr>
        <w:t xml:space="preserve">– </w:t>
      </w:r>
      <w:r w:rsidR="001678D7" w:rsidRPr="007E36D2">
        <w:rPr>
          <w:b/>
        </w:rPr>
        <w:t>Collecting, Integrating and Analyzing Software Metrics and Personal Software Process Data -</w:t>
      </w:r>
      <w:r w:rsidR="001678D7" w:rsidRPr="007E36D2">
        <w:rPr>
          <w:b/>
          <w:i/>
        </w:rPr>
        <w:t xml:space="preserve"> </w:t>
      </w:r>
      <w:r w:rsidR="001678D7" w:rsidRPr="007E36D2">
        <w:rPr>
          <w:rFonts w:ascii="Verdana" w:hAnsi="Verdana"/>
          <w:i/>
          <w:color w:val="333333"/>
          <w:sz w:val="18"/>
          <w:szCs w:val="18"/>
          <w:shd w:val="clear" w:color="auto" w:fill="FFFFFF"/>
        </w:rPr>
        <w:t>A. Sillitti, A. Janes, G. Succi, and T. Vernazza</w:t>
      </w:r>
    </w:p>
    <w:p w:rsidR="009C7EFC" w:rsidRPr="00DE35D7" w:rsidRDefault="009C7EFC" w:rsidP="00DE35D7">
      <w:pPr>
        <w:rPr>
          <w:rFonts w:cstheme="minorHAnsi"/>
        </w:rPr>
      </w:pPr>
      <w:hyperlink r:id="rId19" w:history="1">
        <w:r w:rsidRPr="009C036A">
          <w:rPr>
            <w:rStyle w:val="Hyperlink"/>
            <w:rFonts w:cstheme="minorHAnsi"/>
            <w:color w:val="034990" w:themeColor="hyperlink" w:themeShade="BF"/>
          </w:rPr>
          <w:t>http://citeseerx.ist.psu.edu/viewdoc/download?doi=10.1.1.138.6806&amp;rep=rep1&amp;type=pdf</w:t>
        </w:r>
      </w:hyperlink>
    </w:p>
    <w:p w:rsidR="009C7EFC" w:rsidRPr="009C7EFC" w:rsidRDefault="009C7EFC" w:rsidP="009C7EFC">
      <w:pPr>
        <w:rPr>
          <w:rFonts w:cstheme="minorHAnsi"/>
          <w:color w:val="2E74B5" w:themeColor="accent1" w:themeShade="BF"/>
          <w:u w:val="single"/>
        </w:rPr>
      </w:pPr>
      <w:r w:rsidRPr="009E2BCD">
        <w:rPr>
          <w:rFonts w:cstheme="minorHAnsi"/>
          <w:b/>
        </w:rPr>
        <w:t>(3)</w:t>
      </w:r>
      <w:r w:rsidRPr="0085568F">
        <w:rPr>
          <w:rFonts w:cstheme="minorHAnsi"/>
          <w:b/>
        </w:rPr>
        <w:t>Tech Beacon</w:t>
      </w:r>
    </w:p>
    <w:p w:rsidR="009C7EFC" w:rsidRDefault="000D40D5" w:rsidP="009C7EFC">
      <w:pPr>
        <w:rPr>
          <w:rFonts w:cstheme="minorHAnsi"/>
          <w:color w:val="2E74B5" w:themeColor="accent1" w:themeShade="BF"/>
          <w:u w:val="single"/>
        </w:rPr>
      </w:pPr>
      <w:hyperlink r:id="rId20" w:history="1">
        <w:r w:rsidRPr="004E1A9E">
          <w:rPr>
            <w:rStyle w:val="Hyperlink"/>
            <w:rFonts w:cstheme="minorHAnsi"/>
            <w:color w:val="034990" w:themeColor="hyperlink" w:themeShade="BF"/>
          </w:rPr>
          <w:t>https://techbeacon.com/9-metrics-can-make-difference-todays-software-development-teams</w:t>
        </w:r>
      </w:hyperlink>
    </w:p>
    <w:p w:rsidR="000D40D5" w:rsidRDefault="00574AF3" w:rsidP="00574AF3">
      <w:pPr>
        <w:rPr>
          <w:rFonts w:cstheme="minorHAnsi"/>
        </w:rPr>
      </w:pPr>
      <w:r w:rsidRPr="009E2BCD">
        <w:rPr>
          <w:rFonts w:cstheme="minorHAnsi"/>
          <w:b/>
        </w:rPr>
        <w:t>(4)</w:t>
      </w:r>
      <w:r w:rsidR="000D40D5" w:rsidRPr="007E36D2">
        <w:rPr>
          <w:rFonts w:cstheme="minorHAnsi"/>
          <w:b/>
        </w:rPr>
        <w:t>Java world</w:t>
      </w:r>
    </w:p>
    <w:p w:rsidR="00574AF3" w:rsidRPr="00DE35D7" w:rsidRDefault="00574AF3" w:rsidP="00574AF3">
      <w:pPr>
        <w:rPr>
          <w:rFonts w:cstheme="minorHAnsi"/>
          <w:color w:val="2E74B5" w:themeColor="accent1" w:themeShade="BF"/>
          <w:u w:val="single"/>
        </w:rPr>
      </w:pPr>
      <w:r w:rsidRPr="00D46D66">
        <w:rPr>
          <w:rFonts w:cstheme="minorHAnsi"/>
          <w:color w:val="2E74B5" w:themeColor="accent1" w:themeShade="BF"/>
          <w:u w:val="single"/>
        </w:rPr>
        <w:t>https://www.javaworld.com/article/2868461/testing-debugging/how-to-and-how-not-to-measure-programmer-productivity.html</w:t>
      </w:r>
    </w:p>
    <w:p w:rsidR="001F1BBF" w:rsidRDefault="009E2BCD" w:rsidP="00911BCF">
      <w:r w:rsidRPr="009E2BCD">
        <w:rPr>
          <w:b/>
        </w:rPr>
        <w:t>(5)</w:t>
      </w:r>
      <w:r>
        <w:t xml:space="preserve"> </w:t>
      </w:r>
      <w:r w:rsidR="001F1BBF" w:rsidRPr="007E36D2">
        <w:rPr>
          <w:b/>
        </w:rPr>
        <w:t>Stackify.com</w:t>
      </w:r>
      <w:r w:rsidR="00EE6C51">
        <w:rPr>
          <w:b/>
        </w:rPr>
        <w:t xml:space="preserve"> – measuring software development productivity</w:t>
      </w:r>
    </w:p>
    <w:p w:rsidR="00307623" w:rsidRDefault="00414C9F" w:rsidP="00911BCF">
      <w:pPr>
        <w:rPr>
          <w:color w:val="2E74B5" w:themeColor="accent1" w:themeShade="BF"/>
          <w:u w:val="single"/>
        </w:rPr>
      </w:pPr>
      <w:hyperlink r:id="rId21" w:history="1">
        <w:r w:rsidRPr="004E1A9E">
          <w:rPr>
            <w:rStyle w:val="Hyperlink"/>
            <w:color w:val="034990" w:themeColor="hyperlink" w:themeShade="BF"/>
          </w:rPr>
          <w:t>https://stackify.com/measuring-software-development-productivity/</w:t>
        </w:r>
      </w:hyperlink>
    </w:p>
    <w:p w:rsidR="00414C9F" w:rsidRPr="00414C9F" w:rsidRDefault="00414C9F" w:rsidP="00911BCF">
      <w:r w:rsidRPr="009E2BCD">
        <w:rPr>
          <w:b/>
        </w:rPr>
        <w:t>(6)</w:t>
      </w:r>
      <w:r w:rsidRPr="00414C9F">
        <w:rPr>
          <w:b/>
        </w:rPr>
        <w:t xml:space="preserve"> Protecting intellectual property</w:t>
      </w:r>
    </w:p>
    <w:p w:rsidR="00414C9F" w:rsidRDefault="003713CA" w:rsidP="00911BCF">
      <w:pPr>
        <w:rPr>
          <w:color w:val="2E74B5" w:themeColor="accent1" w:themeShade="BF"/>
          <w:u w:val="single"/>
        </w:rPr>
      </w:pPr>
      <w:hyperlink r:id="rId22" w:history="1">
        <w:r w:rsidRPr="004E1A9E">
          <w:rPr>
            <w:rStyle w:val="Hyperlink"/>
            <w:color w:val="034990" w:themeColor="hyperlink" w:themeShade="BF"/>
          </w:rPr>
          <w:t>https://www.csoonline.com/article/2116453/employee-protection/nine-steps-to-help-protect-software-code-intellectual-property.html</w:t>
        </w:r>
      </w:hyperlink>
    </w:p>
    <w:p w:rsidR="003713CA" w:rsidRDefault="003713CA" w:rsidP="00911BCF">
      <w:pPr>
        <w:rPr>
          <w:b/>
        </w:rPr>
      </w:pPr>
      <w:r w:rsidRPr="003713CA">
        <w:rPr>
          <w:b/>
        </w:rPr>
        <w:t>(7)</w:t>
      </w:r>
      <w:r>
        <w:rPr>
          <w:b/>
        </w:rPr>
        <w:t xml:space="preserve"> </w:t>
      </w:r>
      <w:r w:rsidRPr="003713CA">
        <w:rPr>
          <w:b/>
        </w:rPr>
        <w:t>The personal software process</w:t>
      </w:r>
      <w:r>
        <w:rPr>
          <w:b/>
        </w:rPr>
        <w:t xml:space="preserve"> - </w:t>
      </w:r>
      <w:r w:rsidRPr="003713CA">
        <w:rPr>
          <w:i/>
        </w:rPr>
        <w:t>Watts S. Humphrey</w:t>
      </w:r>
      <w:r w:rsidRPr="003713CA">
        <w:rPr>
          <w:b/>
        </w:rPr>
        <w:t xml:space="preserve"> </w:t>
      </w:r>
    </w:p>
    <w:p w:rsidR="003713CA" w:rsidRPr="00F33392" w:rsidRDefault="00F33392" w:rsidP="00911BCF">
      <w:pPr>
        <w:rPr>
          <w:color w:val="2E74B5" w:themeColor="accent1" w:themeShade="BF"/>
          <w:u w:val="single"/>
        </w:rPr>
      </w:pPr>
      <w:hyperlink r:id="rId23" w:history="1">
        <w:r w:rsidRPr="00F33392">
          <w:rPr>
            <w:rStyle w:val="Hyperlink"/>
            <w:color w:val="2E74B5" w:themeColor="accent1" w:themeShade="BF"/>
          </w:rPr>
          <w:t>https://www.sei.cmu.edu/reports/00tr022.pdf</w:t>
        </w:r>
      </w:hyperlink>
    </w:p>
    <w:p w:rsidR="00F33392" w:rsidRPr="009D7214" w:rsidRDefault="00F33392" w:rsidP="00911BCF">
      <w:pPr>
        <w:rPr>
          <w:b/>
        </w:rPr>
      </w:pPr>
      <w:r w:rsidRPr="009D7214">
        <w:rPr>
          <w:b/>
        </w:rPr>
        <w:t>(8)</w:t>
      </w:r>
      <w:r w:rsidRPr="009D7214">
        <w:t xml:space="preserve"> </w:t>
      </w:r>
      <w:r w:rsidR="009D7214">
        <w:rPr>
          <w:b/>
        </w:rPr>
        <w:t>USA employee monitoring laws</w:t>
      </w:r>
    </w:p>
    <w:p w:rsidR="00F33392" w:rsidRPr="00D51F1E" w:rsidRDefault="00D51F1E" w:rsidP="00911BCF">
      <w:pPr>
        <w:rPr>
          <w:color w:val="2E74B5" w:themeColor="accent1" w:themeShade="BF"/>
          <w:u w:val="single"/>
        </w:rPr>
      </w:pPr>
      <w:hyperlink r:id="rId24" w:history="1">
        <w:r w:rsidRPr="00D51F1E">
          <w:rPr>
            <w:rStyle w:val="Hyperlink"/>
            <w:color w:val="034990" w:themeColor="hyperlink" w:themeShade="BF"/>
          </w:rPr>
          <w:t>https://www.worktime.com/usa-employee-monitoring-laws-what-can-and-cant-employers-do-in-the-workplace/</w:t>
        </w:r>
      </w:hyperlink>
    </w:p>
    <w:p w:rsidR="00D51F1E" w:rsidRPr="00D51F1E" w:rsidRDefault="00D51F1E" w:rsidP="00911BCF">
      <w:pPr>
        <w:rPr>
          <w:b/>
        </w:rPr>
      </w:pPr>
      <w:r w:rsidRPr="00D51F1E">
        <w:rPr>
          <w:b/>
        </w:rPr>
        <w:t>(9) Monitoring of staff</w:t>
      </w:r>
      <w:r>
        <w:rPr>
          <w:b/>
        </w:rPr>
        <w:t xml:space="preserve"> in Ireland</w:t>
      </w:r>
    </w:p>
    <w:p w:rsidR="00D51F1E" w:rsidRDefault="00A02D54" w:rsidP="00911BCF">
      <w:pPr>
        <w:rPr>
          <w:color w:val="2E74B5" w:themeColor="accent1" w:themeShade="BF"/>
          <w:u w:val="single"/>
        </w:rPr>
      </w:pPr>
      <w:hyperlink r:id="rId25" w:history="1">
        <w:r w:rsidRPr="004E1A9E">
          <w:rPr>
            <w:rStyle w:val="Hyperlink"/>
            <w:color w:val="034990" w:themeColor="hyperlink" w:themeShade="BF"/>
          </w:rPr>
          <w:t>https://www.dataprotection.ie/docs/Guidance-Notes-Monitoring-of-Staff/208.htm</w:t>
        </w:r>
      </w:hyperlink>
    </w:p>
    <w:p w:rsidR="00A02D54" w:rsidRDefault="00A02D54" w:rsidP="00911BCF">
      <w:pPr>
        <w:rPr>
          <w:i/>
        </w:rPr>
      </w:pPr>
      <w:r w:rsidRPr="00A02D54">
        <w:rPr>
          <w:b/>
        </w:rPr>
        <w:t>(10)</w:t>
      </w:r>
      <w:r>
        <w:rPr>
          <w:b/>
        </w:rPr>
        <w:t xml:space="preserve"> Computational intelligence – Synergies of fuzzy logic, neutral networks and </w:t>
      </w:r>
      <w:proofErr w:type="spellStart"/>
      <w:r>
        <w:rPr>
          <w:b/>
        </w:rPr>
        <w:t>evoloutionary</w:t>
      </w:r>
      <w:proofErr w:type="spellEnd"/>
      <w:r>
        <w:rPr>
          <w:b/>
        </w:rPr>
        <w:t xml:space="preserve"> computing – </w:t>
      </w:r>
      <w:proofErr w:type="spellStart"/>
      <w:r w:rsidRPr="00A02D54">
        <w:rPr>
          <w:i/>
        </w:rPr>
        <w:t>Nazmul</w:t>
      </w:r>
      <w:proofErr w:type="spellEnd"/>
      <w:r>
        <w:rPr>
          <w:i/>
        </w:rPr>
        <w:t xml:space="preserve"> Siddique &amp; </w:t>
      </w:r>
      <w:proofErr w:type="spellStart"/>
      <w:r>
        <w:rPr>
          <w:i/>
        </w:rPr>
        <w:t>Hojjat</w:t>
      </w:r>
      <w:proofErr w:type="spellEnd"/>
      <w:r>
        <w:rPr>
          <w:i/>
        </w:rPr>
        <w:t xml:space="preserve"> </w:t>
      </w:r>
      <w:proofErr w:type="spellStart"/>
      <w:r>
        <w:rPr>
          <w:i/>
        </w:rPr>
        <w:t>Adeli</w:t>
      </w:r>
      <w:proofErr w:type="spellEnd"/>
    </w:p>
    <w:p w:rsidR="00AF374E" w:rsidRDefault="00AF374E" w:rsidP="00911BCF">
      <w:r>
        <w:rPr>
          <w:b/>
        </w:rPr>
        <w:t>(11)</w:t>
      </w:r>
      <w:r w:rsidRPr="00AF374E">
        <w:t xml:space="preserve"> </w:t>
      </w:r>
      <w:r w:rsidR="00E832BB">
        <w:t xml:space="preserve">– </w:t>
      </w:r>
      <w:r w:rsidR="00E832BB" w:rsidRPr="00486161">
        <w:rPr>
          <w:b/>
        </w:rPr>
        <w:t>Workshop on computational intelligence, University of Manchester</w:t>
      </w:r>
    </w:p>
    <w:p w:rsidR="00EC4AA1" w:rsidRPr="002277DB" w:rsidRDefault="00AF374E" w:rsidP="00911BCF">
      <w:pPr>
        <w:rPr>
          <w:color w:val="1F4E79" w:themeColor="accent1" w:themeShade="80"/>
          <w:u w:val="single"/>
        </w:rPr>
      </w:pPr>
      <w:bookmarkStart w:id="0" w:name="_GoBack"/>
      <w:bookmarkEnd w:id="0"/>
      <w:r w:rsidRPr="002277DB">
        <w:rPr>
          <w:color w:val="1F4E79" w:themeColor="accent1" w:themeShade="80"/>
          <w:u w:val="single"/>
        </w:rPr>
        <w:t>http://ukci.cs.manchester.ac.uk/intro.html</w:t>
      </w:r>
    </w:p>
    <w:sectPr w:rsidR="00EC4AA1" w:rsidRPr="002277DB">
      <w:head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564" w:rsidRDefault="00454564" w:rsidP="002E5C39">
      <w:pPr>
        <w:spacing w:after="0" w:line="240" w:lineRule="auto"/>
      </w:pPr>
      <w:r>
        <w:separator/>
      </w:r>
    </w:p>
  </w:endnote>
  <w:endnote w:type="continuationSeparator" w:id="0">
    <w:p w:rsidR="00454564" w:rsidRDefault="00454564" w:rsidP="002E5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564" w:rsidRDefault="00454564" w:rsidP="002E5C39">
      <w:pPr>
        <w:spacing w:after="0" w:line="240" w:lineRule="auto"/>
      </w:pPr>
      <w:r>
        <w:separator/>
      </w:r>
    </w:p>
  </w:footnote>
  <w:footnote w:type="continuationSeparator" w:id="0">
    <w:p w:rsidR="00454564" w:rsidRDefault="00454564" w:rsidP="002E5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0EA" w:rsidRDefault="004F70EA">
    <w:pPr>
      <w:pStyle w:val="Header"/>
    </w:pPr>
    <w:r>
      <w:t>Rob Buckley</w:t>
    </w:r>
  </w:p>
  <w:p w:rsidR="004F70EA" w:rsidRDefault="004F70EA">
    <w:pPr>
      <w:pStyle w:val="Header"/>
    </w:pPr>
    <w:r>
      <w:t>Stud no - 15322798</w:t>
    </w:r>
  </w:p>
  <w:p w:rsidR="004F70EA" w:rsidRDefault="004F70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02EE2"/>
    <w:multiLevelType w:val="hybridMultilevel"/>
    <w:tmpl w:val="A356B4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5D2340"/>
    <w:multiLevelType w:val="hybridMultilevel"/>
    <w:tmpl w:val="BA7495EC"/>
    <w:lvl w:ilvl="0" w:tplc="BAF261D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98E3E9D"/>
    <w:multiLevelType w:val="hybridMultilevel"/>
    <w:tmpl w:val="E8464AA4"/>
    <w:lvl w:ilvl="0" w:tplc="BAF261D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ADC3BFE"/>
    <w:multiLevelType w:val="hybridMultilevel"/>
    <w:tmpl w:val="628AC8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BC06721"/>
    <w:multiLevelType w:val="hybridMultilevel"/>
    <w:tmpl w:val="2B8607A8"/>
    <w:lvl w:ilvl="0" w:tplc="7A4C59DE">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E2437B7"/>
    <w:multiLevelType w:val="hybridMultilevel"/>
    <w:tmpl w:val="39EA1EB8"/>
    <w:lvl w:ilvl="0" w:tplc="4D589326">
      <w:start w:val="1"/>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0EE76FA4"/>
    <w:multiLevelType w:val="hybridMultilevel"/>
    <w:tmpl w:val="85AA5D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F823199"/>
    <w:multiLevelType w:val="hybridMultilevel"/>
    <w:tmpl w:val="A2B69D64"/>
    <w:lvl w:ilvl="0" w:tplc="8D9063F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0820781"/>
    <w:multiLevelType w:val="hybridMultilevel"/>
    <w:tmpl w:val="FF6ECE5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16520C75"/>
    <w:multiLevelType w:val="hybridMultilevel"/>
    <w:tmpl w:val="0E8C64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8DE3EA3"/>
    <w:multiLevelType w:val="hybridMultilevel"/>
    <w:tmpl w:val="987A128E"/>
    <w:lvl w:ilvl="0" w:tplc="9124BBB4">
      <w:start w:val="1"/>
      <w:numFmt w:val="decimal"/>
      <w:lvlText w:val="(%1)"/>
      <w:lvlJc w:val="left"/>
      <w:pPr>
        <w:ind w:left="720" w:hanging="360"/>
      </w:pPr>
      <w:rPr>
        <w:rFonts w:asciiTheme="majorHAnsi" w:hAnsiTheme="majorHAnsi" w:cstheme="majorHAnsi"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B925CFC"/>
    <w:multiLevelType w:val="hybridMultilevel"/>
    <w:tmpl w:val="6B60CE4C"/>
    <w:lvl w:ilvl="0" w:tplc="340AD9A0">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C1F0C4F"/>
    <w:multiLevelType w:val="hybridMultilevel"/>
    <w:tmpl w:val="EC96D8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E3F12B2"/>
    <w:multiLevelType w:val="hybridMultilevel"/>
    <w:tmpl w:val="035C3EB6"/>
    <w:lvl w:ilvl="0" w:tplc="35E85F50">
      <w:start w:val="1"/>
      <w:numFmt w:val="decimal"/>
      <w:lvlText w:val="(%1)"/>
      <w:lvlJc w:val="left"/>
      <w:pPr>
        <w:ind w:left="720" w:hanging="360"/>
      </w:pPr>
      <w:rPr>
        <w:rFonts w:asciiTheme="majorHAnsi" w:hAnsiTheme="majorHAnsi" w:cstheme="majorHAnsi"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EDF074C"/>
    <w:multiLevelType w:val="hybridMultilevel"/>
    <w:tmpl w:val="9514B382"/>
    <w:lvl w:ilvl="0" w:tplc="72242AC0">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25021C1"/>
    <w:multiLevelType w:val="hybridMultilevel"/>
    <w:tmpl w:val="66FEBD6C"/>
    <w:lvl w:ilvl="0" w:tplc="4D58932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BB864AA"/>
    <w:multiLevelType w:val="hybridMultilevel"/>
    <w:tmpl w:val="0B94A7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EDE33F4"/>
    <w:multiLevelType w:val="hybridMultilevel"/>
    <w:tmpl w:val="4BCC1FF2"/>
    <w:lvl w:ilvl="0" w:tplc="BAF261D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3ED5031"/>
    <w:multiLevelType w:val="hybridMultilevel"/>
    <w:tmpl w:val="1B8E64E6"/>
    <w:lvl w:ilvl="0" w:tplc="284898CA">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421218A"/>
    <w:multiLevelType w:val="hybridMultilevel"/>
    <w:tmpl w:val="6AA23148"/>
    <w:lvl w:ilvl="0" w:tplc="8C169E24">
      <w:start w:val="1"/>
      <w:numFmt w:val="decimal"/>
      <w:lvlText w:val="(%1)"/>
      <w:lvlJc w:val="left"/>
      <w:pPr>
        <w:ind w:left="720" w:hanging="360"/>
      </w:pPr>
      <w:rPr>
        <w:rFonts w:asciiTheme="majorHAnsi" w:hAnsiTheme="majorHAnsi" w:cstheme="majorHAnsi"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2F32739"/>
    <w:multiLevelType w:val="hybridMultilevel"/>
    <w:tmpl w:val="59EC0720"/>
    <w:lvl w:ilvl="0" w:tplc="BAF261D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76F2C1D"/>
    <w:multiLevelType w:val="hybridMultilevel"/>
    <w:tmpl w:val="37725E4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4FC73E25"/>
    <w:multiLevelType w:val="hybridMultilevel"/>
    <w:tmpl w:val="920E994C"/>
    <w:lvl w:ilvl="0" w:tplc="BAF261D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4DA0736"/>
    <w:multiLevelType w:val="hybridMultilevel"/>
    <w:tmpl w:val="577C86D8"/>
    <w:lvl w:ilvl="0" w:tplc="BAF261D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7C90D38"/>
    <w:multiLevelType w:val="hybridMultilevel"/>
    <w:tmpl w:val="F6224070"/>
    <w:lvl w:ilvl="0" w:tplc="31025F28">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D58516A"/>
    <w:multiLevelType w:val="hybridMultilevel"/>
    <w:tmpl w:val="E9C84D24"/>
    <w:lvl w:ilvl="0" w:tplc="780E1C0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E162984"/>
    <w:multiLevelType w:val="hybridMultilevel"/>
    <w:tmpl w:val="1CD8D8F0"/>
    <w:lvl w:ilvl="0" w:tplc="AADC5584">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5F260EFF"/>
    <w:multiLevelType w:val="hybridMultilevel"/>
    <w:tmpl w:val="08807F28"/>
    <w:lvl w:ilvl="0" w:tplc="4D58932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8" w15:restartNumberingAfterBreak="0">
    <w:nsid w:val="5F9D5142"/>
    <w:multiLevelType w:val="hybridMultilevel"/>
    <w:tmpl w:val="3B48CB5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9" w15:restartNumberingAfterBreak="0">
    <w:nsid w:val="60ED3BC6"/>
    <w:multiLevelType w:val="hybridMultilevel"/>
    <w:tmpl w:val="A47CA3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2F34105"/>
    <w:multiLevelType w:val="hybridMultilevel"/>
    <w:tmpl w:val="F6027722"/>
    <w:lvl w:ilvl="0" w:tplc="BAF261D4">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75D15DC"/>
    <w:multiLevelType w:val="hybridMultilevel"/>
    <w:tmpl w:val="8B54AA26"/>
    <w:lvl w:ilvl="0" w:tplc="780E1C0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22A7EFA"/>
    <w:multiLevelType w:val="hybridMultilevel"/>
    <w:tmpl w:val="BD248E62"/>
    <w:lvl w:ilvl="0" w:tplc="07FA538C">
      <w:start w:val="7"/>
      <w:numFmt w:val="bullet"/>
      <w:lvlText w:val="-"/>
      <w:lvlJc w:val="left"/>
      <w:pPr>
        <w:ind w:left="405" w:hanging="360"/>
      </w:pPr>
      <w:rPr>
        <w:rFonts w:ascii="Calibri" w:eastAsiaTheme="minorHAnsi" w:hAnsi="Calibri" w:cs="Calibri" w:hint="default"/>
      </w:rPr>
    </w:lvl>
    <w:lvl w:ilvl="1" w:tplc="18090003" w:tentative="1">
      <w:start w:val="1"/>
      <w:numFmt w:val="bullet"/>
      <w:lvlText w:val="o"/>
      <w:lvlJc w:val="left"/>
      <w:pPr>
        <w:ind w:left="1125" w:hanging="360"/>
      </w:pPr>
      <w:rPr>
        <w:rFonts w:ascii="Courier New" w:hAnsi="Courier New" w:cs="Courier New" w:hint="default"/>
      </w:rPr>
    </w:lvl>
    <w:lvl w:ilvl="2" w:tplc="18090005" w:tentative="1">
      <w:start w:val="1"/>
      <w:numFmt w:val="bullet"/>
      <w:lvlText w:val=""/>
      <w:lvlJc w:val="left"/>
      <w:pPr>
        <w:ind w:left="1845" w:hanging="360"/>
      </w:pPr>
      <w:rPr>
        <w:rFonts w:ascii="Wingdings" w:hAnsi="Wingdings" w:hint="default"/>
      </w:rPr>
    </w:lvl>
    <w:lvl w:ilvl="3" w:tplc="18090001" w:tentative="1">
      <w:start w:val="1"/>
      <w:numFmt w:val="bullet"/>
      <w:lvlText w:val=""/>
      <w:lvlJc w:val="left"/>
      <w:pPr>
        <w:ind w:left="2565" w:hanging="360"/>
      </w:pPr>
      <w:rPr>
        <w:rFonts w:ascii="Symbol" w:hAnsi="Symbol" w:hint="default"/>
      </w:rPr>
    </w:lvl>
    <w:lvl w:ilvl="4" w:tplc="18090003" w:tentative="1">
      <w:start w:val="1"/>
      <w:numFmt w:val="bullet"/>
      <w:lvlText w:val="o"/>
      <w:lvlJc w:val="left"/>
      <w:pPr>
        <w:ind w:left="3285" w:hanging="360"/>
      </w:pPr>
      <w:rPr>
        <w:rFonts w:ascii="Courier New" w:hAnsi="Courier New" w:cs="Courier New" w:hint="default"/>
      </w:rPr>
    </w:lvl>
    <w:lvl w:ilvl="5" w:tplc="18090005" w:tentative="1">
      <w:start w:val="1"/>
      <w:numFmt w:val="bullet"/>
      <w:lvlText w:val=""/>
      <w:lvlJc w:val="left"/>
      <w:pPr>
        <w:ind w:left="4005" w:hanging="360"/>
      </w:pPr>
      <w:rPr>
        <w:rFonts w:ascii="Wingdings" w:hAnsi="Wingdings" w:hint="default"/>
      </w:rPr>
    </w:lvl>
    <w:lvl w:ilvl="6" w:tplc="18090001" w:tentative="1">
      <w:start w:val="1"/>
      <w:numFmt w:val="bullet"/>
      <w:lvlText w:val=""/>
      <w:lvlJc w:val="left"/>
      <w:pPr>
        <w:ind w:left="4725" w:hanging="360"/>
      </w:pPr>
      <w:rPr>
        <w:rFonts w:ascii="Symbol" w:hAnsi="Symbol" w:hint="default"/>
      </w:rPr>
    </w:lvl>
    <w:lvl w:ilvl="7" w:tplc="18090003" w:tentative="1">
      <w:start w:val="1"/>
      <w:numFmt w:val="bullet"/>
      <w:lvlText w:val="o"/>
      <w:lvlJc w:val="left"/>
      <w:pPr>
        <w:ind w:left="5445" w:hanging="360"/>
      </w:pPr>
      <w:rPr>
        <w:rFonts w:ascii="Courier New" w:hAnsi="Courier New" w:cs="Courier New" w:hint="default"/>
      </w:rPr>
    </w:lvl>
    <w:lvl w:ilvl="8" w:tplc="18090005" w:tentative="1">
      <w:start w:val="1"/>
      <w:numFmt w:val="bullet"/>
      <w:lvlText w:val=""/>
      <w:lvlJc w:val="left"/>
      <w:pPr>
        <w:ind w:left="6165" w:hanging="360"/>
      </w:pPr>
      <w:rPr>
        <w:rFonts w:ascii="Wingdings" w:hAnsi="Wingdings" w:hint="default"/>
      </w:rPr>
    </w:lvl>
  </w:abstractNum>
  <w:num w:numId="1">
    <w:abstractNumId w:val="12"/>
  </w:num>
  <w:num w:numId="2">
    <w:abstractNumId w:val="27"/>
  </w:num>
  <w:num w:numId="3">
    <w:abstractNumId w:val="28"/>
  </w:num>
  <w:num w:numId="4">
    <w:abstractNumId w:val="16"/>
  </w:num>
  <w:num w:numId="5">
    <w:abstractNumId w:val="15"/>
  </w:num>
  <w:num w:numId="6">
    <w:abstractNumId w:val="3"/>
  </w:num>
  <w:num w:numId="7">
    <w:abstractNumId w:val="6"/>
  </w:num>
  <w:num w:numId="8">
    <w:abstractNumId w:val="29"/>
  </w:num>
  <w:num w:numId="9">
    <w:abstractNumId w:val="14"/>
  </w:num>
  <w:num w:numId="10">
    <w:abstractNumId w:val="21"/>
  </w:num>
  <w:num w:numId="11">
    <w:abstractNumId w:val="4"/>
  </w:num>
  <w:num w:numId="12">
    <w:abstractNumId w:val="8"/>
  </w:num>
  <w:num w:numId="13">
    <w:abstractNumId w:val="0"/>
  </w:num>
  <w:num w:numId="14">
    <w:abstractNumId w:val="11"/>
  </w:num>
  <w:num w:numId="15">
    <w:abstractNumId w:val="9"/>
  </w:num>
  <w:num w:numId="16">
    <w:abstractNumId w:val="20"/>
  </w:num>
  <w:num w:numId="17">
    <w:abstractNumId w:val="22"/>
  </w:num>
  <w:num w:numId="18">
    <w:abstractNumId w:val="2"/>
  </w:num>
  <w:num w:numId="19">
    <w:abstractNumId w:val="17"/>
  </w:num>
  <w:num w:numId="20">
    <w:abstractNumId w:val="13"/>
  </w:num>
  <w:num w:numId="21">
    <w:abstractNumId w:val="32"/>
  </w:num>
  <w:num w:numId="22">
    <w:abstractNumId w:val="1"/>
  </w:num>
  <w:num w:numId="23">
    <w:abstractNumId w:val="7"/>
  </w:num>
  <w:num w:numId="24">
    <w:abstractNumId w:val="23"/>
  </w:num>
  <w:num w:numId="25">
    <w:abstractNumId w:val="26"/>
  </w:num>
  <w:num w:numId="26">
    <w:abstractNumId w:val="19"/>
  </w:num>
  <w:num w:numId="27">
    <w:abstractNumId w:val="10"/>
  </w:num>
  <w:num w:numId="28">
    <w:abstractNumId w:val="30"/>
  </w:num>
  <w:num w:numId="29">
    <w:abstractNumId w:val="24"/>
  </w:num>
  <w:num w:numId="30">
    <w:abstractNumId w:val="18"/>
  </w:num>
  <w:num w:numId="31">
    <w:abstractNumId w:val="25"/>
  </w:num>
  <w:num w:numId="32">
    <w:abstractNumId w:val="3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AD0"/>
    <w:rsid w:val="00000AA1"/>
    <w:rsid w:val="00013F0F"/>
    <w:rsid w:val="00020B6E"/>
    <w:rsid w:val="00021276"/>
    <w:rsid w:val="00025C42"/>
    <w:rsid w:val="00027A37"/>
    <w:rsid w:val="0003138C"/>
    <w:rsid w:val="00033956"/>
    <w:rsid w:val="00036B0C"/>
    <w:rsid w:val="00037395"/>
    <w:rsid w:val="000404CD"/>
    <w:rsid w:val="00041540"/>
    <w:rsid w:val="00041EB6"/>
    <w:rsid w:val="0004410F"/>
    <w:rsid w:val="00044EC4"/>
    <w:rsid w:val="00045BC8"/>
    <w:rsid w:val="00054DB2"/>
    <w:rsid w:val="00056BC7"/>
    <w:rsid w:val="00063544"/>
    <w:rsid w:val="000647D9"/>
    <w:rsid w:val="00071A69"/>
    <w:rsid w:val="00077909"/>
    <w:rsid w:val="0008739D"/>
    <w:rsid w:val="00087607"/>
    <w:rsid w:val="00093230"/>
    <w:rsid w:val="00093C92"/>
    <w:rsid w:val="00097035"/>
    <w:rsid w:val="000A0A82"/>
    <w:rsid w:val="000A1A06"/>
    <w:rsid w:val="000A317D"/>
    <w:rsid w:val="000B09E3"/>
    <w:rsid w:val="000B0CB9"/>
    <w:rsid w:val="000B10B2"/>
    <w:rsid w:val="000B1327"/>
    <w:rsid w:val="000B5F99"/>
    <w:rsid w:val="000C03A8"/>
    <w:rsid w:val="000C10EA"/>
    <w:rsid w:val="000C14C1"/>
    <w:rsid w:val="000C2AE4"/>
    <w:rsid w:val="000C2C98"/>
    <w:rsid w:val="000C3A47"/>
    <w:rsid w:val="000C3BD2"/>
    <w:rsid w:val="000C43C9"/>
    <w:rsid w:val="000C6456"/>
    <w:rsid w:val="000D2D83"/>
    <w:rsid w:val="000D40D5"/>
    <w:rsid w:val="000D7163"/>
    <w:rsid w:val="000E52E6"/>
    <w:rsid w:val="000E670F"/>
    <w:rsid w:val="000F1269"/>
    <w:rsid w:val="000F304D"/>
    <w:rsid w:val="000F7DA6"/>
    <w:rsid w:val="0010390F"/>
    <w:rsid w:val="00104565"/>
    <w:rsid w:val="0011580A"/>
    <w:rsid w:val="00116D2B"/>
    <w:rsid w:val="00117316"/>
    <w:rsid w:val="00124E79"/>
    <w:rsid w:val="001256D6"/>
    <w:rsid w:val="00125E6E"/>
    <w:rsid w:val="00126EEC"/>
    <w:rsid w:val="001271B0"/>
    <w:rsid w:val="0013097A"/>
    <w:rsid w:val="001318BA"/>
    <w:rsid w:val="001335E9"/>
    <w:rsid w:val="00134363"/>
    <w:rsid w:val="0013587A"/>
    <w:rsid w:val="0014008F"/>
    <w:rsid w:val="001419BC"/>
    <w:rsid w:val="00144973"/>
    <w:rsid w:val="001475B3"/>
    <w:rsid w:val="00150804"/>
    <w:rsid w:val="00160C16"/>
    <w:rsid w:val="00161463"/>
    <w:rsid w:val="001628BC"/>
    <w:rsid w:val="00164786"/>
    <w:rsid w:val="001678D7"/>
    <w:rsid w:val="00170ED4"/>
    <w:rsid w:val="00175999"/>
    <w:rsid w:val="00176E82"/>
    <w:rsid w:val="001818E5"/>
    <w:rsid w:val="00183A6D"/>
    <w:rsid w:val="001862F2"/>
    <w:rsid w:val="0018641B"/>
    <w:rsid w:val="001909F1"/>
    <w:rsid w:val="0019171E"/>
    <w:rsid w:val="00191DB4"/>
    <w:rsid w:val="00193ED0"/>
    <w:rsid w:val="001943AD"/>
    <w:rsid w:val="00194BFA"/>
    <w:rsid w:val="001A1646"/>
    <w:rsid w:val="001A51D7"/>
    <w:rsid w:val="001A6484"/>
    <w:rsid w:val="001B3C89"/>
    <w:rsid w:val="001C27F8"/>
    <w:rsid w:val="001C7540"/>
    <w:rsid w:val="001D1C88"/>
    <w:rsid w:val="001D59C1"/>
    <w:rsid w:val="001E01E5"/>
    <w:rsid w:val="001E1E04"/>
    <w:rsid w:val="001E6C7E"/>
    <w:rsid w:val="001E701B"/>
    <w:rsid w:val="001F0725"/>
    <w:rsid w:val="001F0DF6"/>
    <w:rsid w:val="001F1BBF"/>
    <w:rsid w:val="00207C49"/>
    <w:rsid w:val="00223854"/>
    <w:rsid w:val="00223D05"/>
    <w:rsid w:val="00223EE7"/>
    <w:rsid w:val="002277DB"/>
    <w:rsid w:val="00234BBA"/>
    <w:rsid w:val="00235CBE"/>
    <w:rsid w:val="00240D50"/>
    <w:rsid w:val="00242D38"/>
    <w:rsid w:val="002460A3"/>
    <w:rsid w:val="00246A91"/>
    <w:rsid w:val="00253C6A"/>
    <w:rsid w:val="00254C4D"/>
    <w:rsid w:val="002552EC"/>
    <w:rsid w:val="00261C07"/>
    <w:rsid w:val="00267418"/>
    <w:rsid w:val="00271DA3"/>
    <w:rsid w:val="00273534"/>
    <w:rsid w:val="00274BF4"/>
    <w:rsid w:val="00280188"/>
    <w:rsid w:val="00281C11"/>
    <w:rsid w:val="00282995"/>
    <w:rsid w:val="002842F9"/>
    <w:rsid w:val="0028732A"/>
    <w:rsid w:val="0029055D"/>
    <w:rsid w:val="00291670"/>
    <w:rsid w:val="00291B5B"/>
    <w:rsid w:val="00292D60"/>
    <w:rsid w:val="002947BA"/>
    <w:rsid w:val="002A04F7"/>
    <w:rsid w:val="002A31E5"/>
    <w:rsid w:val="002B6767"/>
    <w:rsid w:val="002B74DF"/>
    <w:rsid w:val="002C045F"/>
    <w:rsid w:val="002C28B2"/>
    <w:rsid w:val="002C574B"/>
    <w:rsid w:val="002C67E2"/>
    <w:rsid w:val="002D08EB"/>
    <w:rsid w:val="002D2306"/>
    <w:rsid w:val="002D3252"/>
    <w:rsid w:val="002E2EB7"/>
    <w:rsid w:val="002E5C39"/>
    <w:rsid w:val="002F3686"/>
    <w:rsid w:val="002F5F15"/>
    <w:rsid w:val="00300034"/>
    <w:rsid w:val="00301B5E"/>
    <w:rsid w:val="003038A1"/>
    <w:rsid w:val="0030721D"/>
    <w:rsid w:val="00307623"/>
    <w:rsid w:val="0031001F"/>
    <w:rsid w:val="0031275E"/>
    <w:rsid w:val="00313F52"/>
    <w:rsid w:val="00314578"/>
    <w:rsid w:val="003176BC"/>
    <w:rsid w:val="0032570B"/>
    <w:rsid w:val="00332FDB"/>
    <w:rsid w:val="00334536"/>
    <w:rsid w:val="00346579"/>
    <w:rsid w:val="0035240D"/>
    <w:rsid w:val="0035692A"/>
    <w:rsid w:val="003569F1"/>
    <w:rsid w:val="00362DBB"/>
    <w:rsid w:val="00363206"/>
    <w:rsid w:val="00364763"/>
    <w:rsid w:val="00367F87"/>
    <w:rsid w:val="003713CA"/>
    <w:rsid w:val="00372D17"/>
    <w:rsid w:val="0037311F"/>
    <w:rsid w:val="003769B0"/>
    <w:rsid w:val="00376E6A"/>
    <w:rsid w:val="00376EA4"/>
    <w:rsid w:val="003855C6"/>
    <w:rsid w:val="003921F1"/>
    <w:rsid w:val="003A5CD4"/>
    <w:rsid w:val="003B1E0F"/>
    <w:rsid w:val="003B5560"/>
    <w:rsid w:val="003C00A7"/>
    <w:rsid w:val="003C31BC"/>
    <w:rsid w:val="003C3579"/>
    <w:rsid w:val="003C5BF8"/>
    <w:rsid w:val="003C6919"/>
    <w:rsid w:val="003C6972"/>
    <w:rsid w:val="003C6E1E"/>
    <w:rsid w:val="003D0F81"/>
    <w:rsid w:val="003E278A"/>
    <w:rsid w:val="003E4386"/>
    <w:rsid w:val="003E7B7F"/>
    <w:rsid w:val="003F29E7"/>
    <w:rsid w:val="003F3EC2"/>
    <w:rsid w:val="00412EBA"/>
    <w:rsid w:val="00414C9F"/>
    <w:rsid w:val="00417A34"/>
    <w:rsid w:val="00425B81"/>
    <w:rsid w:val="0043346D"/>
    <w:rsid w:val="00445CC5"/>
    <w:rsid w:val="00446973"/>
    <w:rsid w:val="00446E2F"/>
    <w:rsid w:val="0045092F"/>
    <w:rsid w:val="004530FC"/>
    <w:rsid w:val="00454564"/>
    <w:rsid w:val="00454ECF"/>
    <w:rsid w:val="00454FDA"/>
    <w:rsid w:val="00462E3A"/>
    <w:rsid w:val="00463A8F"/>
    <w:rsid w:val="00463E25"/>
    <w:rsid w:val="0046579F"/>
    <w:rsid w:val="00466EA2"/>
    <w:rsid w:val="004716E2"/>
    <w:rsid w:val="00473DD9"/>
    <w:rsid w:val="0048052A"/>
    <w:rsid w:val="00483731"/>
    <w:rsid w:val="00486161"/>
    <w:rsid w:val="00491355"/>
    <w:rsid w:val="00491529"/>
    <w:rsid w:val="004915C6"/>
    <w:rsid w:val="004917B3"/>
    <w:rsid w:val="004921F9"/>
    <w:rsid w:val="00495A50"/>
    <w:rsid w:val="00495C59"/>
    <w:rsid w:val="004A03A5"/>
    <w:rsid w:val="004A1564"/>
    <w:rsid w:val="004B4990"/>
    <w:rsid w:val="004B6630"/>
    <w:rsid w:val="004C0CE7"/>
    <w:rsid w:val="004C76B0"/>
    <w:rsid w:val="004D23B0"/>
    <w:rsid w:val="004E6AEE"/>
    <w:rsid w:val="004F70EA"/>
    <w:rsid w:val="004F78B5"/>
    <w:rsid w:val="004F7D13"/>
    <w:rsid w:val="005000A4"/>
    <w:rsid w:val="00504150"/>
    <w:rsid w:val="005051F4"/>
    <w:rsid w:val="00505AB5"/>
    <w:rsid w:val="00506360"/>
    <w:rsid w:val="00510DD6"/>
    <w:rsid w:val="00522628"/>
    <w:rsid w:val="005227FF"/>
    <w:rsid w:val="00526B49"/>
    <w:rsid w:val="00535D76"/>
    <w:rsid w:val="00535E1C"/>
    <w:rsid w:val="0053664F"/>
    <w:rsid w:val="00540227"/>
    <w:rsid w:val="00542587"/>
    <w:rsid w:val="00553C5A"/>
    <w:rsid w:val="00561730"/>
    <w:rsid w:val="00561886"/>
    <w:rsid w:val="00562C8B"/>
    <w:rsid w:val="00573F3A"/>
    <w:rsid w:val="00574AF3"/>
    <w:rsid w:val="005761AE"/>
    <w:rsid w:val="00576AED"/>
    <w:rsid w:val="00577973"/>
    <w:rsid w:val="00582ED5"/>
    <w:rsid w:val="0058508C"/>
    <w:rsid w:val="0058608C"/>
    <w:rsid w:val="00592309"/>
    <w:rsid w:val="00593137"/>
    <w:rsid w:val="0059589B"/>
    <w:rsid w:val="0059598A"/>
    <w:rsid w:val="00595E6D"/>
    <w:rsid w:val="005A1613"/>
    <w:rsid w:val="005A3C84"/>
    <w:rsid w:val="005A67E8"/>
    <w:rsid w:val="005B69C9"/>
    <w:rsid w:val="005C370D"/>
    <w:rsid w:val="005C4755"/>
    <w:rsid w:val="005C7A16"/>
    <w:rsid w:val="005D10B4"/>
    <w:rsid w:val="005D1E2D"/>
    <w:rsid w:val="005D2331"/>
    <w:rsid w:val="005D3CEB"/>
    <w:rsid w:val="005D41F9"/>
    <w:rsid w:val="005D669C"/>
    <w:rsid w:val="005E007D"/>
    <w:rsid w:val="005E3452"/>
    <w:rsid w:val="005E355B"/>
    <w:rsid w:val="005E6511"/>
    <w:rsid w:val="005F2A54"/>
    <w:rsid w:val="00602AC6"/>
    <w:rsid w:val="00610BDA"/>
    <w:rsid w:val="006137CE"/>
    <w:rsid w:val="0061563D"/>
    <w:rsid w:val="006168ED"/>
    <w:rsid w:val="0062061D"/>
    <w:rsid w:val="00624057"/>
    <w:rsid w:val="006304DF"/>
    <w:rsid w:val="00634BE7"/>
    <w:rsid w:val="00634C1F"/>
    <w:rsid w:val="0064111F"/>
    <w:rsid w:val="0066466A"/>
    <w:rsid w:val="006673A9"/>
    <w:rsid w:val="00673945"/>
    <w:rsid w:val="00674203"/>
    <w:rsid w:val="006763B1"/>
    <w:rsid w:val="00676A1E"/>
    <w:rsid w:val="00677BE8"/>
    <w:rsid w:val="0068343E"/>
    <w:rsid w:val="0068742B"/>
    <w:rsid w:val="00690A9D"/>
    <w:rsid w:val="006926EF"/>
    <w:rsid w:val="00692A7C"/>
    <w:rsid w:val="006977A7"/>
    <w:rsid w:val="00697F2E"/>
    <w:rsid w:val="006A2384"/>
    <w:rsid w:val="006B0816"/>
    <w:rsid w:val="006C1131"/>
    <w:rsid w:val="006C476C"/>
    <w:rsid w:val="006D5821"/>
    <w:rsid w:val="006D5B3E"/>
    <w:rsid w:val="006D7311"/>
    <w:rsid w:val="006D7D1E"/>
    <w:rsid w:val="006E0733"/>
    <w:rsid w:val="006E2DD8"/>
    <w:rsid w:val="006E3A27"/>
    <w:rsid w:val="006E478F"/>
    <w:rsid w:val="006E678C"/>
    <w:rsid w:val="006F00D4"/>
    <w:rsid w:val="006F3446"/>
    <w:rsid w:val="006F5860"/>
    <w:rsid w:val="00705175"/>
    <w:rsid w:val="0070615E"/>
    <w:rsid w:val="00713061"/>
    <w:rsid w:val="0072251E"/>
    <w:rsid w:val="007227B6"/>
    <w:rsid w:val="00731AB3"/>
    <w:rsid w:val="00733206"/>
    <w:rsid w:val="0073666E"/>
    <w:rsid w:val="007427C1"/>
    <w:rsid w:val="007472B7"/>
    <w:rsid w:val="00751F11"/>
    <w:rsid w:val="00753CB6"/>
    <w:rsid w:val="007541F2"/>
    <w:rsid w:val="007609CD"/>
    <w:rsid w:val="0076250C"/>
    <w:rsid w:val="00762E68"/>
    <w:rsid w:val="0079010D"/>
    <w:rsid w:val="007910BC"/>
    <w:rsid w:val="0079429E"/>
    <w:rsid w:val="00797C5A"/>
    <w:rsid w:val="007A21FD"/>
    <w:rsid w:val="007A257B"/>
    <w:rsid w:val="007B3DDD"/>
    <w:rsid w:val="007B49F7"/>
    <w:rsid w:val="007B5081"/>
    <w:rsid w:val="007B69E9"/>
    <w:rsid w:val="007C03E3"/>
    <w:rsid w:val="007C58D8"/>
    <w:rsid w:val="007C77EB"/>
    <w:rsid w:val="007D4212"/>
    <w:rsid w:val="007E1B1F"/>
    <w:rsid w:val="007E36D2"/>
    <w:rsid w:val="007E7687"/>
    <w:rsid w:val="007F4C5B"/>
    <w:rsid w:val="007F5E59"/>
    <w:rsid w:val="007F7427"/>
    <w:rsid w:val="007F7FEB"/>
    <w:rsid w:val="00801FBB"/>
    <w:rsid w:val="008061A3"/>
    <w:rsid w:val="00811800"/>
    <w:rsid w:val="00812CF6"/>
    <w:rsid w:val="00813CFC"/>
    <w:rsid w:val="00824AD3"/>
    <w:rsid w:val="0082679B"/>
    <w:rsid w:val="00827E46"/>
    <w:rsid w:val="008314F4"/>
    <w:rsid w:val="00832781"/>
    <w:rsid w:val="0084087D"/>
    <w:rsid w:val="0084311C"/>
    <w:rsid w:val="00847213"/>
    <w:rsid w:val="00852AD6"/>
    <w:rsid w:val="0085568F"/>
    <w:rsid w:val="00855CD5"/>
    <w:rsid w:val="0086528E"/>
    <w:rsid w:val="008666CC"/>
    <w:rsid w:val="00867AAC"/>
    <w:rsid w:val="00867ACE"/>
    <w:rsid w:val="008711E5"/>
    <w:rsid w:val="008763FC"/>
    <w:rsid w:val="0088316C"/>
    <w:rsid w:val="00883AC5"/>
    <w:rsid w:val="00885E4D"/>
    <w:rsid w:val="00890F53"/>
    <w:rsid w:val="00892612"/>
    <w:rsid w:val="00893791"/>
    <w:rsid w:val="008A62B2"/>
    <w:rsid w:val="008B342A"/>
    <w:rsid w:val="008B4884"/>
    <w:rsid w:val="008B679C"/>
    <w:rsid w:val="008C33B9"/>
    <w:rsid w:val="008D39C8"/>
    <w:rsid w:val="008D6FBB"/>
    <w:rsid w:val="008E0686"/>
    <w:rsid w:val="008E117D"/>
    <w:rsid w:val="008E2D57"/>
    <w:rsid w:val="008E42E9"/>
    <w:rsid w:val="008F7282"/>
    <w:rsid w:val="00904EF5"/>
    <w:rsid w:val="00910F32"/>
    <w:rsid w:val="0091195A"/>
    <w:rsid w:val="00911BCF"/>
    <w:rsid w:val="0091496F"/>
    <w:rsid w:val="00917C0F"/>
    <w:rsid w:val="00922AD0"/>
    <w:rsid w:val="00922F8F"/>
    <w:rsid w:val="00926BBE"/>
    <w:rsid w:val="00927EDE"/>
    <w:rsid w:val="00930B31"/>
    <w:rsid w:val="009334F0"/>
    <w:rsid w:val="00933E69"/>
    <w:rsid w:val="00940E75"/>
    <w:rsid w:val="0095519B"/>
    <w:rsid w:val="009604B5"/>
    <w:rsid w:val="00961247"/>
    <w:rsid w:val="0096169F"/>
    <w:rsid w:val="00962FD2"/>
    <w:rsid w:val="009650B4"/>
    <w:rsid w:val="00967DB1"/>
    <w:rsid w:val="00973C0A"/>
    <w:rsid w:val="009756CA"/>
    <w:rsid w:val="00981D2D"/>
    <w:rsid w:val="00983ABE"/>
    <w:rsid w:val="009864F5"/>
    <w:rsid w:val="009874B2"/>
    <w:rsid w:val="0099361D"/>
    <w:rsid w:val="009956E4"/>
    <w:rsid w:val="009A3081"/>
    <w:rsid w:val="009A3636"/>
    <w:rsid w:val="009A3A4D"/>
    <w:rsid w:val="009B3DD5"/>
    <w:rsid w:val="009B5DDB"/>
    <w:rsid w:val="009B70A8"/>
    <w:rsid w:val="009C036A"/>
    <w:rsid w:val="009C1141"/>
    <w:rsid w:val="009C7EFC"/>
    <w:rsid w:val="009D3A7C"/>
    <w:rsid w:val="009D3BB6"/>
    <w:rsid w:val="009D40FA"/>
    <w:rsid w:val="009D7214"/>
    <w:rsid w:val="009E10C5"/>
    <w:rsid w:val="009E1E1D"/>
    <w:rsid w:val="009E2BCD"/>
    <w:rsid w:val="009E3624"/>
    <w:rsid w:val="009E70CB"/>
    <w:rsid w:val="009F2FB1"/>
    <w:rsid w:val="009F6635"/>
    <w:rsid w:val="009F70A6"/>
    <w:rsid w:val="00A02D54"/>
    <w:rsid w:val="00A03CAA"/>
    <w:rsid w:val="00A1644D"/>
    <w:rsid w:val="00A17151"/>
    <w:rsid w:val="00A20D80"/>
    <w:rsid w:val="00A21A3F"/>
    <w:rsid w:val="00A22146"/>
    <w:rsid w:val="00A22E5F"/>
    <w:rsid w:val="00A23059"/>
    <w:rsid w:val="00A251AF"/>
    <w:rsid w:val="00A26B6E"/>
    <w:rsid w:val="00A32401"/>
    <w:rsid w:val="00A34F91"/>
    <w:rsid w:val="00A3667C"/>
    <w:rsid w:val="00A3799C"/>
    <w:rsid w:val="00A44609"/>
    <w:rsid w:val="00A4492B"/>
    <w:rsid w:val="00A46D82"/>
    <w:rsid w:val="00A502D0"/>
    <w:rsid w:val="00A52217"/>
    <w:rsid w:val="00A54E48"/>
    <w:rsid w:val="00A56D30"/>
    <w:rsid w:val="00A61A35"/>
    <w:rsid w:val="00A64621"/>
    <w:rsid w:val="00A6774F"/>
    <w:rsid w:val="00A705D2"/>
    <w:rsid w:val="00A75069"/>
    <w:rsid w:val="00A753BE"/>
    <w:rsid w:val="00A760C4"/>
    <w:rsid w:val="00A82D09"/>
    <w:rsid w:val="00A83AEE"/>
    <w:rsid w:val="00A84FA5"/>
    <w:rsid w:val="00A85386"/>
    <w:rsid w:val="00A919D0"/>
    <w:rsid w:val="00A9207F"/>
    <w:rsid w:val="00A93892"/>
    <w:rsid w:val="00A94D64"/>
    <w:rsid w:val="00AA4E0C"/>
    <w:rsid w:val="00AA67E7"/>
    <w:rsid w:val="00AB0897"/>
    <w:rsid w:val="00AB24C9"/>
    <w:rsid w:val="00AB614C"/>
    <w:rsid w:val="00AB7FE2"/>
    <w:rsid w:val="00AC3075"/>
    <w:rsid w:val="00AC6F3F"/>
    <w:rsid w:val="00AD15F9"/>
    <w:rsid w:val="00AD5F67"/>
    <w:rsid w:val="00AD78E0"/>
    <w:rsid w:val="00AE0AE9"/>
    <w:rsid w:val="00AE0BB6"/>
    <w:rsid w:val="00AF2F3D"/>
    <w:rsid w:val="00AF374E"/>
    <w:rsid w:val="00AF3E20"/>
    <w:rsid w:val="00AF4359"/>
    <w:rsid w:val="00B05CBA"/>
    <w:rsid w:val="00B06797"/>
    <w:rsid w:val="00B078CF"/>
    <w:rsid w:val="00B07D71"/>
    <w:rsid w:val="00B11AE7"/>
    <w:rsid w:val="00B11BEC"/>
    <w:rsid w:val="00B1628D"/>
    <w:rsid w:val="00B171F0"/>
    <w:rsid w:val="00B17523"/>
    <w:rsid w:val="00B20DF7"/>
    <w:rsid w:val="00B24297"/>
    <w:rsid w:val="00B2451F"/>
    <w:rsid w:val="00B2543C"/>
    <w:rsid w:val="00B2605E"/>
    <w:rsid w:val="00B37067"/>
    <w:rsid w:val="00B428A1"/>
    <w:rsid w:val="00B45BD2"/>
    <w:rsid w:val="00B5179A"/>
    <w:rsid w:val="00B61498"/>
    <w:rsid w:val="00B67570"/>
    <w:rsid w:val="00B75EDD"/>
    <w:rsid w:val="00B82AD0"/>
    <w:rsid w:val="00B8537B"/>
    <w:rsid w:val="00B862B6"/>
    <w:rsid w:val="00B90AA8"/>
    <w:rsid w:val="00B95269"/>
    <w:rsid w:val="00B975CA"/>
    <w:rsid w:val="00B97F04"/>
    <w:rsid w:val="00BA0C8A"/>
    <w:rsid w:val="00BA1AEA"/>
    <w:rsid w:val="00BA1DB0"/>
    <w:rsid w:val="00BA1E79"/>
    <w:rsid w:val="00BA33FC"/>
    <w:rsid w:val="00BA4BC4"/>
    <w:rsid w:val="00BA5D1B"/>
    <w:rsid w:val="00BA6215"/>
    <w:rsid w:val="00BB13AD"/>
    <w:rsid w:val="00BB5BD4"/>
    <w:rsid w:val="00BB7F77"/>
    <w:rsid w:val="00BC3481"/>
    <w:rsid w:val="00BD2A77"/>
    <w:rsid w:val="00BD2EDD"/>
    <w:rsid w:val="00BD7249"/>
    <w:rsid w:val="00BD7E88"/>
    <w:rsid w:val="00BE3D36"/>
    <w:rsid w:val="00BE7C7E"/>
    <w:rsid w:val="00BE7E17"/>
    <w:rsid w:val="00BF07D3"/>
    <w:rsid w:val="00C1070B"/>
    <w:rsid w:val="00C119A6"/>
    <w:rsid w:val="00C21286"/>
    <w:rsid w:val="00C22B0C"/>
    <w:rsid w:val="00C30FB4"/>
    <w:rsid w:val="00C34311"/>
    <w:rsid w:val="00C3512B"/>
    <w:rsid w:val="00C36A75"/>
    <w:rsid w:val="00C36D81"/>
    <w:rsid w:val="00C43999"/>
    <w:rsid w:val="00C4742F"/>
    <w:rsid w:val="00C508AE"/>
    <w:rsid w:val="00C50F39"/>
    <w:rsid w:val="00C54D8D"/>
    <w:rsid w:val="00C55AE3"/>
    <w:rsid w:val="00C62744"/>
    <w:rsid w:val="00C675CB"/>
    <w:rsid w:val="00C731D8"/>
    <w:rsid w:val="00C73957"/>
    <w:rsid w:val="00C74DDD"/>
    <w:rsid w:val="00C7669A"/>
    <w:rsid w:val="00C776F8"/>
    <w:rsid w:val="00C80C56"/>
    <w:rsid w:val="00C8166D"/>
    <w:rsid w:val="00C81DB4"/>
    <w:rsid w:val="00C82562"/>
    <w:rsid w:val="00C91F1D"/>
    <w:rsid w:val="00C927DD"/>
    <w:rsid w:val="00C9483F"/>
    <w:rsid w:val="00C94CF3"/>
    <w:rsid w:val="00CA1055"/>
    <w:rsid w:val="00CA5BF7"/>
    <w:rsid w:val="00CA61FA"/>
    <w:rsid w:val="00CA6206"/>
    <w:rsid w:val="00CB1C98"/>
    <w:rsid w:val="00CB340E"/>
    <w:rsid w:val="00CB435A"/>
    <w:rsid w:val="00CB4782"/>
    <w:rsid w:val="00CB65CD"/>
    <w:rsid w:val="00CB6849"/>
    <w:rsid w:val="00CB7B01"/>
    <w:rsid w:val="00CB7F45"/>
    <w:rsid w:val="00CB7F86"/>
    <w:rsid w:val="00CB7FA3"/>
    <w:rsid w:val="00CC56ED"/>
    <w:rsid w:val="00CD2301"/>
    <w:rsid w:val="00CD3DCA"/>
    <w:rsid w:val="00CE34D4"/>
    <w:rsid w:val="00CE7743"/>
    <w:rsid w:val="00CF40FE"/>
    <w:rsid w:val="00CF4BDD"/>
    <w:rsid w:val="00CF6A5B"/>
    <w:rsid w:val="00D01409"/>
    <w:rsid w:val="00D01542"/>
    <w:rsid w:val="00D016B2"/>
    <w:rsid w:val="00D039B9"/>
    <w:rsid w:val="00D0520A"/>
    <w:rsid w:val="00D06EF3"/>
    <w:rsid w:val="00D10E47"/>
    <w:rsid w:val="00D1185F"/>
    <w:rsid w:val="00D15619"/>
    <w:rsid w:val="00D179BD"/>
    <w:rsid w:val="00D21738"/>
    <w:rsid w:val="00D23709"/>
    <w:rsid w:val="00D24B29"/>
    <w:rsid w:val="00D256A0"/>
    <w:rsid w:val="00D264D0"/>
    <w:rsid w:val="00D26919"/>
    <w:rsid w:val="00D30B72"/>
    <w:rsid w:val="00D30D27"/>
    <w:rsid w:val="00D312FD"/>
    <w:rsid w:val="00D34178"/>
    <w:rsid w:val="00D40AB2"/>
    <w:rsid w:val="00D41339"/>
    <w:rsid w:val="00D45F9E"/>
    <w:rsid w:val="00D46D66"/>
    <w:rsid w:val="00D51F1E"/>
    <w:rsid w:val="00D623EF"/>
    <w:rsid w:val="00D67ACA"/>
    <w:rsid w:val="00D72233"/>
    <w:rsid w:val="00D74118"/>
    <w:rsid w:val="00D749B9"/>
    <w:rsid w:val="00D82235"/>
    <w:rsid w:val="00D82406"/>
    <w:rsid w:val="00D91FE6"/>
    <w:rsid w:val="00D954DA"/>
    <w:rsid w:val="00DA118F"/>
    <w:rsid w:val="00DA49D5"/>
    <w:rsid w:val="00DB2094"/>
    <w:rsid w:val="00DB2254"/>
    <w:rsid w:val="00DB5235"/>
    <w:rsid w:val="00DB6529"/>
    <w:rsid w:val="00DB6F64"/>
    <w:rsid w:val="00DB73EC"/>
    <w:rsid w:val="00DC5A51"/>
    <w:rsid w:val="00DC604E"/>
    <w:rsid w:val="00DC72DD"/>
    <w:rsid w:val="00DD745B"/>
    <w:rsid w:val="00DE35D7"/>
    <w:rsid w:val="00DE3DA0"/>
    <w:rsid w:val="00DE414A"/>
    <w:rsid w:val="00DE6200"/>
    <w:rsid w:val="00DF23D6"/>
    <w:rsid w:val="00DF6B5D"/>
    <w:rsid w:val="00E0205A"/>
    <w:rsid w:val="00E035BD"/>
    <w:rsid w:val="00E11D49"/>
    <w:rsid w:val="00E16DEC"/>
    <w:rsid w:val="00E2192B"/>
    <w:rsid w:val="00E22A4F"/>
    <w:rsid w:val="00E25361"/>
    <w:rsid w:val="00E3146F"/>
    <w:rsid w:val="00E34DE3"/>
    <w:rsid w:val="00E429C2"/>
    <w:rsid w:val="00E44F17"/>
    <w:rsid w:val="00E52FCC"/>
    <w:rsid w:val="00E53647"/>
    <w:rsid w:val="00E61A8E"/>
    <w:rsid w:val="00E644AD"/>
    <w:rsid w:val="00E677BB"/>
    <w:rsid w:val="00E74CA4"/>
    <w:rsid w:val="00E75908"/>
    <w:rsid w:val="00E76FE9"/>
    <w:rsid w:val="00E81F76"/>
    <w:rsid w:val="00E832BB"/>
    <w:rsid w:val="00E951F4"/>
    <w:rsid w:val="00E95C56"/>
    <w:rsid w:val="00E96DE2"/>
    <w:rsid w:val="00E977B0"/>
    <w:rsid w:val="00EA08AA"/>
    <w:rsid w:val="00EA72F1"/>
    <w:rsid w:val="00EA7CEB"/>
    <w:rsid w:val="00EB1FE2"/>
    <w:rsid w:val="00EB3FB3"/>
    <w:rsid w:val="00EB668B"/>
    <w:rsid w:val="00EC4152"/>
    <w:rsid w:val="00EC4AA1"/>
    <w:rsid w:val="00EC7745"/>
    <w:rsid w:val="00ED25E6"/>
    <w:rsid w:val="00ED5E16"/>
    <w:rsid w:val="00ED7093"/>
    <w:rsid w:val="00EE18E3"/>
    <w:rsid w:val="00EE558D"/>
    <w:rsid w:val="00EE6C51"/>
    <w:rsid w:val="00EE72A7"/>
    <w:rsid w:val="00EF0DB0"/>
    <w:rsid w:val="00EF4238"/>
    <w:rsid w:val="00EF6671"/>
    <w:rsid w:val="00F054A5"/>
    <w:rsid w:val="00F17B1C"/>
    <w:rsid w:val="00F24E76"/>
    <w:rsid w:val="00F26BCF"/>
    <w:rsid w:val="00F32873"/>
    <w:rsid w:val="00F33392"/>
    <w:rsid w:val="00F34A5D"/>
    <w:rsid w:val="00F40DA9"/>
    <w:rsid w:val="00F451E1"/>
    <w:rsid w:val="00F45371"/>
    <w:rsid w:val="00F46B80"/>
    <w:rsid w:val="00F46E44"/>
    <w:rsid w:val="00F51463"/>
    <w:rsid w:val="00F52B14"/>
    <w:rsid w:val="00F57B35"/>
    <w:rsid w:val="00F72914"/>
    <w:rsid w:val="00F75214"/>
    <w:rsid w:val="00F7611C"/>
    <w:rsid w:val="00F7776E"/>
    <w:rsid w:val="00F820E8"/>
    <w:rsid w:val="00F82F76"/>
    <w:rsid w:val="00F956D3"/>
    <w:rsid w:val="00FA33A9"/>
    <w:rsid w:val="00FA712F"/>
    <w:rsid w:val="00FB49FC"/>
    <w:rsid w:val="00FC6D70"/>
    <w:rsid w:val="00FD0A05"/>
    <w:rsid w:val="00FD28A2"/>
    <w:rsid w:val="00FD5F34"/>
    <w:rsid w:val="00FD669D"/>
    <w:rsid w:val="00FD7640"/>
    <w:rsid w:val="00FD7EAC"/>
    <w:rsid w:val="00FE0EC5"/>
    <w:rsid w:val="00FE2627"/>
    <w:rsid w:val="00FE44B3"/>
    <w:rsid w:val="00FE5955"/>
    <w:rsid w:val="00FE5CD4"/>
    <w:rsid w:val="00FE6652"/>
    <w:rsid w:val="00FF140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1B20AA-FF24-498E-A1F4-4CE20805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076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5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C39"/>
  </w:style>
  <w:style w:type="paragraph" w:styleId="Footer">
    <w:name w:val="footer"/>
    <w:basedOn w:val="Normal"/>
    <w:link w:val="FooterChar"/>
    <w:uiPriority w:val="99"/>
    <w:unhideWhenUsed/>
    <w:rsid w:val="002E5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C39"/>
  </w:style>
  <w:style w:type="paragraph" w:styleId="ListParagraph">
    <w:name w:val="List Paragraph"/>
    <w:basedOn w:val="Normal"/>
    <w:uiPriority w:val="34"/>
    <w:qFormat/>
    <w:rsid w:val="002A04F7"/>
    <w:pPr>
      <w:ind w:left="720"/>
      <w:contextualSpacing/>
    </w:pPr>
  </w:style>
  <w:style w:type="character" w:styleId="Hyperlink">
    <w:name w:val="Hyperlink"/>
    <w:basedOn w:val="DefaultParagraphFont"/>
    <w:uiPriority w:val="99"/>
    <w:unhideWhenUsed/>
    <w:rsid w:val="00445CC5"/>
    <w:rPr>
      <w:color w:val="0563C1" w:themeColor="hyperlink"/>
      <w:u w:val="single"/>
    </w:rPr>
  </w:style>
  <w:style w:type="character" w:customStyle="1" w:styleId="Heading1Char">
    <w:name w:val="Heading 1 Char"/>
    <w:basedOn w:val="DefaultParagraphFont"/>
    <w:link w:val="Heading1"/>
    <w:uiPriority w:val="9"/>
    <w:rsid w:val="00307623"/>
    <w:rPr>
      <w:rFonts w:ascii="Times New Roman" w:eastAsia="Times New Roman" w:hAnsi="Times New Roman" w:cs="Times New Roman"/>
      <w:b/>
      <w:bCs/>
      <w:kern w:val="36"/>
      <w:sz w:val="48"/>
      <w:szCs w:val="48"/>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4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citeulike.org/group/3370/article/12458067"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stackify.com/measuring-software-development-productivity/" TargetMode="External"/><Relationship Id="rId7" Type="http://schemas.openxmlformats.org/officeDocument/2006/relationships/endnotes" Target="endnotes.xml"/><Relationship Id="rId12" Type="http://schemas.openxmlformats.org/officeDocument/2006/relationships/hyperlink" Target="https://en.wikipedia.org/wiki/Software_engineer" TargetMode="External"/><Relationship Id="rId17" Type="http://schemas.openxmlformats.org/officeDocument/2006/relationships/hyperlink" Target="http://www.citeulike.org/group/3370/author/Johnson:PM" TargetMode="External"/><Relationship Id="rId25" Type="http://schemas.openxmlformats.org/officeDocument/2006/relationships/hyperlink" Target="https://www.dataprotection.ie/docs/Guidance-Notes-Monitoring-of-Staff/208.htm" TargetMode="External"/><Relationship Id="rId2" Type="http://schemas.openxmlformats.org/officeDocument/2006/relationships/numbering" Target="numbering.xml"/><Relationship Id="rId16" Type="http://schemas.openxmlformats.org/officeDocument/2006/relationships/hyperlink" Target="http://www.citeulike.org/group/3370/article/12458067" TargetMode="External"/><Relationship Id="rId20" Type="http://schemas.openxmlformats.org/officeDocument/2006/relationships/hyperlink" Target="https://techbeacon.com/9-metrics-can-make-difference-todays-software-development-tea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eulike.org/group/3370/article/12458067" TargetMode="External"/><Relationship Id="rId24" Type="http://schemas.openxmlformats.org/officeDocument/2006/relationships/hyperlink" Target="https://www.worktime.com/usa-employee-monitoring-laws-what-can-and-cant-employers-do-in-the-workplac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sei.cmu.edu/reports/00tr022.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citeseerx.ist.psu.edu/viewdoc/download?doi=10.1.1.138.6806&amp;rep=rep1&amp;type=pdf" TargetMode="External"/><Relationship Id="rId4" Type="http://schemas.openxmlformats.org/officeDocument/2006/relationships/settings" Target="settings.xml"/><Relationship Id="rId9" Type="http://schemas.openxmlformats.org/officeDocument/2006/relationships/hyperlink" Target="http://www.citeulike.org/group/3370/article/12458067" TargetMode="External"/><Relationship Id="rId14" Type="http://schemas.openxmlformats.org/officeDocument/2006/relationships/hyperlink" Target="http://www.citeulike.org/group/3370/article/12458067" TargetMode="External"/><Relationship Id="rId22" Type="http://schemas.openxmlformats.org/officeDocument/2006/relationships/hyperlink" Target="https://www.csoonline.com/article/2116453/employee-protection/nine-steps-to-help-protect-software-code-intellectual-property.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E4680F-DA20-41E6-814A-5ED3F4464F48}">
  <we:reference id="wa102920437" version="1.3.1.1" store="en-I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BBE8D-8D0E-496A-91C4-C7B5EBD36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5</TotalTime>
  <Pages>10</Pages>
  <Words>3902</Words>
  <Characters>2224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Buckley</dc:creator>
  <cp:keywords/>
  <dc:description/>
  <cp:lastModifiedBy>Rob Buckley</cp:lastModifiedBy>
  <cp:revision>1430</cp:revision>
  <dcterms:created xsi:type="dcterms:W3CDTF">2017-11-20T14:20:00Z</dcterms:created>
  <dcterms:modified xsi:type="dcterms:W3CDTF">2017-11-24T17:46:00Z</dcterms:modified>
</cp:coreProperties>
</file>